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30" w:rsidRPr="00AF557D" w:rsidRDefault="00823A30" w:rsidP="00823A30">
      <w:pPr>
        <w:pStyle w:val="a3"/>
        <w:rPr>
          <w:szCs w:val="28"/>
        </w:rPr>
      </w:pPr>
      <w:r w:rsidRPr="00AF557D">
        <w:rPr>
          <w:szCs w:val="28"/>
        </w:rPr>
        <w:t>ВОЛГОГРАДСКАЯ    ОБЛАСТЬ</w:t>
      </w:r>
    </w:p>
    <w:p w:rsidR="00823A30" w:rsidRPr="00AF557D" w:rsidRDefault="00823A30" w:rsidP="00823A30">
      <w:pPr>
        <w:pStyle w:val="a3"/>
        <w:pBdr>
          <w:bottom w:val="single" w:sz="12" w:space="1" w:color="auto"/>
        </w:pBdr>
        <w:rPr>
          <w:szCs w:val="28"/>
        </w:rPr>
      </w:pPr>
      <w:r w:rsidRPr="00AF557D">
        <w:rPr>
          <w:szCs w:val="28"/>
        </w:rPr>
        <w:t>СРЕДНЕАХТУБИНСКИЙ  МУНИЦИПАЛЬНЫЙ  РАЙОН</w:t>
      </w:r>
    </w:p>
    <w:p w:rsidR="00823A30" w:rsidRPr="00AF557D" w:rsidRDefault="00823A30" w:rsidP="00823A30">
      <w:pPr>
        <w:pStyle w:val="a3"/>
        <w:pBdr>
          <w:bottom w:val="single" w:sz="12" w:space="1" w:color="auto"/>
        </w:pBdr>
        <w:rPr>
          <w:szCs w:val="28"/>
        </w:rPr>
      </w:pPr>
      <w:r w:rsidRPr="00AF557D">
        <w:rPr>
          <w:szCs w:val="28"/>
        </w:rPr>
        <w:t xml:space="preserve">СЕЛЬСКАЯ ДУМА КРАСНОГО СЕЛЬСКОГО ПОСЕЛЕНИЯ </w:t>
      </w:r>
    </w:p>
    <w:p w:rsidR="00823A30" w:rsidRPr="00AF557D" w:rsidRDefault="00823A30" w:rsidP="00CE16A6">
      <w:pPr>
        <w:pStyle w:val="a3"/>
        <w:tabs>
          <w:tab w:val="left" w:pos="7663"/>
        </w:tabs>
        <w:rPr>
          <w:b w:val="0"/>
          <w:szCs w:val="28"/>
        </w:rPr>
      </w:pPr>
      <w:proofErr w:type="gramStart"/>
      <w:r w:rsidRPr="00AF557D">
        <w:rPr>
          <w:b w:val="0"/>
          <w:szCs w:val="28"/>
        </w:rPr>
        <w:t>Р</w:t>
      </w:r>
      <w:proofErr w:type="gramEnd"/>
      <w:r w:rsidRPr="00AF557D">
        <w:rPr>
          <w:b w:val="0"/>
          <w:szCs w:val="28"/>
        </w:rPr>
        <w:t xml:space="preserve"> Е Ш Е Н И Е</w:t>
      </w:r>
    </w:p>
    <w:p w:rsidR="00823A30" w:rsidRPr="00AF557D" w:rsidRDefault="00823A30" w:rsidP="00823A30">
      <w:pPr>
        <w:pStyle w:val="a3"/>
        <w:jc w:val="left"/>
        <w:rPr>
          <w:b w:val="0"/>
          <w:szCs w:val="28"/>
        </w:rPr>
      </w:pPr>
    </w:p>
    <w:p w:rsidR="00823A30" w:rsidRPr="00AF557D" w:rsidRDefault="000C6E37" w:rsidP="00823A30">
      <w:pPr>
        <w:pStyle w:val="a3"/>
        <w:jc w:val="left"/>
        <w:rPr>
          <w:b w:val="0"/>
          <w:szCs w:val="28"/>
        </w:rPr>
      </w:pPr>
      <w:r>
        <w:rPr>
          <w:b w:val="0"/>
          <w:szCs w:val="28"/>
        </w:rPr>
        <w:t>от</w:t>
      </w:r>
      <w:r w:rsidR="0035268E" w:rsidRPr="00AF557D">
        <w:rPr>
          <w:b w:val="0"/>
          <w:szCs w:val="28"/>
        </w:rPr>
        <w:t xml:space="preserve"> </w:t>
      </w:r>
      <w:r w:rsidR="00BB1CB1">
        <w:rPr>
          <w:b w:val="0"/>
          <w:szCs w:val="28"/>
        </w:rPr>
        <w:t>0</w:t>
      </w:r>
      <w:r w:rsidR="00C27816">
        <w:rPr>
          <w:b w:val="0"/>
          <w:szCs w:val="28"/>
        </w:rPr>
        <w:t>6</w:t>
      </w:r>
      <w:r w:rsidR="00BB1CB1">
        <w:rPr>
          <w:b w:val="0"/>
          <w:szCs w:val="28"/>
        </w:rPr>
        <w:t xml:space="preserve"> </w:t>
      </w:r>
      <w:r w:rsidR="001D1938">
        <w:rPr>
          <w:b w:val="0"/>
          <w:szCs w:val="28"/>
        </w:rPr>
        <w:t>декабря</w:t>
      </w:r>
      <w:r w:rsidR="00CE16A6" w:rsidRPr="00AF557D">
        <w:rPr>
          <w:b w:val="0"/>
          <w:szCs w:val="28"/>
        </w:rPr>
        <w:t xml:space="preserve"> 201</w:t>
      </w:r>
      <w:r w:rsidR="00AF557D" w:rsidRPr="00AF557D">
        <w:rPr>
          <w:b w:val="0"/>
          <w:szCs w:val="28"/>
        </w:rPr>
        <w:t>9</w:t>
      </w:r>
      <w:r w:rsidR="00CE16A6" w:rsidRPr="00AF557D">
        <w:rPr>
          <w:b w:val="0"/>
          <w:szCs w:val="28"/>
        </w:rPr>
        <w:t xml:space="preserve"> г.</w:t>
      </w:r>
      <w:r w:rsidR="00BB1CB1">
        <w:rPr>
          <w:b w:val="0"/>
          <w:szCs w:val="28"/>
        </w:rPr>
        <w:t xml:space="preserve">                   </w:t>
      </w:r>
      <w:r w:rsidR="00E26102" w:rsidRPr="00AF557D">
        <w:rPr>
          <w:b w:val="0"/>
          <w:szCs w:val="28"/>
        </w:rPr>
        <w:t xml:space="preserve">  </w:t>
      </w:r>
      <w:r w:rsidR="00823A30" w:rsidRPr="00AF557D">
        <w:rPr>
          <w:b w:val="0"/>
          <w:szCs w:val="28"/>
        </w:rPr>
        <w:t xml:space="preserve">№ </w:t>
      </w:r>
      <w:r w:rsidR="001D1938">
        <w:rPr>
          <w:b w:val="0"/>
          <w:szCs w:val="28"/>
        </w:rPr>
        <w:t>10</w:t>
      </w:r>
      <w:r w:rsidR="008B4795">
        <w:rPr>
          <w:b w:val="0"/>
          <w:szCs w:val="28"/>
        </w:rPr>
        <w:t>/</w:t>
      </w:r>
      <w:r w:rsidR="001D1938">
        <w:rPr>
          <w:b w:val="0"/>
          <w:szCs w:val="28"/>
        </w:rPr>
        <w:t>18</w:t>
      </w:r>
    </w:p>
    <w:p w:rsidR="00823A30" w:rsidRPr="00AF557D" w:rsidRDefault="00823A30" w:rsidP="00823A30">
      <w:pPr>
        <w:pStyle w:val="a3"/>
        <w:jc w:val="left"/>
        <w:rPr>
          <w:b w:val="0"/>
          <w:szCs w:val="28"/>
        </w:rPr>
      </w:pPr>
    </w:p>
    <w:p w:rsidR="00823A30" w:rsidRPr="00AF557D" w:rsidRDefault="00823A30" w:rsidP="00823A30">
      <w:pPr>
        <w:pStyle w:val="a3"/>
        <w:jc w:val="left"/>
        <w:rPr>
          <w:b w:val="0"/>
          <w:szCs w:val="28"/>
        </w:rPr>
      </w:pPr>
    </w:p>
    <w:p w:rsidR="00823A30" w:rsidRPr="00AF557D" w:rsidRDefault="00823A30" w:rsidP="00823A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557D">
        <w:rPr>
          <w:rFonts w:ascii="Times New Roman" w:hAnsi="Times New Roman" w:cs="Times New Roman"/>
          <w:b w:val="0"/>
          <w:sz w:val="28"/>
          <w:szCs w:val="28"/>
        </w:rPr>
        <w:t>«Об утверждении отчета об исполнении бюджета по доходам и расходам Красного сельского поселения за</w:t>
      </w:r>
      <w:r w:rsidR="00AF557D" w:rsidRPr="00AF55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1938">
        <w:rPr>
          <w:rFonts w:ascii="Times New Roman" w:hAnsi="Times New Roman" w:cs="Times New Roman"/>
          <w:b w:val="0"/>
          <w:sz w:val="28"/>
          <w:szCs w:val="28"/>
        </w:rPr>
        <w:t>9</w:t>
      </w:r>
      <w:r w:rsidR="000C6E37">
        <w:rPr>
          <w:rFonts w:ascii="Times New Roman" w:hAnsi="Times New Roman" w:cs="Times New Roman"/>
          <w:b w:val="0"/>
          <w:sz w:val="28"/>
          <w:szCs w:val="28"/>
        </w:rPr>
        <w:t xml:space="preserve"> месяц</w:t>
      </w:r>
      <w:r w:rsidR="00BB1CB1">
        <w:rPr>
          <w:rFonts w:ascii="Times New Roman" w:hAnsi="Times New Roman" w:cs="Times New Roman"/>
          <w:b w:val="0"/>
          <w:sz w:val="28"/>
          <w:szCs w:val="28"/>
        </w:rPr>
        <w:t>ев</w:t>
      </w:r>
      <w:r w:rsidR="000C6E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F557D">
        <w:rPr>
          <w:rFonts w:ascii="Times New Roman" w:hAnsi="Times New Roman" w:cs="Times New Roman"/>
          <w:b w:val="0"/>
          <w:sz w:val="28"/>
          <w:szCs w:val="28"/>
        </w:rPr>
        <w:t>201</w:t>
      </w:r>
      <w:r w:rsidR="000C6E37">
        <w:rPr>
          <w:rFonts w:ascii="Times New Roman" w:hAnsi="Times New Roman" w:cs="Times New Roman"/>
          <w:b w:val="0"/>
          <w:sz w:val="28"/>
          <w:szCs w:val="28"/>
        </w:rPr>
        <w:t>9</w:t>
      </w:r>
      <w:r w:rsidRPr="00AF557D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0C6E3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AF557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23A30" w:rsidRPr="00AF557D" w:rsidRDefault="00823A30" w:rsidP="00823A30">
      <w:pPr>
        <w:pStyle w:val="a3"/>
        <w:rPr>
          <w:b w:val="0"/>
          <w:szCs w:val="28"/>
        </w:rPr>
      </w:pPr>
    </w:p>
    <w:p w:rsidR="002D489B" w:rsidRPr="00AF557D" w:rsidRDefault="002D489B" w:rsidP="002D48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57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62F5F">
        <w:rPr>
          <w:rFonts w:ascii="Times New Roman" w:hAnsi="Times New Roman" w:cs="Times New Roman"/>
          <w:sz w:val="28"/>
          <w:szCs w:val="28"/>
        </w:rPr>
        <w:t xml:space="preserve">  Заслушав и обсудив информацию</w:t>
      </w:r>
      <w:r w:rsidRPr="00AF557D">
        <w:rPr>
          <w:rFonts w:ascii="Times New Roman" w:hAnsi="Times New Roman" w:cs="Times New Roman"/>
          <w:sz w:val="28"/>
          <w:szCs w:val="28"/>
        </w:rPr>
        <w:t xml:space="preserve"> ведущего специалиста – главного бухгалтера </w:t>
      </w:r>
      <w:proofErr w:type="spellStart"/>
      <w:r w:rsidR="00BD5CE3" w:rsidRPr="00AF557D">
        <w:rPr>
          <w:rFonts w:ascii="Times New Roman" w:hAnsi="Times New Roman" w:cs="Times New Roman"/>
          <w:sz w:val="28"/>
          <w:szCs w:val="28"/>
        </w:rPr>
        <w:t>Крайцер</w:t>
      </w:r>
      <w:proofErr w:type="spellEnd"/>
      <w:r w:rsidR="00BD5CE3" w:rsidRPr="00AF557D">
        <w:rPr>
          <w:rFonts w:ascii="Times New Roman" w:hAnsi="Times New Roman" w:cs="Times New Roman"/>
          <w:sz w:val="28"/>
          <w:szCs w:val="28"/>
        </w:rPr>
        <w:t xml:space="preserve"> Е.И.</w:t>
      </w:r>
      <w:r w:rsidRPr="00AF557D">
        <w:rPr>
          <w:rFonts w:ascii="Times New Roman" w:hAnsi="Times New Roman" w:cs="Times New Roman"/>
          <w:sz w:val="28"/>
          <w:szCs w:val="28"/>
        </w:rPr>
        <w:t>, котор</w:t>
      </w:r>
      <w:r w:rsidR="00BD5CE3" w:rsidRPr="00AF557D">
        <w:rPr>
          <w:rFonts w:ascii="Times New Roman" w:hAnsi="Times New Roman" w:cs="Times New Roman"/>
          <w:sz w:val="28"/>
          <w:szCs w:val="28"/>
        </w:rPr>
        <w:t>ая</w:t>
      </w:r>
      <w:r w:rsidRPr="00AF557D">
        <w:rPr>
          <w:rFonts w:ascii="Times New Roman" w:hAnsi="Times New Roman" w:cs="Times New Roman"/>
          <w:sz w:val="28"/>
          <w:szCs w:val="28"/>
        </w:rPr>
        <w:t xml:space="preserve"> представил</w:t>
      </w:r>
      <w:r w:rsidR="00BD5CE3" w:rsidRPr="00AF557D">
        <w:rPr>
          <w:rFonts w:ascii="Times New Roman" w:hAnsi="Times New Roman" w:cs="Times New Roman"/>
          <w:sz w:val="28"/>
          <w:szCs w:val="28"/>
        </w:rPr>
        <w:t>а</w:t>
      </w:r>
      <w:r w:rsidRPr="00AF557D"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0E0C88" w:rsidRPr="00AF557D">
        <w:rPr>
          <w:rFonts w:ascii="Times New Roman" w:hAnsi="Times New Roman" w:cs="Times New Roman"/>
          <w:sz w:val="28"/>
          <w:szCs w:val="28"/>
        </w:rPr>
        <w:t xml:space="preserve">об  исполнении бюджета по доходам и расходам Красного сельского поселения </w:t>
      </w:r>
      <w:r w:rsidR="000C6E37" w:rsidRPr="000C6E37">
        <w:rPr>
          <w:rFonts w:ascii="Times New Roman" w:hAnsi="Times New Roman" w:cs="Times New Roman"/>
          <w:sz w:val="28"/>
          <w:szCs w:val="28"/>
        </w:rPr>
        <w:t xml:space="preserve">за </w:t>
      </w:r>
      <w:r w:rsidR="001D1938">
        <w:rPr>
          <w:rFonts w:ascii="Times New Roman" w:hAnsi="Times New Roman" w:cs="Times New Roman"/>
          <w:sz w:val="28"/>
          <w:szCs w:val="28"/>
        </w:rPr>
        <w:t>9</w:t>
      </w:r>
      <w:r w:rsidR="000C6E37" w:rsidRPr="000C6E37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BB1CB1">
        <w:rPr>
          <w:rFonts w:ascii="Times New Roman" w:hAnsi="Times New Roman" w:cs="Times New Roman"/>
          <w:sz w:val="28"/>
          <w:szCs w:val="28"/>
        </w:rPr>
        <w:t>ев</w:t>
      </w:r>
      <w:r w:rsidR="000C6E37" w:rsidRPr="000C6E37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AF557D">
        <w:rPr>
          <w:rFonts w:ascii="Times New Roman" w:hAnsi="Times New Roman" w:cs="Times New Roman"/>
          <w:sz w:val="28"/>
          <w:szCs w:val="28"/>
        </w:rPr>
        <w:t>, Сельская Дума Красного сельского поселения решила:</w:t>
      </w:r>
    </w:p>
    <w:p w:rsidR="002D489B" w:rsidRPr="00AF557D" w:rsidRDefault="002D489B" w:rsidP="002D48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16A6" w:rsidRPr="00AF557D" w:rsidRDefault="00CE16A6" w:rsidP="00CE16A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D">
        <w:rPr>
          <w:rFonts w:ascii="Times New Roman" w:hAnsi="Times New Roman" w:cs="Times New Roman"/>
          <w:sz w:val="28"/>
          <w:szCs w:val="28"/>
        </w:rPr>
        <w:t xml:space="preserve">1. </w:t>
      </w:r>
      <w:r w:rsidR="002D489B" w:rsidRPr="00AF557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E0C88" w:rsidRPr="00AF557D">
        <w:rPr>
          <w:rFonts w:ascii="Times New Roman" w:hAnsi="Times New Roman" w:cs="Times New Roman"/>
          <w:sz w:val="28"/>
          <w:szCs w:val="28"/>
        </w:rPr>
        <w:t>отчет об исполнении бюджета</w:t>
      </w:r>
      <w:r w:rsidR="002D489B" w:rsidRPr="00AF557D">
        <w:rPr>
          <w:rFonts w:ascii="Times New Roman" w:hAnsi="Times New Roman" w:cs="Times New Roman"/>
          <w:sz w:val="28"/>
          <w:szCs w:val="28"/>
        </w:rPr>
        <w:t xml:space="preserve"> </w:t>
      </w:r>
      <w:r w:rsidRPr="00AF557D">
        <w:rPr>
          <w:rFonts w:ascii="Times New Roman" w:hAnsi="Times New Roman" w:cs="Times New Roman"/>
          <w:sz w:val="28"/>
          <w:szCs w:val="28"/>
        </w:rPr>
        <w:t xml:space="preserve">Красного сельского поселения </w:t>
      </w:r>
      <w:r w:rsidR="000C6E37" w:rsidRPr="000C6E37">
        <w:rPr>
          <w:rFonts w:ascii="Times New Roman" w:hAnsi="Times New Roman" w:cs="Times New Roman"/>
          <w:sz w:val="28"/>
          <w:szCs w:val="28"/>
        </w:rPr>
        <w:t xml:space="preserve">за </w:t>
      </w:r>
      <w:r w:rsidR="001D1938">
        <w:rPr>
          <w:rFonts w:ascii="Times New Roman" w:hAnsi="Times New Roman" w:cs="Times New Roman"/>
          <w:sz w:val="28"/>
          <w:szCs w:val="28"/>
        </w:rPr>
        <w:t>9</w:t>
      </w:r>
      <w:r w:rsidR="000C6E37" w:rsidRPr="000C6E37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BB1CB1">
        <w:rPr>
          <w:rFonts w:ascii="Times New Roman" w:hAnsi="Times New Roman" w:cs="Times New Roman"/>
          <w:sz w:val="28"/>
          <w:szCs w:val="28"/>
        </w:rPr>
        <w:t>ев</w:t>
      </w:r>
      <w:r w:rsidR="000C6E37" w:rsidRPr="000C6E37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2D489B" w:rsidRPr="00AF557D">
        <w:rPr>
          <w:rFonts w:ascii="Times New Roman" w:hAnsi="Times New Roman" w:cs="Times New Roman"/>
          <w:sz w:val="28"/>
          <w:szCs w:val="28"/>
        </w:rPr>
        <w:t>по доходам</w:t>
      </w:r>
      <w:r w:rsidRPr="00AF557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D1938">
        <w:rPr>
          <w:rFonts w:ascii="Times New Roman" w:hAnsi="Times New Roman" w:cs="Times New Roman"/>
          <w:sz w:val="28"/>
          <w:szCs w:val="28"/>
        </w:rPr>
        <w:t>11 396,87</w:t>
      </w:r>
      <w:r w:rsidR="00BB1CB1">
        <w:rPr>
          <w:rFonts w:ascii="Times New Roman" w:hAnsi="Times New Roman" w:cs="Times New Roman"/>
          <w:sz w:val="28"/>
          <w:szCs w:val="28"/>
        </w:rPr>
        <w:t xml:space="preserve"> </w:t>
      </w:r>
      <w:r w:rsidR="00AF557D" w:rsidRPr="00AF557D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AF557D">
        <w:rPr>
          <w:rFonts w:ascii="Times New Roman" w:hAnsi="Times New Roman" w:cs="Times New Roman"/>
          <w:sz w:val="28"/>
          <w:szCs w:val="28"/>
        </w:rPr>
        <w:t>рублей</w:t>
      </w:r>
      <w:r w:rsidR="007F2CB9" w:rsidRPr="00AF557D">
        <w:rPr>
          <w:rFonts w:ascii="Times New Roman" w:hAnsi="Times New Roman" w:cs="Times New Roman"/>
          <w:sz w:val="28"/>
          <w:szCs w:val="28"/>
        </w:rPr>
        <w:t xml:space="preserve"> и расходам</w:t>
      </w:r>
      <w:r w:rsidRPr="00AF557D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7F2CB9" w:rsidRPr="00AF557D">
        <w:rPr>
          <w:rFonts w:ascii="Times New Roman" w:hAnsi="Times New Roman" w:cs="Times New Roman"/>
          <w:sz w:val="28"/>
          <w:szCs w:val="28"/>
        </w:rPr>
        <w:t xml:space="preserve"> </w:t>
      </w:r>
      <w:r w:rsidR="002D489B" w:rsidRPr="00AF557D">
        <w:rPr>
          <w:rFonts w:ascii="Times New Roman" w:hAnsi="Times New Roman" w:cs="Times New Roman"/>
          <w:sz w:val="28"/>
          <w:szCs w:val="28"/>
        </w:rPr>
        <w:t xml:space="preserve"> </w:t>
      </w:r>
      <w:r w:rsidR="001D1938">
        <w:rPr>
          <w:rFonts w:ascii="Times New Roman" w:hAnsi="Times New Roman" w:cs="Times New Roman"/>
          <w:sz w:val="28"/>
          <w:szCs w:val="28"/>
        </w:rPr>
        <w:t>10 608,23</w:t>
      </w:r>
      <w:r w:rsidRPr="00AF557D">
        <w:rPr>
          <w:rFonts w:ascii="Times New Roman" w:hAnsi="Times New Roman" w:cs="Times New Roman"/>
          <w:sz w:val="28"/>
          <w:szCs w:val="28"/>
        </w:rPr>
        <w:t xml:space="preserve"> </w:t>
      </w:r>
      <w:r w:rsidR="00AF557D" w:rsidRPr="00AF557D">
        <w:rPr>
          <w:rFonts w:ascii="Times New Roman" w:hAnsi="Times New Roman" w:cs="Times New Roman"/>
          <w:sz w:val="28"/>
          <w:szCs w:val="28"/>
        </w:rPr>
        <w:t xml:space="preserve">тыс. </w:t>
      </w:r>
      <w:r w:rsidR="00D7338F">
        <w:rPr>
          <w:rFonts w:ascii="Times New Roman" w:hAnsi="Times New Roman" w:cs="Times New Roman"/>
          <w:sz w:val="28"/>
          <w:szCs w:val="28"/>
        </w:rPr>
        <w:t>рублей</w:t>
      </w:r>
      <w:r w:rsidRPr="00AF557D">
        <w:rPr>
          <w:rFonts w:ascii="Times New Roman" w:hAnsi="Times New Roman" w:cs="Times New Roman"/>
          <w:sz w:val="28"/>
          <w:szCs w:val="28"/>
        </w:rPr>
        <w:t>.</w:t>
      </w:r>
    </w:p>
    <w:p w:rsidR="00CE16A6" w:rsidRPr="00AF557D" w:rsidRDefault="00CE16A6" w:rsidP="00CE16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D">
        <w:rPr>
          <w:rFonts w:ascii="Times New Roman" w:hAnsi="Times New Roman" w:cs="Times New Roman"/>
          <w:sz w:val="28"/>
          <w:szCs w:val="28"/>
        </w:rPr>
        <w:t xml:space="preserve">1.1.Доходы бюджета Красного сельского поселения по кодам классификации доходов бюджетов </w:t>
      </w:r>
      <w:r w:rsidR="00D7338F" w:rsidRPr="00D7338F">
        <w:rPr>
          <w:rFonts w:ascii="Times New Roman" w:hAnsi="Times New Roman" w:cs="Times New Roman"/>
          <w:sz w:val="28"/>
          <w:szCs w:val="28"/>
        </w:rPr>
        <w:t xml:space="preserve">за </w:t>
      </w:r>
      <w:r w:rsidR="001D1938">
        <w:rPr>
          <w:rFonts w:ascii="Times New Roman" w:hAnsi="Times New Roman" w:cs="Times New Roman"/>
          <w:sz w:val="28"/>
          <w:szCs w:val="28"/>
        </w:rPr>
        <w:t>9</w:t>
      </w:r>
      <w:r w:rsidR="00D7338F" w:rsidRPr="00D7338F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BB1CB1">
        <w:rPr>
          <w:rFonts w:ascii="Times New Roman" w:hAnsi="Times New Roman" w:cs="Times New Roman"/>
          <w:sz w:val="28"/>
          <w:szCs w:val="28"/>
        </w:rPr>
        <w:t>ев</w:t>
      </w:r>
      <w:r w:rsidR="00D7338F" w:rsidRPr="00D7338F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Pr="00AF557D">
        <w:rPr>
          <w:rFonts w:ascii="Times New Roman" w:hAnsi="Times New Roman" w:cs="Times New Roman"/>
          <w:sz w:val="28"/>
          <w:szCs w:val="28"/>
        </w:rPr>
        <w:t>согласно приложению 1 к настоящему решению.</w:t>
      </w:r>
    </w:p>
    <w:p w:rsidR="00CE16A6" w:rsidRPr="00AF557D" w:rsidRDefault="00CE16A6" w:rsidP="00CE16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D">
        <w:rPr>
          <w:rFonts w:ascii="Times New Roman" w:hAnsi="Times New Roman" w:cs="Times New Roman"/>
          <w:sz w:val="28"/>
          <w:szCs w:val="28"/>
        </w:rPr>
        <w:t xml:space="preserve">1.3.Расходы бюджета Красного сельского поселения по разделам и подразделам классификации расходов бюджетов </w:t>
      </w:r>
      <w:r w:rsidR="00D7338F" w:rsidRPr="00D7338F">
        <w:rPr>
          <w:rFonts w:ascii="Times New Roman" w:hAnsi="Times New Roman" w:cs="Times New Roman"/>
          <w:sz w:val="28"/>
          <w:szCs w:val="28"/>
        </w:rPr>
        <w:t xml:space="preserve">за </w:t>
      </w:r>
      <w:r w:rsidR="001D1938">
        <w:rPr>
          <w:rFonts w:ascii="Times New Roman" w:hAnsi="Times New Roman" w:cs="Times New Roman"/>
          <w:sz w:val="28"/>
          <w:szCs w:val="28"/>
        </w:rPr>
        <w:t>9</w:t>
      </w:r>
      <w:r w:rsidR="00D7338F" w:rsidRPr="00D7338F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BB1CB1">
        <w:rPr>
          <w:rFonts w:ascii="Times New Roman" w:hAnsi="Times New Roman" w:cs="Times New Roman"/>
          <w:sz w:val="28"/>
          <w:szCs w:val="28"/>
        </w:rPr>
        <w:t>ев</w:t>
      </w:r>
      <w:r w:rsidR="00D7338F" w:rsidRPr="00D7338F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Pr="00AF557D">
        <w:rPr>
          <w:rFonts w:ascii="Times New Roman" w:hAnsi="Times New Roman" w:cs="Times New Roman"/>
          <w:sz w:val="28"/>
          <w:szCs w:val="28"/>
        </w:rPr>
        <w:t>согласно приложению 2 к настоящему решению.</w:t>
      </w:r>
    </w:p>
    <w:p w:rsidR="00CE16A6" w:rsidRPr="00AF557D" w:rsidRDefault="00CE16A6" w:rsidP="00CE16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D">
        <w:rPr>
          <w:rFonts w:ascii="Times New Roman" w:hAnsi="Times New Roman" w:cs="Times New Roman"/>
          <w:sz w:val="28"/>
          <w:szCs w:val="28"/>
        </w:rPr>
        <w:t xml:space="preserve">1.4. Расходы бюджета Красного сельского поселения по ведомственной структуре расходов бюджетов по разделам и подразделам, целевым статьям и видам расходов ведомственной классификации </w:t>
      </w:r>
      <w:r w:rsidR="00D7338F" w:rsidRPr="00D7338F">
        <w:rPr>
          <w:rFonts w:ascii="Times New Roman" w:hAnsi="Times New Roman" w:cs="Times New Roman"/>
          <w:sz w:val="28"/>
          <w:szCs w:val="28"/>
        </w:rPr>
        <w:t xml:space="preserve">за </w:t>
      </w:r>
      <w:r w:rsidR="001D1938">
        <w:rPr>
          <w:rFonts w:ascii="Times New Roman" w:hAnsi="Times New Roman" w:cs="Times New Roman"/>
          <w:sz w:val="28"/>
          <w:szCs w:val="28"/>
        </w:rPr>
        <w:t>9</w:t>
      </w:r>
      <w:r w:rsidR="00D7338F" w:rsidRPr="00D7338F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BB1CB1">
        <w:rPr>
          <w:rFonts w:ascii="Times New Roman" w:hAnsi="Times New Roman" w:cs="Times New Roman"/>
          <w:sz w:val="28"/>
          <w:szCs w:val="28"/>
        </w:rPr>
        <w:t>ев</w:t>
      </w:r>
      <w:r w:rsidR="00D7338F" w:rsidRPr="00D7338F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AF557D">
        <w:rPr>
          <w:rFonts w:ascii="Times New Roman" w:hAnsi="Times New Roman" w:cs="Times New Roman"/>
          <w:sz w:val="28"/>
          <w:szCs w:val="28"/>
        </w:rPr>
        <w:t>, согласно приложению 3 к настоящему решению.</w:t>
      </w:r>
    </w:p>
    <w:p w:rsidR="00CE16A6" w:rsidRPr="00AF557D" w:rsidRDefault="00CE16A6" w:rsidP="00CE16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D">
        <w:rPr>
          <w:rFonts w:ascii="Times New Roman" w:hAnsi="Times New Roman" w:cs="Times New Roman"/>
          <w:sz w:val="28"/>
          <w:szCs w:val="28"/>
        </w:rPr>
        <w:t xml:space="preserve">1.5. Источники финансирования дефицита бюджета Красного сельского поселения по кодам </w:t>
      </w:r>
      <w:proofErr w:type="gramStart"/>
      <w:r w:rsidRPr="00AF557D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AF557D">
        <w:rPr>
          <w:rFonts w:ascii="Times New Roman" w:hAnsi="Times New Roman" w:cs="Times New Roman"/>
          <w:sz w:val="28"/>
          <w:szCs w:val="28"/>
        </w:rPr>
        <w:t xml:space="preserve"> </w:t>
      </w:r>
      <w:r w:rsidR="00D7338F" w:rsidRPr="00D7338F">
        <w:rPr>
          <w:rFonts w:ascii="Times New Roman" w:hAnsi="Times New Roman" w:cs="Times New Roman"/>
          <w:sz w:val="28"/>
          <w:szCs w:val="28"/>
        </w:rPr>
        <w:t xml:space="preserve">за </w:t>
      </w:r>
      <w:r w:rsidR="001D1938">
        <w:rPr>
          <w:rFonts w:ascii="Times New Roman" w:hAnsi="Times New Roman" w:cs="Times New Roman"/>
          <w:sz w:val="28"/>
          <w:szCs w:val="28"/>
        </w:rPr>
        <w:t>9</w:t>
      </w:r>
      <w:r w:rsidR="00D7338F" w:rsidRPr="00D7338F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BB1CB1">
        <w:rPr>
          <w:rFonts w:ascii="Times New Roman" w:hAnsi="Times New Roman" w:cs="Times New Roman"/>
          <w:sz w:val="28"/>
          <w:szCs w:val="28"/>
        </w:rPr>
        <w:t>ев</w:t>
      </w:r>
      <w:r w:rsidR="00D7338F" w:rsidRPr="00D7338F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Pr="00AF557D">
        <w:rPr>
          <w:rFonts w:ascii="Times New Roman" w:hAnsi="Times New Roman" w:cs="Times New Roman"/>
          <w:sz w:val="28"/>
          <w:szCs w:val="28"/>
        </w:rPr>
        <w:t>согласно приложению 4 к настоящему решению.</w:t>
      </w:r>
    </w:p>
    <w:p w:rsidR="002D489B" w:rsidRPr="00AF557D" w:rsidRDefault="00CE16A6" w:rsidP="00CE16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D">
        <w:rPr>
          <w:rFonts w:ascii="Times New Roman" w:hAnsi="Times New Roman" w:cs="Times New Roman"/>
          <w:sz w:val="28"/>
          <w:szCs w:val="28"/>
        </w:rPr>
        <w:t>2.</w:t>
      </w:r>
      <w:r w:rsidRPr="00AF557D">
        <w:rPr>
          <w:rFonts w:ascii="Times New Roman" w:hAnsi="Times New Roman" w:cs="Times New Roman"/>
          <w:sz w:val="28"/>
          <w:szCs w:val="28"/>
        </w:rPr>
        <w:tab/>
        <w:t>Настоящее решение вступает в силу со дня его  подписания.</w:t>
      </w:r>
    </w:p>
    <w:p w:rsidR="002D489B" w:rsidRPr="00AF557D" w:rsidRDefault="002D489B" w:rsidP="002D48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489B" w:rsidRPr="00AF557D" w:rsidRDefault="002D489B" w:rsidP="002D48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5BA" w:rsidRDefault="002645BA" w:rsidP="002D48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ава</w:t>
      </w:r>
      <w:r w:rsidR="002D489B" w:rsidRPr="00AF557D">
        <w:rPr>
          <w:rFonts w:ascii="Times New Roman" w:hAnsi="Times New Roman" w:cs="Times New Roman"/>
          <w:sz w:val="28"/>
          <w:szCs w:val="28"/>
        </w:rPr>
        <w:t>Кр</w:t>
      </w:r>
      <w:r w:rsidR="00FC6E25" w:rsidRPr="00AF557D">
        <w:rPr>
          <w:rFonts w:ascii="Times New Roman" w:hAnsi="Times New Roman" w:cs="Times New Roman"/>
          <w:sz w:val="28"/>
          <w:szCs w:val="28"/>
        </w:rPr>
        <w:t>асного</w:t>
      </w:r>
      <w:proofErr w:type="spellEnd"/>
      <w:r w:rsidR="00FC6E25" w:rsidRPr="00AF557D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2D489B" w:rsidRPr="00AF557D" w:rsidRDefault="00FC6E25" w:rsidP="002D48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57D">
        <w:rPr>
          <w:rFonts w:ascii="Times New Roman" w:hAnsi="Times New Roman" w:cs="Times New Roman"/>
          <w:sz w:val="28"/>
          <w:szCs w:val="28"/>
        </w:rPr>
        <w:t xml:space="preserve">поселения     </w:t>
      </w:r>
      <w:r w:rsidR="002D489B" w:rsidRPr="00AF557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F557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D489B" w:rsidRPr="00AF557D">
        <w:rPr>
          <w:rFonts w:ascii="Times New Roman" w:hAnsi="Times New Roman" w:cs="Times New Roman"/>
          <w:sz w:val="28"/>
          <w:szCs w:val="28"/>
        </w:rPr>
        <w:t xml:space="preserve">     </w:t>
      </w:r>
      <w:r w:rsidR="002645B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D489B" w:rsidRPr="00AF557D">
        <w:rPr>
          <w:rFonts w:ascii="Times New Roman" w:hAnsi="Times New Roman" w:cs="Times New Roman"/>
          <w:sz w:val="28"/>
          <w:szCs w:val="28"/>
        </w:rPr>
        <w:t xml:space="preserve">   А.В.Кравцов</w:t>
      </w:r>
    </w:p>
    <w:p w:rsidR="006541FA" w:rsidRPr="00AF557D" w:rsidRDefault="006541FA" w:rsidP="00654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541FA" w:rsidRPr="00AF557D" w:rsidSect="00D156E5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RANGE!A1:G116"/>
      <w:bookmarkEnd w:id="0"/>
    </w:p>
    <w:tbl>
      <w:tblPr>
        <w:tblW w:w="14753" w:type="dxa"/>
        <w:tblInd w:w="91" w:type="dxa"/>
        <w:tblLayout w:type="fixed"/>
        <w:tblLook w:val="04A0"/>
      </w:tblPr>
      <w:tblGrid>
        <w:gridCol w:w="5404"/>
        <w:gridCol w:w="3260"/>
        <w:gridCol w:w="1462"/>
        <w:gridCol w:w="1232"/>
        <w:gridCol w:w="592"/>
        <w:gridCol w:w="879"/>
        <w:gridCol w:w="534"/>
        <w:gridCol w:w="1222"/>
        <w:gridCol w:w="168"/>
      </w:tblGrid>
      <w:tr w:rsidR="00D7338F" w:rsidRPr="00D7338F" w:rsidTr="001D1938">
        <w:trPr>
          <w:trHeight w:val="1605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38F" w:rsidRPr="00D7338F" w:rsidRDefault="00D7338F" w:rsidP="00D7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8F" w:rsidRPr="00D7338F" w:rsidRDefault="00D7338F" w:rsidP="00D7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8F" w:rsidRPr="00D7338F" w:rsidRDefault="00D7338F" w:rsidP="00D73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8F" w:rsidRPr="00D7338F" w:rsidRDefault="00D7338F" w:rsidP="00D73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38F" w:rsidRPr="00D7338F" w:rsidRDefault="00D7338F" w:rsidP="002645B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  <w:r w:rsidRPr="00D7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решению сельской Думы</w:t>
            </w:r>
            <w:r w:rsidRPr="00D7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сного  сельского поселения</w:t>
            </w:r>
            <w:r w:rsidRPr="00D7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B4795" w:rsidRPr="008B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1D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18</w:t>
            </w:r>
            <w:r w:rsidR="008B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Pr="00D7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64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D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19</w:t>
            </w:r>
            <w:r w:rsidRPr="00D7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338F" w:rsidRPr="00D7338F" w:rsidTr="001D1938">
        <w:trPr>
          <w:trHeight w:val="15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38F" w:rsidRPr="00D7338F" w:rsidRDefault="00D7338F" w:rsidP="00D7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38F" w:rsidRPr="00D7338F" w:rsidRDefault="00D7338F" w:rsidP="00D7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38F" w:rsidRPr="00D7338F" w:rsidRDefault="00D7338F" w:rsidP="00D73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38F" w:rsidRPr="00D7338F" w:rsidRDefault="00D7338F" w:rsidP="00D73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38F" w:rsidRPr="00D7338F" w:rsidRDefault="00D7338F" w:rsidP="00D73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38F" w:rsidRPr="00D7338F" w:rsidRDefault="00D7338F" w:rsidP="00D73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938" w:rsidRPr="001D1938" w:rsidTr="001D1938">
        <w:trPr>
          <w:gridAfter w:val="1"/>
          <w:wAfter w:w="168" w:type="dxa"/>
          <w:trHeight w:val="1365"/>
        </w:trPr>
        <w:tc>
          <w:tcPr>
            <w:tcW w:w="145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 Красного сельского поселения</w:t>
            </w: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кодам классификации доходов бюджетов за 9 месяцев 2019 года</w:t>
            </w: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тыс. рублей)</w:t>
            </w:r>
          </w:p>
        </w:tc>
      </w:tr>
      <w:tr w:rsidR="001D1938" w:rsidRPr="001D1938" w:rsidTr="001D1938">
        <w:trPr>
          <w:gridAfter w:val="1"/>
          <w:wAfter w:w="168" w:type="dxa"/>
          <w:trHeight w:val="255"/>
        </w:trPr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D1938" w:rsidRPr="001D1938" w:rsidTr="001D1938">
        <w:trPr>
          <w:gridAfter w:val="1"/>
          <w:wAfter w:w="168" w:type="dxa"/>
          <w:trHeight w:val="255"/>
        </w:trPr>
        <w:tc>
          <w:tcPr>
            <w:tcW w:w="5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38" w:rsidRPr="001D1938" w:rsidRDefault="001D1938" w:rsidP="001D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38" w:rsidRPr="001D1938" w:rsidRDefault="001D1938" w:rsidP="001D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бюджетные назначения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D1938" w:rsidRPr="001D1938" w:rsidTr="001D1938">
        <w:trPr>
          <w:gridAfter w:val="1"/>
          <w:wAfter w:w="168" w:type="dxa"/>
          <w:trHeight w:val="765"/>
        </w:trPr>
        <w:tc>
          <w:tcPr>
            <w:tcW w:w="5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через финансовые органы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1D1938" w:rsidRPr="001D1938" w:rsidTr="001D1938">
        <w:trPr>
          <w:gridAfter w:val="1"/>
          <w:wAfter w:w="168" w:type="dxa"/>
          <w:trHeight w:val="102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 03 02231 01 0000 1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.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.8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.6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47</w:t>
            </w:r>
          </w:p>
        </w:tc>
      </w:tr>
      <w:tr w:rsidR="001D1938" w:rsidRPr="001D1938" w:rsidTr="001D1938">
        <w:trPr>
          <w:gridAfter w:val="1"/>
          <w:wAfter w:w="168" w:type="dxa"/>
          <w:trHeight w:val="153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 03 02241 01 0000 1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16</w:t>
            </w:r>
          </w:p>
        </w:tc>
      </w:tr>
      <w:tr w:rsidR="001D1938" w:rsidRPr="001D1938" w:rsidTr="001D1938">
        <w:trPr>
          <w:gridAfter w:val="1"/>
          <w:wAfter w:w="168" w:type="dxa"/>
          <w:trHeight w:val="153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 03 02251 01 0000 1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.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.9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.5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22</w:t>
            </w:r>
          </w:p>
        </w:tc>
      </w:tr>
      <w:tr w:rsidR="001D1938" w:rsidRPr="001D1938" w:rsidTr="001D1938">
        <w:trPr>
          <w:gridAfter w:val="1"/>
          <w:wAfter w:w="168" w:type="dxa"/>
          <w:trHeight w:val="153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 03 02261 01 0000 1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.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.2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.84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06</w:t>
            </w:r>
          </w:p>
        </w:tc>
      </w:tr>
      <w:tr w:rsidR="001D1938" w:rsidRPr="001D1938" w:rsidTr="001D1938">
        <w:trPr>
          <w:gridAfter w:val="1"/>
          <w:wAfter w:w="168" w:type="dxa"/>
          <w:trHeight w:val="25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 доходов от уплаты акцизов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36.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36.9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08.1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2.89</w:t>
            </w:r>
          </w:p>
        </w:tc>
      </w:tr>
      <w:tr w:rsidR="001D1938" w:rsidRPr="001D1938" w:rsidTr="001D1938">
        <w:trPr>
          <w:gridAfter w:val="1"/>
          <w:wAfter w:w="168" w:type="dxa"/>
          <w:trHeight w:val="204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4.9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4.97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8.83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37</w:t>
            </w:r>
          </w:p>
        </w:tc>
      </w:tr>
      <w:tr w:rsidR="001D1938" w:rsidRPr="001D1938" w:rsidTr="001D1938">
        <w:trPr>
          <w:gridAfter w:val="1"/>
          <w:wAfter w:w="168" w:type="dxa"/>
          <w:trHeight w:val="280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20 01 0000 1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2</w:t>
            </w:r>
          </w:p>
        </w:tc>
      </w:tr>
      <w:tr w:rsidR="001D1938" w:rsidRPr="001D1938" w:rsidTr="001D1938">
        <w:trPr>
          <w:gridAfter w:val="1"/>
          <w:wAfter w:w="168" w:type="dxa"/>
          <w:trHeight w:val="127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2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08</w:t>
            </w:r>
          </w:p>
        </w:tc>
      </w:tr>
      <w:tr w:rsidR="001D1938" w:rsidRPr="001D1938" w:rsidTr="001D1938">
        <w:trPr>
          <w:gridAfter w:val="1"/>
          <w:wAfter w:w="168" w:type="dxa"/>
          <w:trHeight w:val="255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40 01 0000 1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.19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.60</w:t>
            </w:r>
          </w:p>
        </w:tc>
      </w:tr>
      <w:tr w:rsidR="001D1938" w:rsidRPr="001D1938" w:rsidTr="001D1938">
        <w:trPr>
          <w:gridAfter w:val="1"/>
          <w:wAfter w:w="168" w:type="dxa"/>
          <w:trHeight w:val="25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49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05</w:t>
            </w:r>
          </w:p>
        </w:tc>
      </w:tr>
      <w:tr w:rsidR="001D1938" w:rsidRPr="001D1938" w:rsidTr="001D1938">
        <w:trPr>
          <w:gridAfter w:val="1"/>
          <w:wAfter w:w="168" w:type="dxa"/>
          <w:trHeight w:val="102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1030 10 0000 1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77</w:t>
            </w:r>
          </w:p>
        </w:tc>
      </w:tr>
      <w:tr w:rsidR="001D1938" w:rsidRPr="001D1938" w:rsidTr="001D1938">
        <w:trPr>
          <w:gridAfter w:val="1"/>
          <w:wAfter w:w="168" w:type="dxa"/>
          <w:trHeight w:val="102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.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.94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62</w:t>
            </w:r>
          </w:p>
        </w:tc>
      </w:tr>
      <w:tr w:rsidR="001D1938" w:rsidRPr="001D1938" w:rsidTr="001D1938">
        <w:trPr>
          <w:gridAfter w:val="1"/>
          <w:wAfter w:w="168" w:type="dxa"/>
          <w:trHeight w:val="102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.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.27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95</w:t>
            </w:r>
          </w:p>
        </w:tc>
      </w:tr>
      <w:tr w:rsidR="001D1938" w:rsidRPr="001D1938" w:rsidTr="001D1938">
        <w:trPr>
          <w:gridAfter w:val="1"/>
          <w:wAfter w:w="168" w:type="dxa"/>
          <w:trHeight w:val="25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 налоговых доходов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917.3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917.37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902.82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4.56</w:t>
            </w:r>
          </w:p>
        </w:tc>
      </w:tr>
      <w:tr w:rsidR="001D1938" w:rsidRPr="001D1938" w:rsidTr="001D1938">
        <w:trPr>
          <w:gridAfter w:val="1"/>
          <w:wAfter w:w="168" w:type="dxa"/>
          <w:trHeight w:val="25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1 16 51040 02 0000 1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.00</w:t>
            </w:r>
          </w:p>
        </w:tc>
      </w:tr>
      <w:tr w:rsidR="001D1938" w:rsidRPr="001D1938" w:rsidTr="001D1938">
        <w:trPr>
          <w:gridAfter w:val="1"/>
          <w:wAfter w:w="168" w:type="dxa"/>
          <w:trHeight w:val="25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 от уплаты штрафов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.5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.00</w:t>
            </w:r>
          </w:p>
        </w:tc>
      </w:tr>
      <w:tr w:rsidR="001D1938" w:rsidRPr="001D1938" w:rsidTr="001D1938">
        <w:trPr>
          <w:gridAfter w:val="1"/>
          <w:wAfter w:w="168" w:type="dxa"/>
          <w:trHeight w:val="24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 собственных средств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917.3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917.37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908.33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4.62</w:t>
            </w:r>
          </w:p>
        </w:tc>
      </w:tr>
      <w:tr w:rsidR="001D1938" w:rsidRPr="001D1938" w:rsidTr="001D1938">
        <w:trPr>
          <w:gridAfter w:val="1"/>
          <w:wAfter w:w="168" w:type="dxa"/>
          <w:trHeight w:val="102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 2 02 25555 10 0000 1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.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.0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.00</w:t>
            </w:r>
          </w:p>
        </w:tc>
      </w:tr>
      <w:tr w:rsidR="001D1938" w:rsidRPr="001D1938" w:rsidTr="001D1938">
        <w:trPr>
          <w:gridAfter w:val="1"/>
          <w:wAfter w:w="168" w:type="dxa"/>
          <w:trHeight w:val="102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 2 02 35118 10 0000 1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.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.2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.2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</w:tr>
      <w:tr w:rsidR="001D1938" w:rsidRPr="001D1938" w:rsidTr="001D1938">
        <w:trPr>
          <w:gridAfter w:val="1"/>
          <w:wAfter w:w="168" w:type="dxa"/>
          <w:trHeight w:val="76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 2 02 30024 10 0000 1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5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00</w:t>
            </w:r>
          </w:p>
        </w:tc>
      </w:tr>
      <w:tr w:rsidR="001D1938" w:rsidRPr="001D1938" w:rsidTr="001D1938">
        <w:trPr>
          <w:gridAfter w:val="1"/>
          <w:wAfter w:w="168" w:type="dxa"/>
          <w:trHeight w:val="178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 2 02 40014 10 0000 1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.6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.88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65</w:t>
            </w:r>
          </w:p>
        </w:tc>
      </w:tr>
      <w:tr w:rsidR="001D1938" w:rsidRPr="001D1938" w:rsidTr="001D1938">
        <w:trPr>
          <w:gridAfter w:val="1"/>
          <w:wAfter w:w="168" w:type="dxa"/>
          <w:trHeight w:val="76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 2 02 15001 10 0000 1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.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.5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00</w:t>
            </w:r>
          </w:p>
        </w:tc>
      </w:tr>
      <w:tr w:rsidR="001D1938" w:rsidRPr="001D1938" w:rsidTr="001D1938">
        <w:trPr>
          <w:gridAfter w:val="1"/>
          <w:wAfter w:w="168" w:type="dxa"/>
          <w:trHeight w:val="25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 безвозмездных поступ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80.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360.4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88.53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6.29</w:t>
            </w:r>
          </w:p>
        </w:tc>
      </w:tr>
      <w:tr w:rsidR="001D1938" w:rsidRPr="001D1938" w:rsidTr="001D1938">
        <w:trPr>
          <w:gridAfter w:val="1"/>
          <w:wAfter w:w="168" w:type="dxa"/>
          <w:trHeight w:val="25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доходов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98.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77.77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96.86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.82</w:t>
            </w:r>
          </w:p>
        </w:tc>
      </w:tr>
    </w:tbl>
    <w:p w:rsidR="002B54A4" w:rsidRDefault="002B54A4" w:rsidP="00503FFC">
      <w:pPr>
        <w:ind w:left="11199"/>
        <w:rPr>
          <w:rFonts w:ascii="Times New Roman" w:hAnsi="Times New Roman" w:cs="Times New Roman"/>
          <w:sz w:val="28"/>
          <w:szCs w:val="28"/>
        </w:rPr>
      </w:pPr>
    </w:p>
    <w:p w:rsidR="00BB1CB1" w:rsidRDefault="00BB1CB1" w:rsidP="00503FFC">
      <w:pPr>
        <w:ind w:left="11199"/>
        <w:rPr>
          <w:rFonts w:ascii="Times New Roman" w:hAnsi="Times New Roman" w:cs="Times New Roman"/>
          <w:sz w:val="28"/>
          <w:szCs w:val="28"/>
        </w:rPr>
      </w:pPr>
    </w:p>
    <w:p w:rsidR="001D1938" w:rsidRDefault="001D1938" w:rsidP="00503FFC">
      <w:pPr>
        <w:ind w:left="11199"/>
        <w:rPr>
          <w:rFonts w:ascii="Times New Roman" w:hAnsi="Times New Roman" w:cs="Times New Roman"/>
          <w:sz w:val="28"/>
          <w:szCs w:val="28"/>
        </w:rPr>
      </w:pPr>
    </w:p>
    <w:p w:rsidR="001D1938" w:rsidRDefault="001D1938" w:rsidP="00503FFC">
      <w:pPr>
        <w:ind w:left="11199"/>
        <w:rPr>
          <w:rFonts w:ascii="Times New Roman" w:hAnsi="Times New Roman" w:cs="Times New Roman"/>
          <w:sz w:val="28"/>
          <w:szCs w:val="28"/>
        </w:rPr>
      </w:pPr>
    </w:p>
    <w:p w:rsidR="002B54A4" w:rsidRDefault="001D1938" w:rsidP="00503FFC">
      <w:pPr>
        <w:ind w:left="11199"/>
        <w:rPr>
          <w:rFonts w:ascii="Times New Roman" w:hAnsi="Times New Roman" w:cs="Times New Roman"/>
          <w:sz w:val="28"/>
          <w:szCs w:val="28"/>
        </w:rPr>
      </w:pPr>
      <w:r w:rsidRPr="00D7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  <w:r w:rsidRPr="00D7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 решению сельской Думы</w:t>
      </w:r>
      <w:r w:rsidRPr="00D7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асного сельского поселения</w:t>
      </w:r>
      <w:r w:rsidRPr="00D7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47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/18 </w:t>
      </w:r>
      <w:r w:rsidRPr="008B47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D7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645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9</w:t>
      </w:r>
    </w:p>
    <w:tbl>
      <w:tblPr>
        <w:tblW w:w="14476" w:type="dxa"/>
        <w:tblInd w:w="91" w:type="dxa"/>
        <w:tblLook w:val="04A0"/>
      </w:tblPr>
      <w:tblGrid>
        <w:gridCol w:w="6495"/>
        <w:gridCol w:w="880"/>
        <w:gridCol w:w="1271"/>
        <w:gridCol w:w="1521"/>
        <w:gridCol w:w="1706"/>
        <w:gridCol w:w="1435"/>
        <w:gridCol w:w="1387"/>
      </w:tblGrid>
      <w:tr w:rsidR="001D1938" w:rsidRPr="001D1938" w:rsidTr="001D1938">
        <w:trPr>
          <w:trHeight w:val="1380"/>
        </w:trPr>
        <w:tc>
          <w:tcPr>
            <w:tcW w:w="144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юджета Красного сельского поселения</w:t>
            </w: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разделам и подразделам классификации расходов  бюджетов</w:t>
            </w: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 9 месяцев 2019 года</w:t>
            </w: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лей)</w:t>
            </w:r>
          </w:p>
        </w:tc>
      </w:tr>
      <w:tr w:rsidR="001D1938" w:rsidRPr="001D1938" w:rsidTr="001D1938">
        <w:trPr>
          <w:trHeight w:val="255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938" w:rsidRPr="001D1938" w:rsidTr="001D1938">
        <w:trPr>
          <w:trHeight w:val="27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938" w:rsidRPr="001D1938" w:rsidTr="001D1938">
        <w:trPr>
          <w:trHeight w:val="1035"/>
        </w:trPr>
        <w:tc>
          <w:tcPr>
            <w:tcW w:w="6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е бюджетные назнач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через финансовые орган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1D1938" w:rsidRPr="001D1938" w:rsidTr="001D1938">
        <w:trPr>
          <w:trHeight w:val="270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06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12.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5.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.50</w:t>
            </w:r>
          </w:p>
        </w:tc>
      </w:tr>
      <w:tr w:rsidR="001D1938" w:rsidRPr="001D1938" w:rsidTr="001D1938">
        <w:trPr>
          <w:trHeight w:val="645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.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.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.55</w:t>
            </w:r>
          </w:p>
        </w:tc>
      </w:tr>
      <w:tr w:rsidR="001D1938" w:rsidRPr="001D1938" w:rsidTr="001D1938">
        <w:trPr>
          <w:trHeight w:val="720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местных органов власти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7.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.26</w:t>
            </w:r>
          </w:p>
        </w:tc>
      </w:tr>
      <w:tr w:rsidR="001D1938" w:rsidRPr="001D1938" w:rsidTr="001D1938">
        <w:trPr>
          <w:trHeight w:val="690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1D1938" w:rsidRPr="001D1938" w:rsidTr="001D1938">
        <w:trPr>
          <w:trHeight w:val="690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1D1938" w:rsidRPr="001D1938" w:rsidTr="001D1938">
        <w:trPr>
          <w:trHeight w:val="270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1D1938" w:rsidRPr="001D1938" w:rsidTr="001D1938">
        <w:trPr>
          <w:trHeight w:val="510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22</w:t>
            </w:r>
          </w:p>
        </w:tc>
      </w:tr>
      <w:tr w:rsidR="001D1938" w:rsidRPr="001D1938" w:rsidTr="001D1938">
        <w:trPr>
          <w:trHeight w:val="360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.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.90</w:t>
            </w:r>
          </w:p>
        </w:tc>
      </w:tr>
      <w:tr w:rsidR="001D1938" w:rsidRPr="001D1938" w:rsidTr="001D1938">
        <w:trPr>
          <w:trHeight w:val="435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.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.90</w:t>
            </w:r>
          </w:p>
        </w:tc>
      </w:tr>
      <w:tr w:rsidR="001D1938" w:rsidRPr="001D1938" w:rsidTr="001D1938">
        <w:trPr>
          <w:trHeight w:val="660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86</w:t>
            </w:r>
          </w:p>
        </w:tc>
      </w:tr>
      <w:tr w:rsidR="001D1938" w:rsidRPr="001D1938" w:rsidTr="001D1938">
        <w:trPr>
          <w:trHeight w:val="945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60</w:t>
            </w:r>
          </w:p>
        </w:tc>
      </w:tr>
      <w:tr w:rsidR="001D1938" w:rsidRPr="001D1938" w:rsidTr="001D1938">
        <w:trPr>
          <w:trHeight w:val="375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1D1938" w:rsidRPr="001D1938" w:rsidTr="001D1938">
        <w:trPr>
          <w:trHeight w:val="300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36.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7.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6.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.75</w:t>
            </w:r>
          </w:p>
        </w:tc>
      </w:tr>
      <w:tr w:rsidR="001D1938" w:rsidRPr="001D1938" w:rsidTr="001D1938">
        <w:trPr>
          <w:trHeight w:val="420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.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2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.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.33</w:t>
            </w:r>
          </w:p>
        </w:tc>
      </w:tr>
      <w:tr w:rsidR="001D1938" w:rsidRPr="001D1938" w:rsidTr="001D1938">
        <w:trPr>
          <w:trHeight w:val="330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.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.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1D1938" w:rsidRPr="001D1938" w:rsidTr="001D1938">
        <w:trPr>
          <w:trHeight w:val="360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78.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89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74.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.93</w:t>
            </w:r>
          </w:p>
        </w:tc>
      </w:tr>
      <w:tr w:rsidR="001D1938" w:rsidRPr="001D1938" w:rsidTr="001D1938">
        <w:trPr>
          <w:trHeight w:val="405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.84</w:t>
            </w:r>
          </w:p>
        </w:tc>
      </w:tr>
      <w:tr w:rsidR="001D1938" w:rsidRPr="001D1938" w:rsidTr="001D1938">
        <w:trPr>
          <w:trHeight w:val="345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.68</w:t>
            </w:r>
          </w:p>
        </w:tc>
      </w:tr>
      <w:tr w:rsidR="001D1938" w:rsidRPr="001D1938" w:rsidTr="001D1938">
        <w:trPr>
          <w:trHeight w:val="315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.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6.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1.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.62</w:t>
            </w:r>
          </w:p>
        </w:tc>
      </w:tr>
      <w:tr w:rsidR="001D1938" w:rsidRPr="001D1938" w:rsidTr="001D1938">
        <w:trPr>
          <w:trHeight w:val="375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78</w:t>
            </w:r>
          </w:p>
        </w:tc>
      </w:tr>
      <w:tr w:rsidR="001D1938" w:rsidRPr="001D1938" w:rsidTr="001D1938">
        <w:trPr>
          <w:trHeight w:val="345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78</w:t>
            </w:r>
          </w:p>
        </w:tc>
      </w:tr>
      <w:tr w:rsidR="001D1938" w:rsidRPr="001D1938" w:rsidTr="001D1938">
        <w:trPr>
          <w:trHeight w:val="345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30.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58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4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.72</w:t>
            </w:r>
          </w:p>
        </w:tc>
      </w:tr>
      <w:tr w:rsidR="001D1938" w:rsidRPr="001D1938" w:rsidTr="001D1938">
        <w:trPr>
          <w:trHeight w:val="270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0.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8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.72</w:t>
            </w:r>
          </w:p>
        </w:tc>
      </w:tr>
      <w:tr w:rsidR="001D1938" w:rsidRPr="001D1938" w:rsidTr="001D1938">
        <w:trPr>
          <w:trHeight w:val="285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.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.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.66</w:t>
            </w:r>
          </w:p>
        </w:tc>
      </w:tr>
      <w:tr w:rsidR="001D1938" w:rsidRPr="001D1938" w:rsidTr="001D1938">
        <w:trPr>
          <w:trHeight w:val="330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.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.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.66</w:t>
            </w:r>
          </w:p>
        </w:tc>
      </w:tr>
      <w:tr w:rsidR="001D1938" w:rsidRPr="001D1938" w:rsidTr="001D1938">
        <w:trPr>
          <w:trHeight w:val="360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.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.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.51</w:t>
            </w:r>
          </w:p>
        </w:tc>
      </w:tr>
      <w:tr w:rsidR="001D1938" w:rsidRPr="001D1938" w:rsidTr="001D1938">
        <w:trPr>
          <w:trHeight w:val="315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.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.51</w:t>
            </w:r>
          </w:p>
        </w:tc>
      </w:tr>
      <w:tr w:rsidR="001D1938" w:rsidRPr="001D1938" w:rsidTr="001D1938">
        <w:trPr>
          <w:trHeight w:val="360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.00</w:t>
            </w:r>
          </w:p>
        </w:tc>
      </w:tr>
      <w:tr w:rsidR="001D1938" w:rsidRPr="001D1938" w:rsidTr="001D1938">
        <w:trPr>
          <w:trHeight w:val="615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.00</w:t>
            </w:r>
          </w:p>
        </w:tc>
      </w:tr>
      <w:tr w:rsidR="001D1938" w:rsidRPr="001D1938" w:rsidTr="001D1938">
        <w:trPr>
          <w:trHeight w:val="360"/>
        </w:trPr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98.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10.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08.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.11</w:t>
            </w:r>
          </w:p>
        </w:tc>
      </w:tr>
    </w:tbl>
    <w:p w:rsidR="002B54A4" w:rsidRPr="00D7338F" w:rsidRDefault="002B54A4" w:rsidP="00503FFC">
      <w:pPr>
        <w:ind w:left="11199"/>
        <w:rPr>
          <w:rFonts w:ascii="Times New Roman" w:hAnsi="Times New Roman" w:cs="Times New Roman"/>
          <w:sz w:val="28"/>
          <w:szCs w:val="28"/>
        </w:rPr>
      </w:pPr>
    </w:p>
    <w:p w:rsidR="002B54A4" w:rsidRDefault="002B54A4" w:rsidP="00503FFC">
      <w:pPr>
        <w:ind w:left="11199"/>
        <w:rPr>
          <w:rFonts w:ascii="Times New Roman" w:hAnsi="Times New Roman" w:cs="Times New Roman"/>
          <w:sz w:val="28"/>
          <w:szCs w:val="28"/>
        </w:rPr>
      </w:pPr>
    </w:p>
    <w:p w:rsidR="002B54A4" w:rsidRDefault="002B54A4" w:rsidP="00503FFC">
      <w:pPr>
        <w:ind w:left="11199"/>
        <w:rPr>
          <w:rFonts w:ascii="Times New Roman" w:hAnsi="Times New Roman" w:cs="Times New Roman"/>
          <w:sz w:val="28"/>
          <w:szCs w:val="28"/>
        </w:rPr>
      </w:pPr>
    </w:p>
    <w:p w:rsidR="002B54A4" w:rsidRDefault="002B54A4" w:rsidP="00503FFC">
      <w:pPr>
        <w:ind w:left="11199"/>
        <w:rPr>
          <w:rFonts w:ascii="Times New Roman" w:hAnsi="Times New Roman" w:cs="Times New Roman"/>
          <w:sz w:val="28"/>
          <w:szCs w:val="28"/>
        </w:rPr>
      </w:pPr>
    </w:p>
    <w:p w:rsidR="002B54A4" w:rsidRDefault="002B54A4" w:rsidP="00503FFC">
      <w:pPr>
        <w:ind w:left="11199"/>
        <w:rPr>
          <w:rFonts w:ascii="Times New Roman" w:hAnsi="Times New Roman" w:cs="Times New Roman"/>
          <w:sz w:val="28"/>
          <w:szCs w:val="28"/>
        </w:rPr>
      </w:pPr>
    </w:p>
    <w:p w:rsidR="00D7338F" w:rsidRDefault="00D7338F" w:rsidP="00503FFC">
      <w:pPr>
        <w:ind w:left="11199"/>
        <w:rPr>
          <w:rFonts w:ascii="Times New Roman" w:hAnsi="Times New Roman" w:cs="Times New Roman"/>
          <w:sz w:val="28"/>
          <w:szCs w:val="28"/>
        </w:rPr>
      </w:pPr>
    </w:p>
    <w:p w:rsidR="00D7338F" w:rsidRDefault="00D7338F" w:rsidP="00503FFC">
      <w:pPr>
        <w:ind w:left="11199"/>
        <w:rPr>
          <w:rFonts w:ascii="Times New Roman" w:hAnsi="Times New Roman" w:cs="Times New Roman"/>
          <w:sz w:val="28"/>
          <w:szCs w:val="28"/>
        </w:rPr>
      </w:pPr>
    </w:p>
    <w:p w:rsidR="002B54A4" w:rsidRDefault="002B54A4" w:rsidP="00503FFC">
      <w:pPr>
        <w:ind w:left="11199"/>
        <w:rPr>
          <w:rFonts w:ascii="Times New Roman" w:hAnsi="Times New Roman" w:cs="Times New Roman"/>
          <w:sz w:val="28"/>
          <w:szCs w:val="28"/>
        </w:rPr>
      </w:pPr>
    </w:p>
    <w:p w:rsidR="00BB1CB1" w:rsidRDefault="00BB1CB1" w:rsidP="00503FFC">
      <w:pPr>
        <w:ind w:left="11199"/>
        <w:rPr>
          <w:rFonts w:ascii="Times New Roman" w:hAnsi="Times New Roman" w:cs="Times New Roman"/>
          <w:sz w:val="28"/>
          <w:szCs w:val="28"/>
        </w:rPr>
      </w:pPr>
    </w:p>
    <w:p w:rsidR="00BB1CB1" w:rsidRDefault="00BB1CB1" w:rsidP="00503FFC">
      <w:pPr>
        <w:ind w:left="11199"/>
        <w:rPr>
          <w:rFonts w:ascii="Times New Roman" w:hAnsi="Times New Roman" w:cs="Times New Roman"/>
          <w:sz w:val="28"/>
          <w:szCs w:val="28"/>
        </w:rPr>
      </w:pPr>
    </w:p>
    <w:p w:rsidR="00BB1CB1" w:rsidRDefault="00BB1CB1" w:rsidP="00503FFC">
      <w:pPr>
        <w:ind w:left="11199"/>
        <w:rPr>
          <w:rFonts w:ascii="Times New Roman" w:hAnsi="Times New Roman" w:cs="Times New Roman"/>
          <w:sz w:val="28"/>
          <w:szCs w:val="28"/>
        </w:rPr>
      </w:pPr>
    </w:p>
    <w:p w:rsidR="00BB1CB1" w:rsidRDefault="00BB1CB1" w:rsidP="00503FFC">
      <w:pPr>
        <w:ind w:left="11199"/>
        <w:rPr>
          <w:rFonts w:ascii="Times New Roman" w:hAnsi="Times New Roman" w:cs="Times New Roman"/>
          <w:sz w:val="28"/>
          <w:szCs w:val="28"/>
        </w:rPr>
      </w:pPr>
    </w:p>
    <w:p w:rsidR="001D1938" w:rsidRDefault="001D1938" w:rsidP="00503FFC">
      <w:pPr>
        <w:ind w:left="11199"/>
        <w:rPr>
          <w:rFonts w:ascii="Times New Roman" w:hAnsi="Times New Roman" w:cs="Times New Roman"/>
          <w:sz w:val="28"/>
          <w:szCs w:val="28"/>
        </w:rPr>
      </w:pPr>
    </w:p>
    <w:p w:rsidR="00F21EB2" w:rsidRPr="00AF557D" w:rsidRDefault="00F21EB2" w:rsidP="001D1938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 w:rsidRPr="00AF557D">
        <w:rPr>
          <w:rFonts w:ascii="Times New Roman" w:hAnsi="Times New Roman" w:cs="Times New Roman"/>
          <w:sz w:val="28"/>
          <w:szCs w:val="28"/>
        </w:rPr>
        <w:lastRenderedPageBreak/>
        <w:t> Приложение № 3</w:t>
      </w:r>
    </w:p>
    <w:p w:rsidR="00F21EB2" w:rsidRPr="00AF557D" w:rsidRDefault="00503FFC" w:rsidP="001D1938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 w:rsidRPr="00AF557D">
        <w:rPr>
          <w:rFonts w:ascii="Times New Roman" w:hAnsi="Times New Roman" w:cs="Times New Roman"/>
          <w:sz w:val="28"/>
          <w:szCs w:val="28"/>
        </w:rPr>
        <w:t xml:space="preserve">к </w:t>
      </w:r>
      <w:r w:rsidR="00F21EB2" w:rsidRPr="00AF557D">
        <w:rPr>
          <w:rFonts w:ascii="Times New Roman" w:hAnsi="Times New Roman" w:cs="Times New Roman"/>
          <w:sz w:val="28"/>
          <w:szCs w:val="28"/>
        </w:rPr>
        <w:t xml:space="preserve"> решению сельской Думы</w:t>
      </w:r>
    </w:p>
    <w:p w:rsidR="00F21EB2" w:rsidRPr="00AF557D" w:rsidRDefault="00770F3F" w:rsidP="001D1938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 w:rsidRPr="00AF557D">
        <w:rPr>
          <w:rFonts w:ascii="Times New Roman" w:hAnsi="Times New Roman" w:cs="Times New Roman"/>
          <w:sz w:val="28"/>
          <w:szCs w:val="28"/>
        </w:rPr>
        <w:t>Красного</w:t>
      </w:r>
      <w:r w:rsidR="00F21EB2" w:rsidRPr="00AF557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B4795" w:rsidRPr="00AF557D" w:rsidRDefault="00BB1CB1" w:rsidP="001D1938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 w:rsidRPr="008B47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D1938">
        <w:rPr>
          <w:rFonts w:ascii="Times New Roman" w:eastAsia="Times New Roman" w:hAnsi="Times New Roman" w:cs="Times New Roman"/>
          <w:sz w:val="28"/>
          <w:szCs w:val="28"/>
          <w:lang w:eastAsia="ru-RU"/>
        </w:rPr>
        <w:t>10/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7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D7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93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645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D193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9</w:t>
      </w:r>
      <w:r w:rsidRPr="00D7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795" w:rsidRPr="00AF55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1EB2" w:rsidRPr="00AF557D" w:rsidRDefault="00F21EB2" w:rsidP="008B4795">
      <w:pPr>
        <w:jc w:val="both"/>
        <w:rPr>
          <w:rFonts w:ascii="Times New Roman" w:hAnsi="Times New Roman" w:cs="Times New Roman"/>
          <w:sz w:val="28"/>
          <w:szCs w:val="28"/>
        </w:rPr>
      </w:pPr>
      <w:r w:rsidRPr="00AF557D">
        <w:rPr>
          <w:rFonts w:ascii="Times New Roman" w:hAnsi="Times New Roman" w:cs="Times New Roman"/>
          <w:sz w:val="28"/>
          <w:szCs w:val="28"/>
        </w:rPr>
        <w:t> </w:t>
      </w:r>
    </w:p>
    <w:p w:rsidR="00F21EB2" w:rsidRPr="00AF557D" w:rsidRDefault="00F21EB2" w:rsidP="00770F3F">
      <w:pPr>
        <w:jc w:val="center"/>
        <w:rPr>
          <w:rFonts w:ascii="Times New Roman" w:hAnsi="Times New Roman" w:cs="Times New Roman"/>
          <w:sz w:val="28"/>
          <w:szCs w:val="28"/>
        </w:rPr>
      </w:pPr>
      <w:r w:rsidRPr="00AF557D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770F3F" w:rsidRPr="00AF557D">
        <w:rPr>
          <w:rFonts w:ascii="Times New Roman" w:hAnsi="Times New Roman" w:cs="Times New Roman"/>
          <w:sz w:val="28"/>
          <w:szCs w:val="28"/>
        </w:rPr>
        <w:t>Красного</w:t>
      </w:r>
      <w:r w:rsidRPr="00AF557D">
        <w:rPr>
          <w:rFonts w:ascii="Times New Roman" w:hAnsi="Times New Roman" w:cs="Times New Roman"/>
          <w:sz w:val="28"/>
          <w:szCs w:val="28"/>
        </w:rPr>
        <w:t xml:space="preserve"> сельского поселения по ведомственной структуре расходов бюджетов по разделам и подразделам, целевым статьям и видам расходов ведомственной классификации</w:t>
      </w:r>
      <w:r w:rsidR="00770F3F" w:rsidRPr="00AF557D">
        <w:rPr>
          <w:rFonts w:ascii="Times New Roman" w:hAnsi="Times New Roman" w:cs="Times New Roman"/>
          <w:sz w:val="28"/>
          <w:szCs w:val="28"/>
        </w:rPr>
        <w:t xml:space="preserve"> </w:t>
      </w:r>
      <w:r w:rsidR="00D7338F">
        <w:rPr>
          <w:rFonts w:ascii="Times New Roman" w:hAnsi="Times New Roman" w:cs="Times New Roman"/>
          <w:sz w:val="28"/>
          <w:szCs w:val="28"/>
        </w:rPr>
        <w:t xml:space="preserve">за </w:t>
      </w:r>
      <w:r w:rsidR="001D1938">
        <w:rPr>
          <w:rFonts w:ascii="Times New Roman" w:hAnsi="Times New Roman" w:cs="Times New Roman"/>
          <w:sz w:val="28"/>
          <w:szCs w:val="28"/>
        </w:rPr>
        <w:t>9</w:t>
      </w:r>
      <w:r w:rsidR="00D7338F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BB1CB1">
        <w:rPr>
          <w:rFonts w:ascii="Times New Roman" w:hAnsi="Times New Roman" w:cs="Times New Roman"/>
          <w:sz w:val="28"/>
          <w:szCs w:val="28"/>
        </w:rPr>
        <w:t>ев</w:t>
      </w:r>
      <w:r w:rsidR="00D7338F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F21EB2" w:rsidRDefault="00F21EB2" w:rsidP="00770F3F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38F">
        <w:rPr>
          <w:rFonts w:ascii="Times New Roman" w:hAnsi="Times New Roman" w:cs="Times New Roman"/>
          <w:sz w:val="28"/>
          <w:szCs w:val="28"/>
        </w:rPr>
        <w:t>(</w:t>
      </w:r>
      <w:r w:rsidR="00AF557D" w:rsidRPr="00D7338F">
        <w:rPr>
          <w:rFonts w:ascii="Times New Roman" w:hAnsi="Times New Roman" w:cs="Times New Roman"/>
          <w:sz w:val="28"/>
          <w:szCs w:val="28"/>
        </w:rPr>
        <w:t xml:space="preserve">тыс. </w:t>
      </w:r>
      <w:r w:rsidRPr="00D7338F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14780" w:type="dxa"/>
        <w:tblInd w:w="91" w:type="dxa"/>
        <w:tblLook w:val="04A0"/>
      </w:tblPr>
      <w:tblGrid>
        <w:gridCol w:w="3708"/>
        <w:gridCol w:w="960"/>
        <w:gridCol w:w="1302"/>
        <w:gridCol w:w="1460"/>
        <w:gridCol w:w="1018"/>
        <w:gridCol w:w="1500"/>
        <w:gridCol w:w="1750"/>
        <w:gridCol w:w="1660"/>
        <w:gridCol w:w="1422"/>
      </w:tblGrid>
      <w:tr w:rsidR="001D1938" w:rsidRPr="001D1938" w:rsidTr="001D1938">
        <w:trPr>
          <w:trHeight w:val="1515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е бюджетные назначен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через финансовые органы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1D1938" w:rsidRPr="001D1938" w:rsidTr="001D1938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0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12.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5.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.50</w:t>
            </w:r>
          </w:p>
        </w:tc>
      </w:tr>
      <w:tr w:rsidR="001D1938" w:rsidRPr="001D1938" w:rsidTr="001D1938">
        <w:trPr>
          <w:trHeight w:val="55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.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.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.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55</w:t>
            </w:r>
          </w:p>
        </w:tc>
      </w:tr>
      <w:tr w:rsidR="001D1938" w:rsidRPr="001D1938" w:rsidTr="001D1938">
        <w:trPr>
          <w:trHeight w:val="54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.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54</w:t>
            </w:r>
          </w:p>
        </w:tc>
      </w:tr>
      <w:tr w:rsidR="001D1938" w:rsidRPr="001D1938" w:rsidTr="001D1938">
        <w:trPr>
          <w:trHeight w:val="63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.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.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37</w:t>
            </w:r>
          </w:p>
        </w:tc>
      </w:tr>
      <w:tr w:rsidR="001D1938" w:rsidRPr="001D1938" w:rsidTr="001D1938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ункционирование местных органов власти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17.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19.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.26</w:t>
            </w:r>
          </w:p>
        </w:tc>
      </w:tr>
      <w:tr w:rsidR="001D1938" w:rsidRPr="001D1938" w:rsidTr="001D1938">
        <w:trPr>
          <w:trHeight w:val="52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местных органов власти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.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.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8</w:t>
            </w:r>
          </w:p>
        </w:tc>
      </w:tr>
      <w:tr w:rsidR="001D1938" w:rsidRPr="001D1938" w:rsidTr="001D1938">
        <w:trPr>
          <w:trHeight w:val="66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местных органов власти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.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34</w:t>
            </w:r>
          </w:p>
        </w:tc>
      </w:tr>
      <w:tr w:rsidR="001D1938" w:rsidRPr="001D1938" w:rsidTr="001D1938">
        <w:trPr>
          <w:trHeight w:val="64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местных органов власти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21</w:t>
            </w:r>
          </w:p>
        </w:tc>
      </w:tr>
      <w:tr w:rsidR="001D1938" w:rsidRPr="001D1938" w:rsidTr="001D1938">
        <w:trPr>
          <w:trHeight w:val="63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местных органов власти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.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85</w:t>
            </w:r>
          </w:p>
        </w:tc>
      </w:tr>
      <w:tr w:rsidR="001D1938" w:rsidRPr="001D1938" w:rsidTr="001D1938">
        <w:trPr>
          <w:trHeight w:val="6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местных органов власти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7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00</w:t>
            </w:r>
          </w:p>
        </w:tc>
      </w:tr>
      <w:tr w:rsidR="001D1938" w:rsidRPr="001D1938" w:rsidTr="001D1938">
        <w:trPr>
          <w:trHeight w:val="51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местных органов власти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63</w:t>
            </w:r>
          </w:p>
        </w:tc>
      </w:tr>
      <w:tr w:rsidR="001D1938" w:rsidRPr="001D1938" w:rsidTr="001D1938">
        <w:trPr>
          <w:trHeight w:val="6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местных органов власти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15</w:t>
            </w:r>
          </w:p>
        </w:tc>
      </w:tr>
      <w:tr w:rsidR="001D1938" w:rsidRPr="001D1938" w:rsidTr="001D1938">
        <w:trPr>
          <w:trHeight w:val="5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местных органов власти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.63</w:t>
            </w:r>
          </w:p>
        </w:tc>
      </w:tr>
      <w:tr w:rsidR="001D1938" w:rsidRPr="001D1938" w:rsidTr="001D1938">
        <w:trPr>
          <w:trHeight w:val="96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1D1938" w:rsidRPr="001D1938" w:rsidTr="001D1938">
        <w:trPr>
          <w:trHeight w:val="88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</w:t>
            </w: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го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1D1938" w:rsidRPr="001D1938" w:rsidTr="001D1938">
        <w:trPr>
          <w:trHeight w:val="94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1D1938" w:rsidRPr="001D1938" w:rsidTr="001D1938">
        <w:trPr>
          <w:trHeight w:val="6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1D1938" w:rsidRPr="001D1938" w:rsidTr="001D1938">
        <w:trPr>
          <w:trHeight w:val="49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1D1938" w:rsidRPr="001D1938" w:rsidTr="001D1938">
        <w:trPr>
          <w:trHeight w:val="28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1D1938" w:rsidRPr="001D1938" w:rsidTr="001D1938">
        <w:trPr>
          <w:trHeight w:val="2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1D1938" w:rsidRPr="001D1938" w:rsidTr="001D1938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.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22</w:t>
            </w:r>
          </w:p>
        </w:tc>
      </w:tr>
      <w:tr w:rsidR="001D1938" w:rsidRPr="001D1938" w:rsidTr="001D1938">
        <w:trPr>
          <w:trHeight w:val="34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1D1938" w:rsidRPr="001D1938" w:rsidTr="001D1938">
        <w:trPr>
          <w:trHeight w:val="33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1D1938" w:rsidRPr="001D1938" w:rsidTr="001D1938">
        <w:trPr>
          <w:trHeight w:val="34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7</w:t>
            </w:r>
          </w:p>
        </w:tc>
      </w:tr>
      <w:tr w:rsidR="001D1938" w:rsidRPr="001D1938" w:rsidTr="001D1938">
        <w:trPr>
          <w:trHeight w:val="45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.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.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.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.90</w:t>
            </w:r>
          </w:p>
        </w:tc>
      </w:tr>
      <w:tr w:rsidR="001D1938" w:rsidRPr="001D1938" w:rsidTr="001D1938">
        <w:trPr>
          <w:trHeight w:val="55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.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.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.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90</w:t>
            </w:r>
          </w:p>
        </w:tc>
      </w:tr>
      <w:tr w:rsidR="001D1938" w:rsidRPr="001D1938" w:rsidTr="001D1938">
        <w:trPr>
          <w:trHeight w:val="64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.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.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.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37</w:t>
            </w:r>
          </w:p>
        </w:tc>
      </w:tr>
      <w:tr w:rsidR="001D1938" w:rsidRPr="001D1938" w:rsidTr="001D1938">
        <w:trPr>
          <w:trHeight w:val="58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0</w:t>
            </w:r>
          </w:p>
        </w:tc>
      </w:tr>
      <w:tr w:rsidR="001D1938" w:rsidRPr="001D1938" w:rsidTr="001D1938">
        <w:trPr>
          <w:trHeight w:val="58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86</w:t>
            </w:r>
          </w:p>
        </w:tc>
      </w:tr>
      <w:tr w:rsidR="001D1938" w:rsidRPr="001D1938" w:rsidTr="001D1938">
        <w:trPr>
          <w:trHeight w:val="78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60</w:t>
            </w:r>
          </w:p>
        </w:tc>
      </w:tr>
      <w:tr w:rsidR="001D1938" w:rsidRPr="001D1938" w:rsidTr="001D1938">
        <w:trPr>
          <w:trHeight w:val="2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0</w:t>
            </w:r>
          </w:p>
        </w:tc>
      </w:tr>
      <w:tr w:rsidR="001D1938" w:rsidRPr="001D1938" w:rsidTr="001D1938">
        <w:trPr>
          <w:trHeight w:val="2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1D1938" w:rsidRPr="001D1938" w:rsidTr="001D1938">
        <w:trPr>
          <w:trHeight w:val="2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1D1938" w:rsidRPr="001D1938" w:rsidTr="001D1938">
        <w:trPr>
          <w:trHeight w:val="28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Дорожное хозяй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36.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7.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6.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.75</w:t>
            </w:r>
          </w:p>
        </w:tc>
      </w:tr>
      <w:tr w:rsidR="001D1938" w:rsidRPr="001D1938" w:rsidTr="001D1938">
        <w:trPr>
          <w:trHeight w:val="2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ое хозяй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.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2.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.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33</w:t>
            </w:r>
          </w:p>
        </w:tc>
      </w:tr>
      <w:tr w:rsidR="001D1938" w:rsidRPr="001D1938" w:rsidTr="001D1938">
        <w:trPr>
          <w:trHeight w:val="2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1D1938" w:rsidRPr="001D1938" w:rsidTr="001D1938">
        <w:trPr>
          <w:trHeight w:val="2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99</w:t>
            </w:r>
          </w:p>
        </w:tc>
      </w:tr>
      <w:tr w:rsidR="001D1938" w:rsidRPr="001D1938" w:rsidTr="001D1938">
        <w:trPr>
          <w:trHeight w:val="2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.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1D1938" w:rsidRPr="001D1938" w:rsidTr="001D1938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.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.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39</w:t>
            </w:r>
          </w:p>
        </w:tc>
      </w:tr>
      <w:tr w:rsidR="001D1938" w:rsidRPr="001D1938" w:rsidTr="001D1938">
        <w:trPr>
          <w:trHeight w:val="25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.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.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1D1938" w:rsidRPr="001D1938" w:rsidTr="001D1938">
        <w:trPr>
          <w:trHeight w:val="25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работы и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1D1938" w:rsidRPr="001D1938" w:rsidTr="001D1938">
        <w:trPr>
          <w:trHeight w:val="28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работы и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1D1938" w:rsidRPr="001D1938" w:rsidTr="001D1938">
        <w:trPr>
          <w:trHeight w:val="28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78.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89.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74.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.93</w:t>
            </w:r>
          </w:p>
        </w:tc>
      </w:tr>
      <w:tr w:rsidR="001D1938" w:rsidRPr="001D1938" w:rsidTr="001D1938">
        <w:trPr>
          <w:trHeight w:val="2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.86</w:t>
            </w:r>
          </w:p>
        </w:tc>
      </w:tr>
      <w:tr w:rsidR="001D1938" w:rsidRPr="001D1938" w:rsidTr="001D1938">
        <w:trPr>
          <w:trHeight w:val="28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67</w:t>
            </w:r>
          </w:p>
        </w:tc>
      </w:tr>
      <w:tr w:rsidR="001D1938" w:rsidRPr="001D1938" w:rsidTr="001D1938">
        <w:trPr>
          <w:trHeight w:val="28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1D1938" w:rsidRPr="001D1938" w:rsidTr="001D1938">
        <w:trPr>
          <w:trHeight w:val="2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.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.68</w:t>
            </w:r>
          </w:p>
        </w:tc>
      </w:tr>
      <w:tr w:rsidR="001D1938" w:rsidRPr="001D1938" w:rsidTr="001D1938">
        <w:trPr>
          <w:trHeight w:val="2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.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.88</w:t>
            </w:r>
          </w:p>
        </w:tc>
      </w:tr>
      <w:tr w:rsidR="001D1938" w:rsidRPr="001D1938" w:rsidTr="001D1938">
        <w:trPr>
          <w:trHeight w:val="33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64</w:t>
            </w:r>
          </w:p>
        </w:tc>
      </w:tr>
      <w:tr w:rsidR="001D1938" w:rsidRPr="001D1938" w:rsidTr="001D1938">
        <w:trPr>
          <w:trHeight w:val="25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5.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66.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61.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.62</w:t>
            </w:r>
          </w:p>
        </w:tc>
      </w:tr>
      <w:tr w:rsidR="001D1938" w:rsidRPr="001D1938" w:rsidTr="001D1938">
        <w:trPr>
          <w:trHeight w:val="2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1D1938" w:rsidRPr="001D1938" w:rsidTr="001D1938">
        <w:trPr>
          <w:trHeight w:val="2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S1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4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.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77</w:t>
            </w:r>
          </w:p>
        </w:tc>
      </w:tr>
      <w:tr w:rsidR="001D1938" w:rsidRPr="001D1938" w:rsidTr="001D1938">
        <w:trPr>
          <w:trHeight w:val="2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.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.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67</w:t>
            </w:r>
          </w:p>
        </w:tc>
      </w:tr>
      <w:tr w:rsidR="001D1938" w:rsidRPr="001D1938" w:rsidTr="001D1938">
        <w:trPr>
          <w:trHeight w:val="2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15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1D1938" w:rsidRPr="001D1938" w:rsidTr="001D1938">
        <w:trPr>
          <w:trHeight w:val="28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.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.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72</w:t>
            </w:r>
          </w:p>
        </w:tc>
      </w:tr>
      <w:tr w:rsidR="001D1938" w:rsidRPr="001D1938" w:rsidTr="001D1938">
        <w:trPr>
          <w:trHeight w:val="33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.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8</w:t>
            </w:r>
          </w:p>
        </w:tc>
      </w:tr>
      <w:tr w:rsidR="001D1938" w:rsidRPr="001D1938" w:rsidTr="001D1938">
        <w:trPr>
          <w:trHeight w:val="2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.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.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.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96</w:t>
            </w:r>
          </w:p>
        </w:tc>
      </w:tr>
      <w:tr w:rsidR="001D1938" w:rsidRPr="001D1938" w:rsidTr="001D1938">
        <w:trPr>
          <w:trHeight w:val="2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79</w:t>
            </w:r>
          </w:p>
        </w:tc>
      </w:tr>
      <w:tr w:rsidR="001D1938" w:rsidRPr="001D1938" w:rsidTr="001D1938">
        <w:trPr>
          <w:trHeight w:val="2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78</w:t>
            </w:r>
          </w:p>
        </w:tc>
      </w:tr>
      <w:tr w:rsidR="001D1938" w:rsidRPr="001D1938" w:rsidTr="001D1938">
        <w:trPr>
          <w:trHeight w:val="25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31</w:t>
            </w:r>
          </w:p>
        </w:tc>
      </w:tr>
      <w:tr w:rsidR="001D1938" w:rsidRPr="001D1938" w:rsidTr="001D1938">
        <w:trPr>
          <w:trHeight w:val="2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1D1938" w:rsidRPr="001D1938" w:rsidTr="001D1938">
        <w:trPr>
          <w:trHeight w:val="2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1D1938" w:rsidRPr="001D1938" w:rsidTr="001D1938">
        <w:trPr>
          <w:trHeight w:val="28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78</w:t>
            </w:r>
          </w:p>
        </w:tc>
      </w:tr>
      <w:tr w:rsidR="001D1938" w:rsidRPr="001D1938" w:rsidTr="001D1938">
        <w:trPr>
          <w:trHeight w:val="2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78</w:t>
            </w:r>
          </w:p>
        </w:tc>
      </w:tr>
      <w:tr w:rsidR="001D1938" w:rsidRPr="001D1938" w:rsidTr="001D1938">
        <w:trPr>
          <w:trHeight w:val="52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2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1D1938" w:rsidRPr="001D1938" w:rsidTr="001D1938">
        <w:trPr>
          <w:trHeight w:val="2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20</w:t>
            </w:r>
          </w:p>
        </w:tc>
      </w:tr>
      <w:tr w:rsidR="001D1938" w:rsidRPr="001D1938" w:rsidTr="001D1938">
        <w:trPr>
          <w:trHeight w:val="2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30.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58.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4.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.72</w:t>
            </w:r>
          </w:p>
        </w:tc>
      </w:tr>
      <w:tr w:rsidR="001D1938" w:rsidRPr="001D1938" w:rsidTr="001D1938">
        <w:trPr>
          <w:trHeight w:val="28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0.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8.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.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72</w:t>
            </w:r>
          </w:p>
        </w:tc>
      </w:tr>
      <w:tr w:rsidR="001D1938" w:rsidRPr="001D1938" w:rsidTr="001D1938">
        <w:trPr>
          <w:trHeight w:val="2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L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1D1938" w:rsidRPr="001D1938" w:rsidTr="001D1938">
        <w:trPr>
          <w:trHeight w:val="2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9.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9.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.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38</w:t>
            </w:r>
          </w:p>
        </w:tc>
      </w:tr>
      <w:tr w:rsidR="001D1938" w:rsidRPr="001D1938" w:rsidTr="001D1938">
        <w:trPr>
          <w:trHeight w:val="2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.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.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.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75</w:t>
            </w:r>
          </w:p>
        </w:tc>
      </w:tr>
      <w:tr w:rsidR="001D1938" w:rsidRPr="001D1938" w:rsidTr="001D1938">
        <w:trPr>
          <w:trHeight w:val="2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.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.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70</w:t>
            </w:r>
          </w:p>
        </w:tc>
      </w:tr>
      <w:tr w:rsidR="001D1938" w:rsidRPr="001D1938" w:rsidTr="001D1938">
        <w:trPr>
          <w:trHeight w:val="2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14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.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.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1D1938" w:rsidRPr="001D1938" w:rsidTr="001D1938">
        <w:trPr>
          <w:trHeight w:val="2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.26</w:t>
            </w:r>
          </w:p>
        </w:tc>
      </w:tr>
      <w:tr w:rsidR="001D1938" w:rsidRPr="001D1938" w:rsidTr="001D1938">
        <w:trPr>
          <w:trHeight w:val="37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69</w:t>
            </w:r>
          </w:p>
        </w:tc>
      </w:tr>
      <w:tr w:rsidR="001D1938" w:rsidRPr="001D1938" w:rsidTr="001D1938">
        <w:trPr>
          <w:trHeight w:val="2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.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.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.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66</w:t>
            </w:r>
          </w:p>
        </w:tc>
      </w:tr>
      <w:tr w:rsidR="001D1938" w:rsidRPr="001D1938" w:rsidTr="001D1938">
        <w:trPr>
          <w:trHeight w:val="28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.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.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.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66</w:t>
            </w:r>
          </w:p>
        </w:tc>
      </w:tr>
      <w:tr w:rsidR="001D1938" w:rsidRPr="001D1938" w:rsidTr="001D1938">
        <w:trPr>
          <w:trHeight w:val="2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1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.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.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.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66</w:t>
            </w:r>
          </w:p>
        </w:tc>
      </w:tr>
      <w:tr w:rsidR="001D1938" w:rsidRPr="001D1938" w:rsidTr="001D1938">
        <w:trPr>
          <w:trHeight w:val="2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.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51</w:t>
            </w:r>
          </w:p>
        </w:tc>
      </w:tr>
      <w:tr w:rsidR="001D1938" w:rsidRPr="001D1938" w:rsidTr="001D1938">
        <w:trPr>
          <w:trHeight w:val="28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.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51</w:t>
            </w:r>
          </w:p>
        </w:tc>
      </w:tr>
      <w:tr w:rsidR="001D1938" w:rsidRPr="001D1938" w:rsidTr="001D1938">
        <w:trPr>
          <w:trHeight w:val="2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</w:tr>
      <w:tr w:rsidR="001D1938" w:rsidRPr="001D1938" w:rsidTr="001D1938">
        <w:trPr>
          <w:trHeight w:val="2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42</w:t>
            </w:r>
          </w:p>
        </w:tc>
      </w:tr>
      <w:tr w:rsidR="001D1938" w:rsidRPr="001D1938" w:rsidTr="001D1938">
        <w:trPr>
          <w:trHeight w:val="2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1D1938" w:rsidRPr="001D1938" w:rsidTr="001D1938">
        <w:trPr>
          <w:trHeight w:val="55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00</w:t>
            </w:r>
          </w:p>
        </w:tc>
      </w:tr>
      <w:tr w:rsidR="001D1938" w:rsidRPr="001D1938" w:rsidTr="001D1938">
        <w:trPr>
          <w:trHeight w:val="52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00</w:t>
            </w:r>
          </w:p>
        </w:tc>
      </w:tr>
      <w:tr w:rsidR="001D1938" w:rsidRPr="001D1938" w:rsidTr="001D1938">
        <w:trPr>
          <w:trHeight w:val="2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8.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10.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8.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1</w:t>
            </w:r>
          </w:p>
        </w:tc>
      </w:tr>
    </w:tbl>
    <w:p w:rsidR="00BB1CB1" w:rsidRDefault="00BB1CB1" w:rsidP="00770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938" w:rsidRDefault="001D1938" w:rsidP="00770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938" w:rsidRDefault="001D1938" w:rsidP="00770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938" w:rsidRDefault="001D1938" w:rsidP="00770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938" w:rsidRDefault="001D1938" w:rsidP="00770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938" w:rsidRDefault="001D1938" w:rsidP="00770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938" w:rsidRPr="00D7338F" w:rsidRDefault="001D1938" w:rsidP="00770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1EB2" w:rsidRPr="00AF557D" w:rsidRDefault="00F21EB2" w:rsidP="00B96AD7">
      <w:pPr>
        <w:spacing w:after="0"/>
        <w:ind w:left="11198"/>
        <w:rPr>
          <w:rFonts w:ascii="Times New Roman" w:hAnsi="Times New Roman" w:cs="Times New Roman"/>
          <w:sz w:val="28"/>
          <w:szCs w:val="28"/>
        </w:rPr>
      </w:pPr>
      <w:r w:rsidRPr="00AF557D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F21EB2" w:rsidRPr="00AF557D" w:rsidRDefault="0029199D" w:rsidP="00B96AD7">
      <w:pPr>
        <w:spacing w:after="0"/>
        <w:ind w:left="111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21EB2" w:rsidRPr="00AF557D">
        <w:rPr>
          <w:rFonts w:ascii="Times New Roman" w:hAnsi="Times New Roman" w:cs="Times New Roman"/>
          <w:sz w:val="28"/>
          <w:szCs w:val="28"/>
        </w:rPr>
        <w:t xml:space="preserve"> решению сельской Думы</w:t>
      </w:r>
    </w:p>
    <w:p w:rsidR="00F21EB2" w:rsidRPr="00AF557D" w:rsidRDefault="00770F3F" w:rsidP="00B96AD7">
      <w:pPr>
        <w:spacing w:after="0"/>
        <w:ind w:left="11198"/>
        <w:rPr>
          <w:rFonts w:ascii="Times New Roman" w:hAnsi="Times New Roman" w:cs="Times New Roman"/>
          <w:sz w:val="28"/>
          <w:szCs w:val="28"/>
        </w:rPr>
      </w:pPr>
      <w:r w:rsidRPr="00AF557D">
        <w:rPr>
          <w:rFonts w:ascii="Times New Roman" w:hAnsi="Times New Roman" w:cs="Times New Roman"/>
          <w:sz w:val="28"/>
          <w:szCs w:val="28"/>
        </w:rPr>
        <w:t>Красного</w:t>
      </w:r>
      <w:r w:rsidR="00F21EB2" w:rsidRPr="00AF557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03FFC" w:rsidRPr="00AF557D" w:rsidRDefault="00BB1CB1" w:rsidP="00B96AD7">
      <w:pPr>
        <w:spacing w:after="0"/>
        <w:ind w:left="11198"/>
        <w:rPr>
          <w:rFonts w:ascii="Times New Roman" w:hAnsi="Times New Roman" w:cs="Times New Roman"/>
          <w:sz w:val="28"/>
          <w:szCs w:val="28"/>
        </w:rPr>
      </w:pPr>
      <w:r w:rsidRPr="008B47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D1938">
        <w:rPr>
          <w:rFonts w:ascii="Times New Roman" w:eastAsia="Times New Roman" w:hAnsi="Times New Roman" w:cs="Times New Roman"/>
          <w:sz w:val="28"/>
          <w:szCs w:val="28"/>
          <w:lang w:eastAsia="ru-RU"/>
        </w:rPr>
        <w:t>10/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7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D7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93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645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D193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9</w:t>
      </w:r>
      <w:r w:rsidRPr="00D7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795">
        <w:rPr>
          <w:rFonts w:ascii="Times New Roman" w:hAnsi="Times New Roman" w:cs="Times New Roman"/>
          <w:sz w:val="28"/>
          <w:szCs w:val="28"/>
        </w:rPr>
        <w:t xml:space="preserve"> г.</w:t>
      </w:r>
      <w:r w:rsidR="00503FFC" w:rsidRPr="00AF55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1EB2" w:rsidRPr="00AF557D" w:rsidRDefault="00F21EB2" w:rsidP="00F21EB2">
      <w:pPr>
        <w:rPr>
          <w:rFonts w:ascii="Times New Roman" w:hAnsi="Times New Roman" w:cs="Times New Roman"/>
          <w:sz w:val="28"/>
          <w:szCs w:val="28"/>
        </w:rPr>
      </w:pPr>
      <w:r w:rsidRPr="00AF557D">
        <w:rPr>
          <w:rFonts w:ascii="Times New Roman" w:hAnsi="Times New Roman" w:cs="Times New Roman"/>
          <w:sz w:val="28"/>
          <w:szCs w:val="28"/>
        </w:rPr>
        <w:t>  </w:t>
      </w:r>
    </w:p>
    <w:tbl>
      <w:tblPr>
        <w:tblW w:w="14476" w:type="dxa"/>
        <w:tblInd w:w="91" w:type="dxa"/>
        <w:tblLook w:val="04A0"/>
      </w:tblPr>
      <w:tblGrid>
        <w:gridCol w:w="3880"/>
        <w:gridCol w:w="5351"/>
        <w:gridCol w:w="5245"/>
      </w:tblGrid>
      <w:tr w:rsidR="001D1938" w:rsidRPr="001D1938" w:rsidTr="001D1938">
        <w:trPr>
          <w:trHeight w:val="1260"/>
        </w:trPr>
        <w:tc>
          <w:tcPr>
            <w:tcW w:w="14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938" w:rsidRPr="001D1938" w:rsidRDefault="001D1938" w:rsidP="001D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Красного сельского поселения по кодам классификации источников финансирования дефицитов бюджетов за  9 месяцев 2019 года</w:t>
            </w: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</w:t>
            </w:r>
            <w:proofErr w:type="gramStart"/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)</w:t>
            </w:r>
          </w:p>
        </w:tc>
      </w:tr>
      <w:tr w:rsidR="001D1938" w:rsidRPr="001D1938" w:rsidTr="001D1938">
        <w:trPr>
          <w:trHeight w:val="270"/>
        </w:trPr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938" w:rsidRPr="001D1938" w:rsidTr="001D1938">
        <w:trPr>
          <w:trHeight w:val="28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ов источников внутреннего финансирования дефицитов бюджета</w:t>
            </w:r>
            <w:proofErr w:type="gramEnd"/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938" w:rsidRPr="001D1938" w:rsidTr="001D1938">
        <w:trPr>
          <w:trHeight w:val="270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5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6.8703</w:t>
            </w:r>
          </w:p>
        </w:tc>
      </w:tr>
      <w:tr w:rsidR="001D1938" w:rsidRPr="001D1938" w:rsidTr="001D1938">
        <w:trPr>
          <w:trHeight w:val="40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8.23088</w:t>
            </w:r>
          </w:p>
        </w:tc>
      </w:tr>
      <w:tr w:rsidR="001D1938" w:rsidRPr="001D1938" w:rsidTr="001D1938">
        <w:trPr>
          <w:trHeight w:val="63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источники финансирования дефицита бюджетов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938" w:rsidRPr="001D1938" w:rsidRDefault="001D1938" w:rsidP="001D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1938" w:rsidRPr="001D1938" w:rsidRDefault="001D1938" w:rsidP="001D1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88.63942</w:t>
            </w:r>
          </w:p>
        </w:tc>
      </w:tr>
    </w:tbl>
    <w:p w:rsidR="003A22C2" w:rsidRPr="00AF557D" w:rsidRDefault="003A22C2" w:rsidP="00377335">
      <w:pPr>
        <w:ind w:left="11199"/>
        <w:rPr>
          <w:rFonts w:ascii="Times New Roman" w:hAnsi="Times New Roman" w:cs="Times New Roman"/>
          <w:sz w:val="28"/>
          <w:szCs w:val="28"/>
        </w:rPr>
      </w:pPr>
    </w:p>
    <w:sectPr w:rsidR="003A22C2" w:rsidRPr="00AF557D" w:rsidSect="00D156E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0D4" w:rsidRDefault="009210D4" w:rsidP="002216E7">
      <w:pPr>
        <w:spacing w:after="0" w:line="240" w:lineRule="auto"/>
      </w:pPr>
      <w:r>
        <w:separator/>
      </w:r>
    </w:p>
  </w:endnote>
  <w:endnote w:type="continuationSeparator" w:id="0">
    <w:p w:rsidR="009210D4" w:rsidRDefault="009210D4" w:rsidP="0022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0D4" w:rsidRDefault="009210D4" w:rsidP="002216E7">
      <w:pPr>
        <w:spacing w:after="0" w:line="240" w:lineRule="auto"/>
      </w:pPr>
      <w:r>
        <w:separator/>
      </w:r>
    </w:p>
  </w:footnote>
  <w:footnote w:type="continuationSeparator" w:id="0">
    <w:p w:rsidR="009210D4" w:rsidRDefault="009210D4" w:rsidP="0022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CB1" w:rsidRPr="002216E7" w:rsidRDefault="00BB1CB1" w:rsidP="002216E7">
    <w:pPr>
      <w:pStyle w:val="ab"/>
      <w:jc w:val="right"/>
      <w:rPr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E1C0D"/>
    <w:multiLevelType w:val="hybridMultilevel"/>
    <w:tmpl w:val="0F465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A30"/>
    <w:rsid w:val="000016AF"/>
    <w:rsid w:val="00001919"/>
    <w:rsid w:val="00003230"/>
    <w:rsid w:val="000048A1"/>
    <w:rsid w:val="00004B0C"/>
    <w:rsid w:val="00006DCD"/>
    <w:rsid w:val="00006F31"/>
    <w:rsid w:val="000119B1"/>
    <w:rsid w:val="00012D05"/>
    <w:rsid w:val="00013964"/>
    <w:rsid w:val="00013CC7"/>
    <w:rsid w:val="00017DB1"/>
    <w:rsid w:val="00017E69"/>
    <w:rsid w:val="00020816"/>
    <w:rsid w:val="00020A29"/>
    <w:rsid w:val="00021844"/>
    <w:rsid w:val="00021DB0"/>
    <w:rsid w:val="00023282"/>
    <w:rsid w:val="00023DF9"/>
    <w:rsid w:val="00024328"/>
    <w:rsid w:val="0002530B"/>
    <w:rsid w:val="0002561F"/>
    <w:rsid w:val="0002597D"/>
    <w:rsid w:val="00025B78"/>
    <w:rsid w:val="000311D6"/>
    <w:rsid w:val="00032B5A"/>
    <w:rsid w:val="000339B8"/>
    <w:rsid w:val="00034E9B"/>
    <w:rsid w:val="000352AC"/>
    <w:rsid w:val="000359DA"/>
    <w:rsid w:val="0003689A"/>
    <w:rsid w:val="00036BF1"/>
    <w:rsid w:val="00036ED8"/>
    <w:rsid w:val="00037C62"/>
    <w:rsid w:val="00037E3B"/>
    <w:rsid w:val="00040206"/>
    <w:rsid w:val="00040ACD"/>
    <w:rsid w:val="00041B02"/>
    <w:rsid w:val="0004249D"/>
    <w:rsid w:val="00042E9E"/>
    <w:rsid w:val="00043231"/>
    <w:rsid w:val="0004329C"/>
    <w:rsid w:val="000461FC"/>
    <w:rsid w:val="0004651C"/>
    <w:rsid w:val="0004697B"/>
    <w:rsid w:val="00046A29"/>
    <w:rsid w:val="00046AB4"/>
    <w:rsid w:val="00046FF7"/>
    <w:rsid w:val="00047EBE"/>
    <w:rsid w:val="00051A0D"/>
    <w:rsid w:val="00052A5E"/>
    <w:rsid w:val="00052B3B"/>
    <w:rsid w:val="00055161"/>
    <w:rsid w:val="00061068"/>
    <w:rsid w:val="00062463"/>
    <w:rsid w:val="00064A90"/>
    <w:rsid w:val="00064BF3"/>
    <w:rsid w:val="0006679B"/>
    <w:rsid w:val="000701D1"/>
    <w:rsid w:val="0007044A"/>
    <w:rsid w:val="00071669"/>
    <w:rsid w:val="00072AE7"/>
    <w:rsid w:val="00074139"/>
    <w:rsid w:val="00074672"/>
    <w:rsid w:val="00075D77"/>
    <w:rsid w:val="00075E5E"/>
    <w:rsid w:val="000767ED"/>
    <w:rsid w:val="00077495"/>
    <w:rsid w:val="00081935"/>
    <w:rsid w:val="0008275F"/>
    <w:rsid w:val="00083057"/>
    <w:rsid w:val="00085F2F"/>
    <w:rsid w:val="00086178"/>
    <w:rsid w:val="000866EA"/>
    <w:rsid w:val="00086A21"/>
    <w:rsid w:val="000901A8"/>
    <w:rsid w:val="00090650"/>
    <w:rsid w:val="000907EE"/>
    <w:rsid w:val="0009174C"/>
    <w:rsid w:val="000939E2"/>
    <w:rsid w:val="00093EE1"/>
    <w:rsid w:val="0009431C"/>
    <w:rsid w:val="00094C93"/>
    <w:rsid w:val="000951D4"/>
    <w:rsid w:val="000964D9"/>
    <w:rsid w:val="00096E6B"/>
    <w:rsid w:val="00097EF7"/>
    <w:rsid w:val="000A07B9"/>
    <w:rsid w:val="000A0C1F"/>
    <w:rsid w:val="000A2251"/>
    <w:rsid w:val="000A2F40"/>
    <w:rsid w:val="000A4151"/>
    <w:rsid w:val="000A46B3"/>
    <w:rsid w:val="000A4DF1"/>
    <w:rsid w:val="000A737E"/>
    <w:rsid w:val="000B00A3"/>
    <w:rsid w:val="000B2820"/>
    <w:rsid w:val="000B4914"/>
    <w:rsid w:val="000B499D"/>
    <w:rsid w:val="000B50DF"/>
    <w:rsid w:val="000B59B0"/>
    <w:rsid w:val="000B6171"/>
    <w:rsid w:val="000B6436"/>
    <w:rsid w:val="000B6A88"/>
    <w:rsid w:val="000B7463"/>
    <w:rsid w:val="000C0F37"/>
    <w:rsid w:val="000C145F"/>
    <w:rsid w:val="000C16F9"/>
    <w:rsid w:val="000C257D"/>
    <w:rsid w:val="000C2983"/>
    <w:rsid w:val="000C328E"/>
    <w:rsid w:val="000C4186"/>
    <w:rsid w:val="000C4C12"/>
    <w:rsid w:val="000C55FC"/>
    <w:rsid w:val="000C6E37"/>
    <w:rsid w:val="000C729F"/>
    <w:rsid w:val="000C737D"/>
    <w:rsid w:val="000D232E"/>
    <w:rsid w:val="000D702E"/>
    <w:rsid w:val="000E0C88"/>
    <w:rsid w:val="000E1753"/>
    <w:rsid w:val="000E18FF"/>
    <w:rsid w:val="000E1A6B"/>
    <w:rsid w:val="000E1B68"/>
    <w:rsid w:val="000E1EFE"/>
    <w:rsid w:val="000E2994"/>
    <w:rsid w:val="000E3454"/>
    <w:rsid w:val="000E3483"/>
    <w:rsid w:val="000E40D7"/>
    <w:rsid w:val="000E6E4C"/>
    <w:rsid w:val="000E7392"/>
    <w:rsid w:val="000F03F5"/>
    <w:rsid w:val="000F09E7"/>
    <w:rsid w:val="000F410C"/>
    <w:rsid w:val="000F44F6"/>
    <w:rsid w:val="000F4B44"/>
    <w:rsid w:val="000F4BEC"/>
    <w:rsid w:val="000F4F1D"/>
    <w:rsid w:val="000F5346"/>
    <w:rsid w:val="000F6DB5"/>
    <w:rsid w:val="001004B9"/>
    <w:rsid w:val="00100A61"/>
    <w:rsid w:val="001018A7"/>
    <w:rsid w:val="00102963"/>
    <w:rsid w:val="001035D5"/>
    <w:rsid w:val="00103884"/>
    <w:rsid w:val="0010395B"/>
    <w:rsid w:val="00104752"/>
    <w:rsid w:val="00106229"/>
    <w:rsid w:val="0010797C"/>
    <w:rsid w:val="00107F48"/>
    <w:rsid w:val="001100B5"/>
    <w:rsid w:val="001106A3"/>
    <w:rsid w:val="0011131B"/>
    <w:rsid w:val="00112498"/>
    <w:rsid w:val="00113050"/>
    <w:rsid w:val="00114C4C"/>
    <w:rsid w:val="00115A40"/>
    <w:rsid w:val="001162E6"/>
    <w:rsid w:val="00116915"/>
    <w:rsid w:val="001239FF"/>
    <w:rsid w:val="00124126"/>
    <w:rsid w:val="001245BE"/>
    <w:rsid w:val="00124BEF"/>
    <w:rsid w:val="001259BD"/>
    <w:rsid w:val="00125D8D"/>
    <w:rsid w:val="00125FF7"/>
    <w:rsid w:val="00126658"/>
    <w:rsid w:val="001266AA"/>
    <w:rsid w:val="00127946"/>
    <w:rsid w:val="00130CF0"/>
    <w:rsid w:val="001310C8"/>
    <w:rsid w:val="00131FB6"/>
    <w:rsid w:val="00132D65"/>
    <w:rsid w:val="0013342D"/>
    <w:rsid w:val="00134586"/>
    <w:rsid w:val="00136ACA"/>
    <w:rsid w:val="00137628"/>
    <w:rsid w:val="00140224"/>
    <w:rsid w:val="00140E97"/>
    <w:rsid w:val="001412E2"/>
    <w:rsid w:val="0014188E"/>
    <w:rsid w:val="00141C32"/>
    <w:rsid w:val="0014239B"/>
    <w:rsid w:val="001429C1"/>
    <w:rsid w:val="00144438"/>
    <w:rsid w:val="00144902"/>
    <w:rsid w:val="00145090"/>
    <w:rsid w:val="00146F1B"/>
    <w:rsid w:val="00147280"/>
    <w:rsid w:val="00147499"/>
    <w:rsid w:val="001500EB"/>
    <w:rsid w:val="001532D8"/>
    <w:rsid w:val="001542A8"/>
    <w:rsid w:val="00154AEA"/>
    <w:rsid w:val="00154E77"/>
    <w:rsid w:val="00157579"/>
    <w:rsid w:val="0015768D"/>
    <w:rsid w:val="00161C2A"/>
    <w:rsid w:val="00162C6A"/>
    <w:rsid w:val="00163D54"/>
    <w:rsid w:val="001665A8"/>
    <w:rsid w:val="00166A2C"/>
    <w:rsid w:val="00167B78"/>
    <w:rsid w:val="00170609"/>
    <w:rsid w:val="00170814"/>
    <w:rsid w:val="001717B7"/>
    <w:rsid w:val="0017211E"/>
    <w:rsid w:val="001728CA"/>
    <w:rsid w:val="00172917"/>
    <w:rsid w:val="001751DA"/>
    <w:rsid w:val="001758A2"/>
    <w:rsid w:val="001771DA"/>
    <w:rsid w:val="00177A8B"/>
    <w:rsid w:val="00180306"/>
    <w:rsid w:val="001821D6"/>
    <w:rsid w:val="00182DCE"/>
    <w:rsid w:val="00182F7A"/>
    <w:rsid w:val="00183805"/>
    <w:rsid w:val="00185235"/>
    <w:rsid w:val="00187B84"/>
    <w:rsid w:val="001901AA"/>
    <w:rsid w:val="00193053"/>
    <w:rsid w:val="00193238"/>
    <w:rsid w:val="0019431A"/>
    <w:rsid w:val="001944E7"/>
    <w:rsid w:val="00194928"/>
    <w:rsid w:val="001957E7"/>
    <w:rsid w:val="0019602E"/>
    <w:rsid w:val="00196051"/>
    <w:rsid w:val="00196A7F"/>
    <w:rsid w:val="00197635"/>
    <w:rsid w:val="00197A3E"/>
    <w:rsid w:val="001A0D90"/>
    <w:rsid w:val="001A7667"/>
    <w:rsid w:val="001A76FC"/>
    <w:rsid w:val="001B0790"/>
    <w:rsid w:val="001B0829"/>
    <w:rsid w:val="001B0B9A"/>
    <w:rsid w:val="001B11D5"/>
    <w:rsid w:val="001B1675"/>
    <w:rsid w:val="001B1F94"/>
    <w:rsid w:val="001B310C"/>
    <w:rsid w:val="001B395C"/>
    <w:rsid w:val="001B3EEC"/>
    <w:rsid w:val="001B4F5E"/>
    <w:rsid w:val="001B5243"/>
    <w:rsid w:val="001B6318"/>
    <w:rsid w:val="001B718F"/>
    <w:rsid w:val="001B71DC"/>
    <w:rsid w:val="001B7D79"/>
    <w:rsid w:val="001C0D91"/>
    <w:rsid w:val="001C2361"/>
    <w:rsid w:val="001C3A4E"/>
    <w:rsid w:val="001C3EDD"/>
    <w:rsid w:val="001C4913"/>
    <w:rsid w:val="001C5282"/>
    <w:rsid w:val="001C6606"/>
    <w:rsid w:val="001C752F"/>
    <w:rsid w:val="001D0628"/>
    <w:rsid w:val="001D0C80"/>
    <w:rsid w:val="001D1938"/>
    <w:rsid w:val="001D2428"/>
    <w:rsid w:val="001D3861"/>
    <w:rsid w:val="001D4022"/>
    <w:rsid w:val="001D5593"/>
    <w:rsid w:val="001D62CE"/>
    <w:rsid w:val="001D65D4"/>
    <w:rsid w:val="001E09FA"/>
    <w:rsid w:val="001E10C9"/>
    <w:rsid w:val="001E1726"/>
    <w:rsid w:val="001E1BB3"/>
    <w:rsid w:val="001E3DC3"/>
    <w:rsid w:val="001E4B6C"/>
    <w:rsid w:val="001E5022"/>
    <w:rsid w:val="001E5928"/>
    <w:rsid w:val="001E6FA5"/>
    <w:rsid w:val="001E7444"/>
    <w:rsid w:val="001E7869"/>
    <w:rsid w:val="001F1E52"/>
    <w:rsid w:val="001F3408"/>
    <w:rsid w:val="001F3B06"/>
    <w:rsid w:val="001F6CC2"/>
    <w:rsid w:val="001F6FD6"/>
    <w:rsid w:val="001F719F"/>
    <w:rsid w:val="00200A98"/>
    <w:rsid w:val="00202C25"/>
    <w:rsid w:val="00203AC6"/>
    <w:rsid w:val="002042DB"/>
    <w:rsid w:val="002046DD"/>
    <w:rsid w:val="00205898"/>
    <w:rsid w:val="00205BCA"/>
    <w:rsid w:val="002067FC"/>
    <w:rsid w:val="00206DD1"/>
    <w:rsid w:val="00207ECA"/>
    <w:rsid w:val="0021029B"/>
    <w:rsid w:val="002104E0"/>
    <w:rsid w:val="0021056A"/>
    <w:rsid w:val="00212434"/>
    <w:rsid w:val="00212AAD"/>
    <w:rsid w:val="00212D45"/>
    <w:rsid w:val="00217003"/>
    <w:rsid w:val="00217028"/>
    <w:rsid w:val="00220986"/>
    <w:rsid w:val="002216E7"/>
    <w:rsid w:val="00222307"/>
    <w:rsid w:val="002223E7"/>
    <w:rsid w:val="00222EC3"/>
    <w:rsid w:val="002246A8"/>
    <w:rsid w:val="00224A8B"/>
    <w:rsid w:val="00224D4D"/>
    <w:rsid w:val="00224F88"/>
    <w:rsid w:val="002254C8"/>
    <w:rsid w:val="00225508"/>
    <w:rsid w:val="00226051"/>
    <w:rsid w:val="0022739C"/>
    <w:rsid w:val="00231BD3"/>
    <w:rsid w:val="00231E73"/>
    <w:rsid w:val="002334C4"/>
    <w:rsid w:val="00234E68"/>
    <w:rsid w:val="002375A8"/>
    <w:rsid w:val="00237C3E"/>
    <w:rsid w:val="0024287C"/>
    <w:rsid w:val="00242F18"/>
    <w:rsid w:val="00243760"/>
    <w:rsid w:val="00244518"/>
    <w:rsid w:val="00244947"/>
    <w:rsid w:val="00247B23"/>
    <w:rsid w:val="00250132"/>
    <w:rsid w:val="002511D6"/>
    <w:rsid w:val="0025299B"/>
    <w:rsid w:val="002536C2"/>
    <w:rsid w:val="00254FDE"/>
    <w:rsid w:val="002578F3"/>
    <w:rsid w:val="00260ABB"/>
    <w:rsid w:val="00261E3F"/>
    <w:rsid w:val="00263296"/>
    <w:rsid w:val="00264182"/>
    <w:rsid w:val="002645BA"/>
    <w:rsid w:val="00264BEA"/>
    <w:rsid w:val="00264CD5"/>
    <w:rsid w:val="00264E07"/>
    <w:rsid w:val="00265263"/>
    <w:rsid w:val="002704C2"/>
    <w:rsid w:val="002706FE"/>
    <w:rsid w:val="00273B54"/>
    <w:rsid w:val="00274433"/>
    <w:rsid w:val="002750D7"/>
    <w:rsid w:val="002751A7"/>
    <w:rsid w:val="00276134"/>
    <w:rsid w:val="0027715E"/>
    <w:rsid w:val="002801CA"/>
    <w:rsid w:val="002818C3"/>
    <w:rsid w:val="00281BBB"/>
    <w:rsid w:val="0028330D"/>
    <w:rsid w:val="002837C8"/>
    <w:rsid w:val="002851B3"/>
    <w:rsid w:val="002860F5"/>
    <w:rsid w:val="00287C10"/>
    <w:rsid w:val="00290881"/>
    <w:rsid w:val="0029199D"/>
    <w:rsid w:val="002924BA"/>
    <w:rsid w:val="00294E36"/>
    <w:rsid w:val="00297701"/>
    <w:rsid w:val="002A16A1"/>
    <w:rsid w:val="002A1A99"/>
    <w:rsid w:val="002A1CF9"/>
    <w:rsid w:val="002B1A21"/>
    <w:rsid w:val="002B452D"/>
    <w:rsid w:val="002B45B0"/>
    <w:rsid w:val="002B493D"/>
    <w:rsid w:val="002B500F"/>
    <w:rsid w:val="002B54A4"/>
    <w:rsid w:val="002B59E0"/>
    <w:rsid w:val="002B5CE1"/>
    <w:rsid w:val="002B60C7"/>
    <w:rsid w:val="002B6A19"/>
    <w:rsid w:val="002B711F"/>
    <w:rsid w:val="002C07D3"/>
    <w:rsid w:val="002C0EAC"/>
    <w:rsid w:val="002C1C9C"/>
    <w:rsid w:val="002C35C2"/>
    <w:rsid w:val="002C4227"/>
    <w:rsid w:val="002C6419"/>
    <w:rsid w:val="002C64BA"/>
    <w:rsid w:val="002C686A"/>
    <w:rsid w:val="002D1819"/>
    <w:rsid w:val="002D2336"/>
    <w:rsid w:val="002D2AA0"/>
    <w:rsid w:val="002D2C64"/>
    <w:rsid w:val="002D2DE4"/>
    <w:rsid w:val="002D337A"/>
    <w:rsid w:val="002D44C6"/>
    <w:rsid w:val="002D463B"/>
    <w:rsid w:val="002D488B"/>
    <w:rsid w:val="002D489B"/>
    <w:rsid w:val="002D4DBC"/>
    <w:rsid w:val="002D540E"/>
    <w:rsid w:val="002D5CF2"/>
    <w:rsid w:val="002D78CD"/>
    <w:rsid w:val="002E24CD"/>
    <w:rsid w:val="002E2E59"/>
    <w:rsid w:val="002E465E"/>
    <w:rsid w:val="002E5B74"/>
    <w:rsid w:val="002E5B99"/>
    <w:rsid w:val="002E5CFF"/>
    <w:rsid w:val="002E7EF4"/>
    <w:rsid w:val="002E7F17"/>
    <w:rsid w:val="002F17C6"/>
    <w:rsid w:val="002F3388"/>
    <w:rsid w:val="002F418C"/>
    <w:rsid w:val="002F553C"/>
    <w:rsid w:val="002F576F"/>
    <w:rsid w:val="002F5885"/>
    <w:rsid w:val="002F6D05"/>
    <w:rsid w:val="00300B03"/>
    <w:rsid w:val="00300D13"/>
    <w:rsid w:val="00300F1D"/>
    <w:rsid w:val="00301476"/>
    <w:rsid w:val="0030265C"/>
    <w:rsid w:val="0030464A"/>
    <w:rsid w:val="0030481E"/>
    <w:rsid w:val="00304E44"/>
    <w:rsid w:val="00304FEF"/>
    <w:rsid w:val="00307302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6CB5"/>
    <w:rsid w:val="003200F6"/>
    <w:rsid w:val="00321242"/>
    <w:rsid w:val="003213A6"/>
    <w:rsid w:val="0032165D"/>
    <w:rsid w:val="00321CAB"/>
    <w:rsid w:val="00321D50"/>
    <w:rsid w:val="00321D7A"/>
    <w:rsid w:val="00322909"/>
    <w:rsid w:val="003233DF"/>
    <w:rsid w:val="00323648"/>
    <w:rsid w:val="00323884"/>
    <w:rsid w:val="00324D18"/>
    <w:rsid w:val="00324F61"/>
    <w:rsid w:val="003253A2"/>
    <w:rsid w:val="00326F97"/>
    <w:rsid w:val="00330E80"/>
    <w:rsid w:val="00332283"/>
    <w:rsid w:val="00333B2D"/>
    <w:rsid w:val="00334C96"/>
    <w:rsid w:val="00335D8A"/>
    <w:rsid w:val="003370D1"/>
    <w:rsid w:val="0033782E"/>
    <w:rsid w:val="003403A8"/>
    <w:rsid w:val="00341E05"/>
    <w:rsid w:val="00343BBB"/>
    <w:rsid w:val="0034413A"/>
    <w:rsid w:val="00347515"/>
    <w:rsid w:val="00351BBA"/>
    <w:rsid w:val="0035268E"/>
    <w:rsid w:val="00353AA4"/>
    <w:rsid w:val="003551FE"/>
    <w:rsid w:val="0035589B"/>
    <w:rsid w:val="0035694B"/>
    <w:rsid w:val="003574E6"/>
    <w:rsid w:val="00357F4B"/>
    <w:rsid w:val="00360173"/>
    <w:rsid w:val="00360C0B"/>
    <w:rsid w:val="003624F3"/>
    <w:rsid w:val="003633B6"/>
    <w:rsid w:val="00363508"/>
    <w:rsid w:val="003646AE"/>
    <w:rsid w:val="00366151"/>
    <w:rsid w:val="003662CA"/>
    <w:rsid w:val="00367FF4"/>
    <w:rsid w:val="003706B7"/>
    <w:rsid w:val="003718B3"/>
    <w:rsid w:val="00373DE0"/>
    <w:rsid w:val="0037440D"/>
    <w:rsid w:val="003751F0"/>
    <w:rsid w:val="0037547A"/>
    <w:rsid w:val="00375A18"/>
    <w:rsid w:val="00375B50"/>
    <w:rsid w:val="00375D73"/>
    <w:rsid w:val="0037710C"/>
    <w:rsid w:val="00377335"/>
    <w:rsid w:val="0037741D"/>
    <w:rsid w:val="00377544"/>
    <w:rsid w:val="00381A32"/>
    <w:rsid w:val="00382E2A"/>
    <w:rsid w:val="0038318F"/>
    <w:rsid w:val="003834B0"/>
    <w:rsid w:val="00383813"/>
    <w:rsid w:val="00384064"/>
    <w:rsid w:val="00384855"/>
    <w:rsid w:val="00385E28"/>
    <w:rsid w:val="0039189A"/>
    <w:rsid w:val="003926A0"/>
    <w:rsid w:val="00392AD5"/>
    <w:rsid w:val="003974E3"/>
    <w:rsid w:val="003A0BB9"/>
    <w:rsid w:val="003A0ED9"/>
    <w:rsid w:val="003A18A6"/>
    <w:rsid w:val="003A22C2"/>
    <w:rsid w:val="003A2D77"/>
    <w:rsid w:val="003A31BC"/>
    <w:rsid w:val="003A3963"/>
    <w:rsid w:val="003A3A7D"/>
    <w:rsid w:val="003A3A84"/>
    <w:rsid w:val="003A4035"/>
    <w:rsid w:val="003A41B7"/>
    <w:rsid w:val="003A4E5F"/>
    <w:rsid w:val="003A509D"/>
    <w:rsid w:val="003A5A28"/>
    <w:rsid w:val="003A6250"/>
    <w:rsid w:val="003A6BA0"/>
    <w:rsid w:val="003B103B"/>
    <w:rsid w:val="003B1B97"/>
    <w:rsid w:val="003B2933"/>
    <w:rsid w:val="003B2C2E"/>
    <w:rsid w:val="003B3DC2"/>
    <w:rsid w:val="003B3FF6"/>
    <w:rsid w:val="003B4E20"/>
    <w:rsid w:val="003B71EF"/>
    <w:rsid w:val="003C06EB"/>
    <w:rsid w:val="003C18C5"/>
    <w:rsid w:val="003C2905"/>
    <w:rsid w:val="003C29C9"/>
    <w:rsid w:val="003C36F4"/>
    <w:rsid w:val="003C40A2"/>
    <w:rsid w:val="003C4762"/>
    <w:rsid w:val="003C5155"/>
    <w:rsid w:val="003C5679"/>
    <w:rsid w:val="003C5D29"/>
    <w:rsid w:val="003C62BA"/>
    <w:rsid w:val="003C7CCC"/>
    <w:rsid w:val="003D2A29"/>
    <w:rsid w:val="003D2C1A"/>
    <w:rsid w:val="003D2F87"/>
    <w:rsid w:val="003D401E"/>
    <w:rsid w:val="003D4250"/>
    <w:rsid w:val="003D5305"/>
    <w:rsid w:val="003D5ECA"/>
    <w:rsid w:val="003D6E88"/>
    <w:rsid w:val="003D7AA1"/>
    <w:rsid w:val="003E02D6"/>
    <w:rsid w:val="003E0450"/>
    <w:rsid w:val="003E0E51"/>
    <w:rsid w:val="003E0F4F"/>
    <w:rsid w:val="003E11A3"/>
    <w:rsid w:val="003E18EB"/>
    <w:rsid w:val="003E243F"/>
    <w:rsid w:val="003E2C54"/>
    <w:rsid w:val="003E56F3"/>
    <w:rsid w:val="003E5902"/>
    <w:rsid w:val="003E605F"/>
    <w:rsid w:val="003E79EB"/>
    <w:rsid w:val="003F3646"/>
    <w:rsid w:val="003F36D2"/>
    <w:rsid w:val="003F5008"/>
    <w:rsid w:val="003F627B"/>
    <w:rsid w:val="003F7658"/>
    <w:rsid w:val="00400ED4"/>
    <w:rsid w:val="004014E5"/>
    <w:rsid w:val="0040259B"/>
    <w:rsid w:val="004035F8"/>
    <w:rsid w:val="004038DC"/>
    <w:rsid w:val="004040E7"/>
    <w:rsid w:val="00404EBB"/>
    <w:rsid w:val="0040631D"/>
    <w:rsid w:val="00406509"/>
    <w:rsid w:val="004066CE"/>
    <w:rsid w:val="004116FD"/>
    <w:rsid w:val="0041193E"/>
    <w:rsid w:val="00412B11"/>
    <w:rsid w:val="00412F0E"/>
    <w:rsid w:val="0041360F"/>
    <w:rsid w:val="00414154"/>
    <w:rsid w:val="00414C2F"/>
    <w:rsid w:val="004158F0"/>
    <w:rsid w:val="00416597"/>
    <w:rsid w:val="00416932"/>
    <w:rsid w:val="00416D29"/>
    <w:rsid w:val="0041706D"/>
    <w:rsid w:val="00420592"/>
    <w:rsid w:val="00420E78"/>
    <w:rsid w:val="00420F1C"/>
    <w:rsid w:val="00423222"/>
    <w:rsid w:val="00423230"/>
    <w:rsid w:val="00423562"/>
    <w:rsid w:val="00423773"/>
    <w:rsid w:val="00423993"/>
    <w:rsid w:val="004247EE"/>
    <w:rsid w:val="004253CB"/>
    <w:rsid w:val="004268B4"/>
    <w:rsid w:val="004311B0"/>
    <w:rsid w:val="0043121E"/>
    <w:rsid w:val="00431483"/>
    <w:rsid w:val="0043188D"/>
    <w:rsid w:val="004324FC"/>
    <w:rsid w:val="00432854"/>
    <w:rsid w:val="004338E3"/>
    <w:rsid w:val="00433B47"/>
    <w:rsid w:val="00434045"/>
    <w:rsid w:val="004344C8"/>
    <w:rsid w:val="00435B9C"/>
    <w:rsid w:val="004368BC"/>
    <w:rsid w:val="0044061E"/>
    <w:rsid w:val="00442C8C"/>
    <w:rsid w:val="00444713"/>
    <w:rsid w:val="0044543F"/>
    <w:rsid w:val="004456E4"/>
    <w:rsid w:val="00445E77"/>
    <w:rsid w:val="00445E9D"/>
    <w:rsid w:val="00446CA7"/>
    <w:rsid w:val="00447109"/>
    <w:rsid w:val="00447639"/>
    <w:rsid w:val="00447D38"/>
    <w:rsid w:val="00450AAE"/>
    <w:rsid w:val="004518EE"/>
    <w:rsid w:val="00451A00"/>
    <w:rsid w:val="00451A89"/>
    <w:rsid w:val="00452574"/>
    <w:rsid w:val="00454041"/>
    <w:rsid w:val="0045410B"/>
    <w:rsid w:val="004555BE"/>
    <w:rsid w:val="00455AAE"/>
    <w:rsid w:val="00455D63"/>
    <w:rsid w:val="00456746"/>
    <w:rsid w:val="00457681"/>
    <w:rsid w:val="00461B5D"/>
    <w:rsid w:val="00462ACB"/>
    <w:rsid w:val="00463AD9"/>
    <w:rsid w:val="00464FB3"/>
    <w:rsid w:val="00465420"/>
    <w:rsid w:val="0046581A"/>
    <w:rsid w:val="00466A9A"/>
    <w:rsid w:val="00467683"/>
    <w:rsid w:val="004676C9"/>
    <w:rsid w:val="00470EFD"/>
    <w:rsid w:val="00470F04"/>
    <w:rsid w:val="004710FE"/>
    <w:rsid w:val="004722F1"/>
    <w:rsid w:val="00473E19"/>
    <w:rsid w:val="004748E3"/>
    <w:rsid w:val="004760B2"/>
    <w:rsid w:val="00476BFB"/>
    <w:rsid w:val="004824FD"/>
    <w:rsid w:val="00483341"/>
    <w:rsid w:val="00483648"/>
    <w:rsid w:val="00483E99"/>
    <w:rsid w:val="004844CA"/>
    <w:rsid w:val="00486EBC"/>
    <w:rsid w:val="00487625"/>
    <w:rsid w:val="004879D3"/>
    <w:rsid w:val="0049198F"/>
    <w:rsid w:val="00491C66"/>
    <w:rsid w:val="00494D2C"/>
    <w:rsid w:val="004954C1"/>
    <w:rsid w:val="004955CD"/>
    <w:rsid w:val="00495706"/>
    <w:rsid w:val="00495F9C"/>
    <w:rsid w:val="00496402"/>
    <w:rsid w:val="004967AB"/>
    <w:rsid w:val="0049720D"/>
    <w:rsid w:val="00497577"/>
    <w:rsid w:val="00497662"/>
    <w:rsid w:val="004978C7"/>
    <w:rsid w:val="004A0351"/>
    <w:rsid w:val="004A2A56"/>
    <w:rsid w:val="004A417E"/>
    <w:rsid w:val="004A4256"/>
    <w:rsid w:val="004A569D"/>
    <w:rsid w:val="004A56F3"/>
    <w:rsid w:val="004A59B9"/>
    <w:rsid w:val="004A5A06"/>
    <w:rsid w:val="004A5CD6"/>
    <w:rsid w:val="004A659B"/>
    <w:rsid w:val="004A7AA1"/>
    <w:rsid w:val="004A7B69"/>
    <w:rsid w:val="004B0B34"/>
    <w:rsid w:val="004B0BB7"/>
    <w:rsid w:val="004B1EA3"/>
    <w:rsid w:val="004B2A35"/>
    <w:rsid w:val="004B2AE9"/>
    <w:rsid w:val="004B2D8C"/>
    <w:rsid w:val="004B71A8"/>
    <w:rsid w:val="004B735D"/>
    <w:rsid w:val="004B7991"/>
    <w:rsid w:val="004C1487"/>
    <w:rsid w:val="004C1A1F"/>
    <w:rsid w:val="004C2DD6"/>
    <w:rsid w:val="004C3542"/>
    <w:rsid w:val="004C5F41"/>
    <w:rsid w:val="004C679C"/>
    <w:rsid w:val="004D104A"/>
    <w:rsid w:val="004D1779"/>
    <w:rsid w:val="004D215D"/>
    <w:rsid w:val="004D383D"/>
    <w:rsid w:val="004D451B"/>
    <w:rsid w:val="004D4F26"/>
    <w:rsid w:val="004D523C"/>
    <w:rsid w:val="004D5263"/>
    <w:rsid w:val="004D61A8"/>
    <w:rsid w:val="004D7A21"/>
    <w:rsid w:val="004E063F"/>
    <w:rsid w:val="004E148A"/>
    <w:rsid w:val="004E2344"/>
    <w:rsid w:val="004E312F"/>
    <w:rsid w:val="004E5733"/>
    <w:rsid w:val="004E6151"/>
    <w:rsid w:val="004E77C8"/>
    <w:rsid w:val="004E7C37"/>
    <w:rsid w:val="004F051F"/>
    <w:rsid w:val="004F0CD2"/>
    <w:rsid w:val="004F24D9"/>
    <w:rsid w:val="004F2B2E"/>
    <w:rsid w:val="004F3083"/>
    <w:rsid w:val="004F3CC8"/>
    <w:rsid w:val="004F3DD2"/>
    <w:rsid w:val="004F3FA4"/>
    <w:rsid w:val="004F5485"/>
    <w:rsid w:val="004F68A1"/>
    <w:rsid w:val="004F7238"/>
    <w:rsid w:val="004F7F6B"/>
    <w:rsid w:val="005004E8"/>
    <w:rsid w:val="00502932"/>
    <w:rsid w:val="00502C72"/>
    <w:rsid w:val="00503014"/>
    <w:rsid w:val="00503DAF"/>
    <w:rsid w:val="00503FFC"/>
    <w:rsid w:val="00505E40"/>
    <w:rsid w:val="0050653B"/>
    <w:rsid w:val="00507501"/>
    <w:rsid w:val="00507920"/>
    <w:rsid w:val="00507D01"/>
    <w:rsid w:val="00510463"/>
    <w:rsid w:val="005106B0"/>
    <w:rsid w:val="00510A45"/>
    <w:rsid w:val="00510B64"/>
    <w:rsid w:val="00513312"/>
    <w:rsid w:val="00514F1F"/>
    <w:rsid w:val="005155E5"/>
    <w:rsid w:val="00516D53"/>
    <w:rsid w:val="00517FD3"/>
    <w:rsid w:val="00521C9C"/>
    <w:rsid w:val="00521F9C"/>
    <w:rsid w:val="00524B8E"/>
    <w:rsid w:val="00524DC0"/>
    <w:rsid w:val="00525DFD"/>
    <w:rsid w:val="00530202"/>
    <w:rsid w:val="005309EB"/>
    <w:rsid w:val="0053242C"/>
    <w:rsid w:val="0053261D"/>
    <w:rsid w:val="00534E22"/>
    <w:rsid w:val="00535415"/>
    <w:rsid w:val="00535FD8"/>
    <w:rsid w:val="00536683"/>
    <w:rsid w:val="00536985"/>
    <w:rsid w:val="005369A8"/>
    <w:rsid w:val="00536FB1"/>
    <w:rsid w:val="00537380"/>
    <w:rsid w:val="00537B17"/>
    <w:rsid w:val="005403D1"/>
    <w:rsid w:val="00540563"/>
    <w:rsid w:val="0054110B"/>
    <w:rsid w:val="0054532A"/>
    <w:rsid w:val="005459AE"/>
    <w:rsid w:val="00545C75"/>
    <w:rsid w:val="005507D7"/>
    <w:rsid w:val="00550BB9"/>
    <w:rsid w:val="00550D81"/>
    <w:rsid w:val="00551C99"/>
    <w:rsid w:val="0055430F"/>
    <w:rsid w:val="005544C4"/>
    <w:rsid w:val="005559CA"/>
    <w:rsid w:val="00555DB5"/>
    <w:rsid w:val="00555F1C"/>
    <w:rsid w:val="00556921"/>
    <w:rsid w:val="00556E8E"/>
    <w:rsid w:val="00557020"/>
    <w:rsid w:val="0055774C"/>
    <w:rsid w:val="0056089E"/>
    <w:rsid w:val="0056139A"/>
    <w:rsid w:val="005613AB"/>
    <w:rsid w:val="00562058"/>
    <w:rsid w:val="00562B30"/>
    <w:rsid w:val="00563546"/>
    <w:rsid w:val="0056495E"/>
    <w:rsid w:val="00571FF4"/>
    <w:rsid w:val="00574254"/>
    <w:rsid w:val="005742E1"/>
    <w:rsid w:val="00574892"/>
    <w:rsid w:val="00574FDD"/>
    <w:rsid w:val="00576FED"/>
    <w:rsid w:val="005775A2"/>
    <w:rsid w:val="00581372"/>
    <w:rsid w:val="00582D38"/>
    <w:rsid w:val="005838C7"/>
    <w:rsid w:val="00584AD2"/>
    <w:rsid w:val="00584FFB"/>
    <w:rsid w:val="00585F62"/>
    <w:rsid w:val="00587022"/>
    <w:rsid w:val="00590791"/>
    <w:rsid w:val="00592BB8"/>
    <w:rsid w:val="00593232"/>
    <w:rsid w:val="00593723"/>
    <w:rsid w:val="00594405"/>
    <w:rsid w:val="005944E7"/>
    <w:rsid w:val="00594CD8"/>
    <w:rsid w:val="00596F59"/>
    <w:rsid w:val="00597CC6"/>
    <w:rsid w:val="005A07B9"/>
    <w:rsid w:val="005A1070"/>
    <w:rsid w:val="005A130D"/>
    <w:rsid w:val="005A2739"/>
    <w:rsid w:val="005A342C"/>
    <w:rsid w:val="005A37DC"/>
    <w:rsid w:val="005A4458"/>
    <w:rsid w:val="005A4FF8"/>
    <w:rsid w:val="005A54B8"/>
    <w:rsid w:val="005A5A60"/>
    <w:rsid w:val="005A5FB2"/>
    <w:rsid w:val="005A6BBA"/>
    <w:rsid w:val="005B0DCB"/>
    <w:rsid w:val="005B1688"/>
    <w:rsid w:val="005B1887"/>
    <w:rsid w:val="005B1D51"/>
    <w:rsid w:val="005B2BF8"/>
    <w:rsid w:val="005B352C"/>
    <w:rsid w:val="005B5363"/>
    <w:rsid w:val="005B641B"/>
    <w:rsid w:val="005B6749"/>
    <w:rsid w:val="005B7CBB"/>
    <w:rsid w:val="005C05D4"/>
    <w:rsid w:val="005C078A"/>
    <w:rsid w:val="005C3DD6"/>
    <w:rsid w:val="005C4737"/>
    <w:rsid w:val="005C4810"/>
    <w:rsid w:val="005C4A56"/>
    <w:rsid w:val="005C62B6"/>
    <w:rsid w:val="005C6C57"/>
    <w:rsid w:val="005C6F47"/>
    <w:rsid w:val="005D3675"/>
    <w:rsid w:val="005D4583"/>
    <w:rsid w:val="005D45DD"/>
    <w:rsid w:val="005D485A"/>
    <w:rsid w:val="005D4AD5"/>
    <w:rsid w:val="005D5413"/>
    <w:rsid w:val="005D61FB"/>
    <w:rsid w:val="005D7521"/>
    <w:rsid w:val="005E00DA"/>
    <w:rsid w:val="005E01B0"/>
    <w:rsid w:val="005E1EAD"/>
    <w:rsid w:val="005E28F8"/>
    <w:rsid w:val="005E36C0"/>
    <w:rsid w:val="005E52C2"/>
    <w:rsid w:val="005E6468"/>
    <w:rsid w:val="005E6B9E"/>
    <w:rsid w:val="005E737A"/>
    <w:rsid w:val="005E788D"/>
    <w:rsid w:val="005F0248"/>
    <w:rsid w:val="005F0D4F"/>
    <w:rsid w:val="005F148D"/>
    <w:rsid w:val="005F35DB"/>
    <w:rsid w:val="005F596F"/>
    <w:rsid w:val="005F7A56"/>
    <w:rsid w:val="005F7BC9"/>
    <w:rsid w:val="006004CE"/>
    <w:rsid w:val="00601C8D"/>
    <w:rsid w:val="006038F1"/>
    <w:rsid w:val="006059CA"/>
    <w:rsid w:val="00606818"/>
    <w:rsid w:val="00606D4F"/>
    <w:rsid w:val="00606E7F"/>
    <w:rsid w:val="0060759A"/>
    <w:rsid w:val="00607CB8"/>
    <w:rsid w:val="00610016"/>
    <w:rsid w:val="006120EC"/>
    <w:rsid w:val="0061445F"/>
    <w:rsid w:val="00614E67"/>
    <w:rsid w:val="00616381"/>
    <w:rsid w:val="0061699E"/>
    <w:rsid w:val="00621590"/>
    <w:rsid w:val="00621D24"/>
    <w:rsid w:val="006226B5"/>
    <w:rsid w:val="0062332E"/>
    <w:rsid w:val="0062422E"/>
    <w:rsid w:val="00625A6E"/>
    <w:rsid w:val="00626529"/>
    <w:rsid w:val="006279FA"/>
    <w:rsid w:val="00627BF0"/>
    <w:rsid w:val="00630EB2"/>
    <w:rsid w:val="00630F49"/>
    <w:rsid w:val="00631349"/>
    <w:rsid w:val="00631D81"/>
    <w:rsid w:val="00632704"/>
    <w:rsid w:val="00634356"/>
    <w:rsid w:val="0063455D"/>
    <w:rsid w:val="00635F92"/>
    <w:rsid w:val="00636BA4"/>
    <w:rsid w:val="00637B3A"/>
    <w:rsid w:val="0064010E"/>
    <w:rsid w:val="0064047D"/>
    <w:rsid w:val="00640C2D"/>
    <w:rsid w:val="00641D49"/>
    <w:rsid w:val="00643EF5"/>
    <w:rsid w:val="00644309"/>
    <w:rsid w:val="00645877"/>
    <w:rsid w:val="0064682D"/>
    <w:rsid w:val="00647811"/>
    <w:rsid w:val="006512DB"/>
    <w:rsid w:val="006526D1"/>
    <w:rsid w:val="006541FA"/>
    <w:rsid w:val="00654563"/>
    <w:rsid w:val="00655014"/>
    <w:rsid w:val="006563CA"/>
    <w:rsid w:val="00656EFB"/>
    <w:rsid w:val="006602DD"/>
    <w:rsid w:val="0066030C"/>
    <w:rsid w:val="006609F7"/>
    <w:rsid w:val="00660B51"/>
    <w:rsid w:val="0066171D"/>
    <w:rsid w:val="006621DD"/>
    <w:rsid w:val="006634AF"/>
    <w:rsid w:val="00665B8E"/>
    <w:rsid w:val="00665C2F"/>
    <w:rsid w:val="00665D9E"/>
    <w:rsid w:val="0066654E"/>
    <w:rsid w:val="0066680E"/>
    <w:rsid w:val="006702E6"/>
    <w:rsid w:val="00671750"/>
    <w:rsid w:val="006724E1"/>
    <w:rsid w:val="0067406A"/>
    <w:rsid w:val="006741A8"/>
    <w:rsid w:val="00674F09"/>
    <w:rsid w:val="00675292"/>
    <w:rsid w:val="00675A23"/>
    <w:rsid w:val="00675A7E"/>
    <w:rsid w:val="006771D8"/>
    <w:rsid w:val="00677BBF"/>
    <w:rsid w:val="00682EA9"/>
    <w:rsid w:val="00683378"/>
    <w:rsid w:val="0068398E"/>
    <w:rsid w:val="00683ACB"/>
    <w:rsid w:val="0068531A"/>
    <w:rsid w:val="0068553F"/>
    <w:rsid w:val="00685B37"/>
    <w:rsid w:val="006865AF"/>
    <w:rsid w:val="00686A70"/>
    <w:rsid w:val="006870A3"/>
    <w:rsid w:val="006907B3"/>
    <w:rsid w:val="0069168C"/>
    <w:rsid w:val="00691712"/>
    <w:rsid w:val="00691AD8"/>
    <w:rsid w:val="0069216C"/>
    <w:rsid w:val="006924DA"/>
    <w:rsid w:val="00693025"/>
    <w:rsid w:val="006940AC"/>
    <w:rsid w:val="00694758"/>
    <w:rsid w:val="00694F39"/>
    <w:rsid w:val="00696EA1"/>
    <w:rsid w:val="006A049B"/>
    <w:rsid w:val="006A0766"/>
    <w:rsid w:val="006A2BC9"/>
    <w:rsid w:val="006A5DC2"/>
    <w:rsid w:val="006A6929"/>
    <w:rsid w:val="006A7AFB"/>
    <w:rsid w:val="006B04F1"/>
    <w:rsid w:val="006B1508"/>
    <w:rsid w:val="006B19FA"/>
    <w:rsid w:val="006B32A4"/>
    <w:rsid w:val="006B3337"/>
    <w:rsid w:val="006B35C0"/>
    <w:rsid w:val="006B3B9F"/>
    <w:rsid w:val="006B3DDE"/>
    <w:rsid w:val="006B547A"/>
    <w:rsid w:val="006B7AE5"/>
    <w:rsid w:val="006C03EF"/>
    <w:rsid w:val="006C0ABB"/>
    <w:rsid w:val="006C165C"/>
    <w:rsid w:val="006C1BDD"/>
    <w:rsid w:val="006C25D1"/>
    <w:rsid w:val="006C38BF"/>
    <w:rsid w:val="006C38E8"/>
    <w:rsid w:val="006C3D09"/>
    <w:rsid w:val="006C4B46"/>
    <w:rsid w:val="006C59B8"/>
    <w:rsid w:val="006C5BE9"/>
    <w:rsid w:val="006C60E4"/>
    <w:rsid w:val="006C739B"/>
    <w:rsid w:val="006C7609"/>
    <w:rsid w:val="006D0305"/>
    <w:rsid w:val="006D2017"/>
    <w:rsid w:val="006D2B10"/>
    <w:rsid w:val="006D2C4F"/>
    <w:rsid w:val="006D38F7"/>
    <w:rsid w:val="006D3F93"/>
    <w:rsid w:val="006D671D"/>
    <w:rsid w:val="006D6F0F"/>
    <w:rsid w:val="006D6F1A"/>
    <w:rsid w:val="006D741A"/>
    <w:rsid w:val="006E3C7D"/>
    <w:rsid w:val="006E3DBD"/>
    <w:rsid w:val="006E60EF"/>
    <w:rsid w:val="006E67BC"/>
    <w:rsid w:val="006E7FA8"/>
    <w:rsid w:val="006F0344"/>
    <w:rsid w:val="006F12A7"/>
    <w:rsid w:val="006F1351"/>
    <w:rsid w:val="006F1677"/>
    <w:rsid w:val="006F2BAC"/>
    <w:rsid w:val="006F445D"/>
    <w:rsid w:val="006F4CDA"/>
    <w:rsid w:val="006F4E6D"/>
    <w:rsid w:val="006F4F83"/>
    <w:rsid w:val="006F72A5"/>
    <w:rsid w:val="006F732A"/>
    <w:rsid w:val="0070115E"/>
    <w:rsid w:val="00702FD7"/>
    <w:rsid w:val="007033B9"/>
    <w:rsid w:val="00703F33"/>
    <w:rsid w:val="00704706"/>
    <w:rsid w:val="00706500"/>
    <w:rsid w:val="00706661"/>
    <w:rsid w:val="00707455"/>
    <w:rsid w:val="00711101"/>
    <w:rsid w:val="007131D5"/>
    <w:rsid w:val="00715BB6"/>
    <w:rsid w:val="007162EC"/>
    <w:rsid w:val="00720FFA"/>
    <w:rsid w:val="00721599"/>
    <w:rsid w:val="0072291D"/>
    <w:rsid w:val="00722D52"/>
    <w:rsid w:val="007237E0"/>
    <w:rsid w:val="00723CEF"/>
    <w:rsid w:val="00724750"/>
    <w:rsid w:val="0072617D"/>
    <w:rsid w:val="0072696F"/>
    <w:rsid w:val="00726B8A"/>
    <w:rsid w:val="00727623"/>
    <w:rsid w:val="0073050C"/>
    <w:rsid w:val="00731026"/>
    <w:rsid w:val="00731779"/>
    <w:rsid w:val="007357AA"/>
    <w:rsid w:val="007365D8"/>
    <w:rsid w:val="007403BF"/>
    <w:rsid w:val="0074140C"/>
    <w:rsid w:val="00742016"/>
    <w:rsid w:val="00743CAE"/>
    <w:rsid w:val="00743DF1"/>
    <w:rsid w:val="00744207"/>
    <w:rsid w:val="0074518E"/>
    <w:rsid w:val="0074604D"/>
    <w:rsid w:val="00746D1F"/>
    <w:rsid w:val="00750A8B"/>
    <w:rsid w:val="00751EB7"/>
    <w:rsid w:val="00752611"/>
    <w:rsid w:val="00755BB5"/>
    <w:rsid w:val="00761580"/>
    <w:rsid w:val="00762F5F"/>
    <w:rsid w:val="00763F39"/>
    <w:rsid w:val="00764201"/>
    <w:rsid w:val="00765AEE"/>
    <w:rsid w:val="0076656B"/>
    <w:rsid w:val="00766854"/>
    <w:rsid w:val="00766D79"/>
    <w:rsid w:val="00767066"/>
    <w:rsid w:val="007674D6"/>
    <w:rsid w:val="00770F3F"/>
    <w:rsid w:val="0077134B"/>
    <w:rsid w:val="00771635"/>
    <w:rsid w:val="0077257C"/>
    <w:rsid w:val="00772C1E"/>
    <w:rsid w:val="00772D06"/>
    <w:rsid w:val="00773C12"/>
    <w:rsid w:val="00774B84"/>
    <w:rsid w:val="0077504C"/>
    <w:rsid w:val="007778F9"/>
    <w:rsid w:val="00777CDD"/>
    <w:rsid w:val="0078132D"/>
    <w:rsid w:val="00783E14"/>
    <w:rsid w:val="007852B5"/>
    <w:rsid w:val="00785B60"/>
    <w:rsid w:val="00785DB5"/>
    <w:rsid w:val="007867D6"/>
    <w:rsid w:val="0078694F"/>
    <w:rsid w:val="00786BD7"/>
    <w:rsid w:val="00787628"/>
    <w:rsid w:val="00791A10"/>
    <w:rsid w:val="0079349A"/>
    <w:rsid w:val="007939C8"/>
    <w:rsid w:val="0079403F"/>
    <w:rsid w:val="007940F5"/>
    <w:rsid w:val="007946E7"/>
    <w:rsid w:val="00795525"/>
    <w:rsid w:val="00795FAA"/>
    <w:rsid w:val="0079627C"/>
    <w:rsid w:val="007966DC"/>
    <w:rsid w:val="007970C4"/>
    <w:rsid w:val="00797430"/>
    <w:rsid w:val="00797656"/>
    <w:rsid w:val="007978AE"/>
    <w:rsid w:val="007A210F"/>
    <w:rsid w:val="007A2152"/>
    <w:rsid w:val="007A40ED"/>
    <w:rsid w:val="007A474C"/>
    <w:rsid w:val="007A51B9"/>
    <w:rsid w:val="007A57FC"/>
    <w:rsid w:val="007A5F4E"/>
    <w:rsid w:val="007A6632"/>
    <w:rsid w:val="007B12E5"/>
    <w:rsid w:val="007B1438"/>
    <w:rsid w:val="007B177C"/>
    <w:rsid w:val="007B2337"/>
    <w:rsid w:val="007B3DF3"/>
    <w:rsid w:val="007B4C2F"/>
    <w:rsid w:val="007B51BD"/>
    <w:rsid w:val="007B58AF"/>
    <w:rsid w:val="007B5C5E"/>
    <w:rsid w:val="007B76F9"/>
    <w:rsid w:val="007B7E74"/>
    <w:rsid w:val="007B7E9B"/>
    <w:rsid w:val="007C0C08"/>
    <w:rsid w:val="007C1216"/>
    <w:rsid w:val="007C2867"/>
    <w:rsid w:val="007C6072"/>
    <w:rsid w:val="007C74E4"/>
    <w:rsid w:val="007D06B6"/>
    <w:rsid w:val="007D15DD"/>
    <w:rsid w:val="007D2668"/>
    <w:rsid w:val="007D4D4D"/>
    <w:rsid w:val="007D53A3"/>
    <w:rsid w:val="007D6AE2"/>
    <w:rsid w:val="007D7E6B"/>
    <w:rsid w:val="007E0E47"/>
    <w:rsid w:val="007E16CE"/>
    <w:rsid w:val="007E367B"/>
    <w:rsid w:val="007E3C87"/>
    <w:rsid w:val="007E3E7F"/>
    <w:rsid w:val="007E5088"/>
    <w:rsid w:val="007E524F"/>
    <w:rsid w:val="007E5D39"/>
    <w:rsid w:val="007E63A7"/>
    <w:rsid w:val="007E69EA"/>
    <w:rsid w:val="007E6A60"/>
    <w:rsid w:val="007E7DB5"/>
    <w:rsid w:val="007F07A7"/>
    <w:rsid w:val="007F1293"/>
    <w:rsid w:val="007F2CB9"/>
    <w:rsid w:val="007F43F8"/>
    <w:rsid w:val="007F553C"/>
    <w:rsid w:val="007F55C8"/>
    <w:rsid w:val="007F577F"/>
    <w:rsid w:val="007F5BAA"/>
    <w:rsid w:val="00802E87"/>
    <w:rsid w:val="0080456B"/>
    <w:rsid w:val="00804995"/>
    <w:rsid w:val="00804B7E"/>
    <w:rsid w:val="00804E8A"/>
    <w:rsid w:val="00806746"/>
    <w:rsid w:val="00807AB8"/>
    <w:rsid w:val="00807EB1"/>
    <w:rsid w:val="0081260D"/>
    <w:rsid w:val="008127B9"/>
    <w:rsid w:val="00812B7D"/>
    <w:rsid w:val="00812F99"/>
    <w:rsid w:val="0081360D"/>
    <w:rsid w:val="00814302"/>
    <w:rsid w:val="00814673"/>
    <w:rsid w:val="0081512B"/>
    <w:rsid w:val="008171F8"/>
    <w:rsid w:val="00817979"/>
    <w:rsid w:val="00817BCF"/>
    <w:rsid w:val="00820070"/>
    <w:rsid w:val="00821541"/>
    <w:rsid w:val="00822FE4"/>
    <w:rsid w:val="00823A30"/>
    <w:rsid w:val="00823D4A"/>
    <w:rsid w:val="00824156"/>
    <w:rsid w:val="00824938"/>
    <w:rsid w:val="00824AA1"/>
    <w:rsid w:val="00824F02"/>
    <w:rsid w:val="008260B2"/>
    <w:rsid w:val="00826C8E"/>
    <w:rsid w:val="0083020F"/>
    <w:rsid w:val="008303EB"/>
    <w:rsid w:val="0083057D"/>
    <w:rsid w:val="00836C90"/>
    <w:rsid w:val="008374BD"/>
    <w:rsid w:val="00837602"/>
    <w:rsid w:val="00840A8C"/>
    <w:rsid w:val="008417ED"/>
    <w:rsid w:val="0084441A"/>
    <w:rsid w:val="00844448"/>
    <w:rsid w:val="0084572D"/>
    <w:rsid w:val="0084629D"/>
    <w:rsid w:val="00846D35"/>
    <w:rsid w:val="00847B50"/>
    <w:rsid w:val="008505A5"/>
    <w:rsid w:val="008510B2"/>
    <w:rsid w:val="00851CE3"/>
    <w:rsid w:val="00852074"/>
    <w:rsid w:val="00852949"/>
    <w:rsid w:val="0085329C"/>
    <w:rsid w:val="00853C15"/>
    <w:rsid w:val="00853D28"/>
    <w:rsid w:val="00853EE2"/>
    <w:rsid w:val="00854B0B"/>
    <w:rsid w:val="008627BF"/>
    <w:rsid w:val="00862E67"/>
    <w:rsid w:val="00864EC9"/>
    <w:rsid w:val="00870AB8"/>
    <w:rsid w:val="00872EEA"/>
    <w:rsid w:val="00873B41"/>
    <w:rsid w:val="00874337"/>
    <w:rsid w:val="008755B2"/>
    <w:rsid w:val="00875B3E"/>
    <w:rsid w:val="00876F7F"/>
    <w:rsid w:val="00880013"/>
    <w:rsid w:val="008834E9"/>
    <w:rsid w:val="008848CF"/>
    <w:rsid w:val="0088559D"/>
    <w:rsid w:val="00885DA7"/>
    <w:rsid w:val="0088636A"/>
    <w:rsid w:val="0089178B"/>
    <w:rsid w:val="0089238C"/>
    <w:rsid w:val="00892528"/>
    <w:rsid w:val="00893022"/>
    <w:rsid w:val="00894703"/>
    <w:rsid w:val="00896D1A"/>
    <w:rsid w:val="00896D25"/>
    <w:rsid w:val="00897105"/>
    <w:rsid w:val="00897A74"/>
    <w:rsid w:val="008A1B03"/>
    <w:rsid w:val="008A2792"/>
    <w:rsid w:val="008A4F1F"/>
    <w:rsid w:val="008A5DA2"/>
    <w:rsid w:val="008A60EB"/>
    <w:rsid w:val="008A7C13"/>
    <w:rsid w:val="008B1157"/>
    <w:rsid w:val="008B1F1F"/>
    <w:rsid w:val="008B3339"/>
    <w:rsid w:val="008B335F"/>
    <w:rsid w:val="008B4795"/>
    <w:rsid w:val="008B4D32"/>
    <w:rsid w:val="008B57C1"/>
    <w:rsid w:val="008B60AC"/>
    <w:rsid w:val="008B6132"/>
    <w:rsid w:val="008B6858"/>
    <w:rsid w:val="008B7A77"/>
    <w:rsid w:val="008C1F6E"/>
    <w:rsid w:val="008C29F8"/>
    <w:rsid w:val="008C30B4"/>
    <w:rsid w:val="008C4070"/>
    <w:rsid w:val="008C4926"/>
    <w:rsid w:val="008D5C15"/>
    <w:rsid w:val="008D6742"/>
    <w:rsid w:val="008E0314"/>
    <w:rsid w:val="008E09E4"/>
    <w:rsid w:val="008E3614"/>
    <w:rsid w:val="008E4134"/>
    <w:rsid w:val="008E5B51"/>
    <w:rsid w:val="008E6193"/>
    <w:rsid w:val="008E778B"/>
    <w:rsid w:val="008F1234"/>
    <w:rsid w:val="008F13E6"/>
    <w:rsid w:val="008F2C49"/>
    <w:rsid w:val="008F350F"/>
    <w:rsid w:val="008F3AB8"/>
    <w:rsid w:val="008F4083"/>
    <w:rsid w:val="008F7DB4"/>
    <w:rsid w:val="00900C35"/>
    <w:rsid w:val="0090138A"/>
    <w:rsid w:val="00901B46"/>
    <w:rsid w:val="00902013"/>
    <w:rsid w:val="0090231A"/>
    <w:rsid w:val="00902F89"/>
    <w:rsid w:val="00903AB5"/>
    <w:rsid w:val="00903D42"/>
    <w:rsid w:val="00903ECD"/>
    <w:rsid w:val="00903F91"/>
    <w:rsid w:val="00904877"/>
    <w:rsid w:val="009051CF"/>
    <w:rsid w:val="00906739"/>
    <w:rsid w:val="00907A48"/>
    <w:rsid w:val="009105AD"/>
    <w:rsid w:val="00910868"/>
    <w:rsid w:val="00910D18"/>
    <w:rsid w:val="009127E8"/>
    <w:rsid w:val="00912BCC"/>
    <w:rsid w:val="00914EF9"/>
    <w:rsid w:val="00915EC7"/>
    <w:rsid w:val="009160B7"/>
    <w:rsid w:val="00916C28"/>
    <w:rsid w:val="009202C7"/>
    <w:rsid w:val="0092050C"/>
    <w:rsid w:val="009210D4"/>
    <w:rsid w:val="00922F53"/>
    <w:rsid w:val="009231C2"/>
    <w:rsid w:val="00925958"/>
    <w:rsid w:val="0092711E"/>
    <w:rsid w:val="009273DD"/>
    <w:rsid w:val="0093047B"/>
    <w:rsid w:val="00930B53"/>
    <w:rsid w:val="00931E65"/>
    <w:rsid w:val="00932A53"/>
    <w:rsid w:val="00935F9A"/>
    <w:rsid w:val="00936376"/>
    <w:rsid w:val="00936899"/>
    <w:rsid w:val="0093744C"/>
    <w:rsid w:val="00940CF6"/>
    <w:rsid w:val="00941512"/>
    <w:rsid w:val="00941B42"/>
    <w:rsid w:val="00941E1A"/>
    <w:rsid w:val="0094334A"/>
    <w:rsid w:val="009444EC"/>
    <w:rsid w:val="00944DEA"/>
    <w:rsid w:val="00945A13"/>
    <w:rsid w:val="00945F14"/>
    <w:rsid w:val="00946112"/>
    <w:rsid w:val="00950838"/>
    <w:rsid w:val="00951247"/>
    <w:rsid w:val="00951639"/>
    <w:rsid w:val="00952123"/>
    <w:rsid w:val="009524F2"/>
    <w:rsid w:val="009533D8"/>
    <w:rsid w:val="00953546"/>
    <w:rsid w:val="00953B8E"/>
    <w:rsid w:val="009601DA"/>
    <w:rsid w:val="009613E9"/>
    <w:rsid w:val="009615C1"/>
    <w:rsid w:val="0096302D"/>
    <w:rsid w:val="00966B83"/>
    <w:rsid w:val="00967AAA"/>
    <w:rsid w:val="00970384"/>
    <w:rsid w:val="0097045A"/>
    <w:rsid w:val="00970FE4"/>
    <w:rsid w:val="00971DA4"/>
    <w:rsid w:val="00973A7C"/>
    <w:rsid w:val="00974960"/>
    <w:rsid w:val="00975020"/>
    <w:rsid w:val="00977AFD"/>
    <w:rsid w:val="00980D26"/>
    <w:rsid w:val="00981889"/>
    <w:rsid w:val="00981BA4"/>
    <w:rsid w:val="00981D59"/>
    <w:rsid w:val="00983560"/>
    <w:rsid w:val="009840FB"/>
    <w:rsid w:val="00984ABF"/>
    <w:rsid w:val="00985330"/>
    <w:rsid w:val="00985BDA"/>
    <w:rsid w:val="009873F8"/>
    <w:rsid w:val="0099000F"/>
    <w:rsid w:val="00990BCF"/>
    <w:rsid w:val="00990D59"/>
    <w:rsid w:val="00991A43"/>
    <w:rsid w:val="00991AD0"/>
    <w:rsid w:val="00994363"/>
    <w:rsid w:val="0099615A"/>
    <w:rsid w:val="009968A1"/>
    <w:rsid w:val="00996F4D"/>
    <w:rsid w:val="00997590"/>
    <w:rsid w:val="00997834"/>
    <w:rsid w:val="00997DFE"/>
    <w:rsid w:val="00997F45"/>
    <w:rsid w:val="009A01B5"/>
    <w:rsid w:val="009A035E"/>
    <w:rsid w:val="009A0553"/>
    <w:rsid w:val="009A1B7B"/>
    <w:rsid w:val="009A2691"/>
    <w:rsid w:val="009A31F9"/>
    <w:rsid w:val="009A37E5"/>
    <w:rsid w:val="009A5144"/>
    <w:rsid w:val="009A53A4"/>
    <w:rsid w:val="009B47A5"/>
    <w:rsid w:val="009B514A"/>
    <w:rsid w:val="009B5595"/>
    <w:rsid w:val="009B5D75"/>
    <w:rsid w:val="009B6416"/>
    <w:rsid w:val="009B64D9"/>
    <w:rsid w:val="009B6EC0"/>
    <w:rsid w:val="009C0D50"/>
    <w:rsid w:val="009C0F45"/>
    <w:rsid w:val="009C203E"/>
    <w:rsid w:val="009C3F1F"/>
    <w:rsid w:val="009C5B34"/>
    <w:rsid w:val="009C67CF"/>
    <w:rsid w:val="009C6A20"/>
    <w:rsid w:val="009D09C1"/>
    <w:rsid w:val="009D1D37"/>
    <w:rsid w:val="009D290B"/>
    <w:rsid w:val="009D34FC"/>
    <w:rsid w:val="009D4861"/>
    <w:rsid w:val="009D530C"/>
    <w:rsid w:val="009D5F8D"/>
    <w:rsid w:val="009D63A0"/>
    <w:rsid w:val="009D7AE9"/>
    <w:rsid w:val="009D7BD5"/>
    <w:rsid w:val="009E0F1C"/>
    <w:rsid w:val="009E2F14"/>
    <w:rsid w:val="009E5D0D"/>
    <w:rsid w:val="009E6F54"/>
    <w:rsid w:val="009E7879"/>
    <w:rsid w:val="009E7A80"/>
    <w:rsid w:val="009E7A91"/>
    <w:rsid w:val="009E7ED4"/>
    <w:rsid w:val="009F0409"/>
    <w:rsid w:val="009F076D"/>
    <w:rsid w:val="009F0C57"/>
    <w:rsid w:val="009F116C"/>
    <w:rsid w:val="009F1C50"/>
    <w:rsid w:val="009F282E"/>
    <w:rsid w:val="009F309D"/>
    <w:rsid w:val="009F314F"/>
    <w:rsid w:val="009F35FD"/>
    <w:rsid w:val="009F3B4C"/>
    <w:rsid w:val="009F594F"/>
    <w:rsid w:val="009F7116"/>
    <w:rsid w:val="009F76BD"/>
    <w:rsid w:val="009F7721"/>
    <w:rsid w:val="00A009CA"/>
    <w:rsid w:val="00A01926"/>
    <w:rsid w:val="00A035A3"/>
    <w:rsid w:val="00A0361F"/>
    <w:rsid w:val="00A04891"/>
    <w:rsid w:val="00A05CB9"/>
    <w:rsid w:val="00A06255"/>
    <w:rsid w:val="00A10EE1"/>
    <w:rsid w:val="00A118ED"/>
    <w:rsid w:val="00A11AED"/>
    <w:rsid w:val="00A11C42"/>
    <w:rsid w:val="00A11C99"/>
    <w:rsid w:val="00A12C5C"/>
    <w:rsid w:val="00A13648"/>
    <w:rsid w:val="00A14401"/>
    <w:rsid w:val="00A148E8"/>
    <w:rsid w:val="00A1611D"/>
    <w:rsid w:val="00A16800"/>
    <w:rsid w:val="00A17102"/>
    <w:rsid w:val="00A17CFE"/>
    <w:rsid w:val="00A21261"/>
    <w:rsid w:val="00A21C9F"/>
    <w:rsid w:val="00A22B95"/>
    <w:rsid w:val="00A242F5"/>
    <w:rsid w:val="00A24EB5"/>
    <w:rsid w:val="00A2599C"/>
    <w:rsid w:val="00A26BBC"/>
    <w:rsid w:val="00A26BF0"/>
    <w:rsid w:val="00A26E9A"/>
    <w:rsid w:val="00A26F02"/>
    <w:rsid w:val="00A275BB"/>
    <w:rsid w:val="00A30AA4"/>
    <w:rsid w:val="00A32BC4"/>
    <w:rsid w:val="00A36E3A"/>
    <w:rsid w:val="00A4040C"/>
    <w:rsid w:val="00A4042D"/>
    <w:rsid w:val="00A44321"/>
    <w:rsid w:val="00A464CE"/>
    <w:rsid w:val="00A5002A"/>
    <w:rsid w:val="00A50A77"/>
    <w:rsid w:val="00A53632"/>
    <w:rsid w:val="00A53EAB"/>
    <w:rsid w:val="00A54A47"/>
    <w:rsid w:val="00A54C3A"/>
    <w:rsid w:val="00A55112"/>
    <w:rsid w:val="00A55C3E"/>
    <w:rsid w:val="00A5709D"/>
    <w:rsid w:val="00A57ACE"/>
    <w:rsid w:val="00A57EB6"/>
    <w:rsid w:val="00A57FE5"/>
    <w:rsid w:val="00A60CFE"/>
    <w:rsid w:val="00A6377B"/>
    <w:rsid w:val="00A6448E"/>
    <w:rsid w:val="00A64CA6"/>
    <w:rsid w:val="00A65B1E"/>
    <w:rsid w:val="00A65BB3"/>
    <w:rsid w:val="00A6628E"/>
    <w:rsid w:val="00A67323"/>
    <w:rsid w:val="00A71778"/>
    <w:rsid w:val="00A718EF"/>
    <w:rsid w:val="00A72F5A"/>
    <w:rsid w:val="00A7386A"/>
    <w:rsid w:val="00A7406F"/>
    <w:rsid w:val="00A754BB"/>
    <w:rsid w:val="00A75D91"/>
    <w:rsid w:val="00A75DD0"/>
    <w:rsid w:val="00A804CD"/>
    <w:rsid w:val="00A81710"/>
    <w:rsid w:val="00A81D64"/>
    <w:rsid w:val="00A82FF7"/>
    <w:rsid w:val="00A8304E"/>
    <w:rsid w:val="00A832F9"/>
    <w:rsid w:val="00A840DE"/>
    <w:rsid w:val="00A84727"/>
    <w:rsid w:val="00A84C80"/>
    <w:rsid w:val="00A860A5"/>
    <w:rsid w:val="00A8724F"/>
    <w:rsid w:val="00A87EAE"/>
    <w:rsid w:val="00A90236"/>
    <w:rsid w:val="00A9041A"/>
    <w:rsid w:val="00A90B4E"/>
    <w:rsid w:val="00A90D1B"/>
    <w:rsid w:val="00A91131"/>
    <w:rsid w:val="00A91AA9"/>
    <w:rsid w:val="00A91D31"/>
    <w:rsid w:val="00A937DF"/>
    <w:rsid w:val="00A93FB3"/>
    <w:rsid w:val="00A9472C"/>
    <w:rsid w:val="00A94FC3"/>
    <w:rsid w:val="00A9536A"/>
    <w:rsid w:val="00A95537"/>
    <w:rsid w:val="00A95571"/>
    <w:rsid w:val="00A95E87"/>
    <w:rsid w:val="00A96082"/>
    <w:rsid w:val="00A96260"/>
    <w:rsid w:val="00A96A99"/>
    <w:rsid w:val="00A96C4A"/>
    <w:rsid w:val="00AA0673"/>
    <w:rsid w:val="00AA2825"/>
    <w:rsid w:val="00AA30A8"/>
    <w:rsid w:val="00AB013D"/>
    <w:rsid w:val="00AB06C3"/>
    <w:rsid w:val="00AB0C71"/>
    <w:rsid w:val="00AB2339"/>
    <w:rsid w:val="00AB2D2C"/>
    <w:rsid w:val="00AB332A"/>
    <w:rsid w:val="00AB44C9"/>
    <w:rsid w:val="00AB5283"/>
    <w:rsid w:val="00AB55DF"/>
    <w:rsid w:val="00AB58F6"/>
    <w:rsid w:val="00AB5CC0"/>
    <w:rsid w:val="00AB689D"/>
    <w:rsid w:val="00AB7CF1"/>
    <w:rsid w:val="00AC016B"/>
    <w:rsid w:val="00AC0564"/>
    <w:rsid w:val="00AC0C16"/>
    <w:rsid w:val="00AC13FC"/>
    <w:rsid w:val="00AC13FF"/>
    <w:rsid w:val="00AC1466"/>
    <w:rsid w:val="00AC22B8"/>
    <w:rsid w:val="00AC23DB"/>
    <w:rsid w:val="00AC2D36"/>
    <w:rsid w:val="00AC2D54"/>
    <w:rsid w:val="00AC3331"/>
    <w:rsid w:val="00AC4ABF"/>
    <w:rsid w:val="00AC4E51"/>
    <w:rsid w:val="00AC585C"/>
    <w:rsid w:val="00AC597E"/>
    <w:rsid w:val="00AC63F6"/>
    <w:rsid w:val="00AC6B81"/>
    <w:rsid w:val="00AD01B6"/>
    <w:rsid w:val="00AD2106"/>
    <w:rsid w:val="00AD23BF"/>
    <w:rsid w:val="00AD2DCE"/>
    <w:rsid w:val="00AD7336"/>
    <w:rsid w:val="00AE00FF"/>
    <w:rsid w:val="00AE067B"/>
    <w:rsid w:val="00AE11AB"/>
    <w:rsid w:val="00AE3BCF"/>
    <w:rsid w:val="00AE3BF9"/>
    <w:rsid w:val="00AE4A8A"/>
    <w:rsid w:val="00AE5B8C"/>
    <w:rsid w:val="00AE6182"/>
    <w:rsid w:val="00AE6439"/>
    <w:rsid w:val="00AE68B7"/>
    <w:rsid w:val="00AE6AB7"/>
    <w:rsid w:val="00AE6AF5"/>
    <w:rsid w:val="00AE6C38"/>
    <w:rsid w:val="00AF0028"/>
    <w:rsid w:val="00AF0861"/>
    <w:rsid w:val="00AF2BE7"/>
    <w:rsid w:val="00AF38C4"/>
    <w:rsid w:val="00AF3C5E"/>
    <w:rsid w:val="00AF5266"/>
    <w:rsid w:val="00AF557D"/>
    <w:rsid w:val="00AF6A0A"/>
    <w:rsid w:val="00AF7258"/>
    <w:rsid w:val="00B00889"/>
    <w:rsid w:val="00B021A4"/>
    <w:rsid w:val="00B02367"/>
    <w:rsid w:val="00B02521"/>
    <w:rsid w:val="00B03C22"/>
    <w:rsid w:val="00B05C07"/>
    <w:rsid w:val="00B05D58"/>
    <w:rsid w:val="00B067BF"/>
    <w:rsid w:val="00B070B2"/>
    <w:rsid w:val="00B07597"/>
    <w:rsid w:val="00B10928"/>
    <w:rsid w:val="00B11EF9"/>
    <w:rsid w:val="00B12150"/>
    <w:rsid w:val="00B1238B"/>
    <w:rsid w:val="00B128F0"/>
    <w:rsid w:val="00B13860"/>
    <w:rsid w:val="00B13F3A"/>
    <w:rsid w:val="00B15684"/>
    <w:rsid w:val="00B17239"/>
    <w:rsid w:val="00B17562"/>
    <w:rsid w:val="00B17565"/>
    <w:rsid w:val="00B175AE"/>
    <w:rsid w:val="00B175C5"/>
    <w:rsid w:val="00B17B63"/>
    <w:rsid w:val="00B17C31"/>
    <w:rsid w:val="00B17F29"/>
    <w:rsid w:val="00B20C21"/>
    <w:rsid w:val="00B20FA1"/>
    <w:rsid w:val="00B211C1"/>
    <w:rsid w:val="00B22012"/>
    <w:rsid w:val="00B22114"/>
    <w:rsid w:val="00B2662A"/>
    <w:rsid w:val="00B26A19"/>
    <w:rsid w:val="00B27070"/>
    <w:rsid w:val="00B3009F"/>
    <w:rsid w:val="00B316FB"/>
    <w:rsid w:val="00B31E2C"/>
    <w:rsid w:val="00B3200C"/>
    <w:rsid w:val="00B32D24"/>
    <w:rsid w:val="00B337C2"/>
    <w:rsid w:val="00B34625"/>
    <w:rsid w:val="00B34CA5"/>
    <w:rsid w:val="00B35DBE"/>
    <w:rsid w:val="00B35FDE"/>
    <w:rsid w:val="00B3639A"/>
    <w:rsid w:val="00B36432"/>
    <w:rsid w:val="00B36E46"/>
    <w:rsid w:val="00B36F28"/>
    <w:rsid w:val="00B40ED5"/>
    <w:rsid w:val="00B44693"/>
    <w:rsid w:val="00B4571E"/>
    <w:rsid w:val="00B47AF3"/>
    <w:rsid w:val="00B513B7"/>
    <w:rsid w:val="00B53409"/>
    <w:rsid w:val="00B537E8"/>
    <w:rsid w:val="00B53DD7"/>
    <w:rsid w:val="00B53FEE"/>
    <w:rsid w:val="00B54AAD"/>
    <w:rsid w:val="00B54C1B"/>
    <w:rsid w:val="00B55B76"/>
    <w:rsid w:val="00B570C1"/>
    <w:rsid w:val="00B57579"/>
    <w:rsid w:val="00B57F70"/>
    <w:rsid w:val="00B61527"/>
    <w:rsid w:val="00B625F7"/>
    <w:rsid w:val="00B63354"/>
    <w:rsid w:val="00B63887"/>
    <w:rsid w:val="00B641E3"/>
    <w:rsid w:val="00B6432D"/>
    <w:rsid w:val="00B6488E"/>
    <w:rsid w:val="00B65871"/>
    <w:rsid w:val="00B66426"/>
    <w:rsid w:val="00B66AD5"/>
    <w:rsid w:val="00B675C6"/>
    <w:rsid w:val="00B70229"/>
    <w:rsid w:val="00B72792"/>
    <w:rsid w:val="00B7336B"/>
    <w:rsid w:val="00B75315"/>
    <w:rsid w:val="00B75D0E"/>
    <w:rsid w:val="00B801CC"/>
    <w:rsid w:val="00B833C2"/>
    <w:rsid w:val="00B833D2"/>
    <w:rsid w:val="00B84CAB"/>
    <w:rsid w:val="00B85139"/>
    <w:rsid w:val="00B863EE"/>
    <w:rsid w:val="00B9069A"/>
    <w:rsid w:val="00B9298B"/>
    <w:rsid w:val="00B93F77"/>
    <w:rsid w:val="00B95130"/>
    <w:rsid w:val="00B95AE8"/>
    <w:rsid w:val="00B96AD7"/>
    <w:rsid w:val="00B96B17"/>
    <w:rsid w:val="00B96D26"/>
    <w:rsid w:val="00B96F2C"/>
    <w:rsid w:val="00B979F7"/>
    <w:rsid w:val="00BA0038"/>
    <w:rsid w:val="00BA1AA4"/>
    <w:rsid w:val="00BA2407"/>
    <w:rsid w:val="00BA295C"/>
    <w:rsid w:val="00BA3F8D"/>
    <w:rsid w:val="00BA41E7"/>
    <w:rsid w:val="00BA4648"/>
    <w:rsid w:val="00BA4996"/>
    <w:rsid w:val="00BA4AAC"/>
    <w:rsid w:val="00BA5D1C"/>
    <w:rsid w:val="00BB0CAC"/>
    <w:rsid w:val="00BB1970"/>
    <w:rsid w:val="00BB1CB1"/>
    <w:rsid w:val="00BB366B"/>
    <w:rsid w:val="00BB46E4"/>
    <w:rsid w:val="00BB593B"/>
    <w:rsid w:val="00BB62B3"/>
    <w:rsid w:val="00BB62C9"/>
    <w:rsid w:val="00BB6BE7"/>
    <w:rsid w:val="00BB7A6E"/>
    <w:rsid w:val="00BC19F9"/>
    <w:rsid w:val="00BC1F91"/>
    <w:rsid w:val="00BC21D9"/>
    <w:rsid w:val="00BC2A03"/>
    <w:rsid w:val="00BC30AE"/>
    <w:rsid w:val="00BC3421"/>
    <w:rsid w:val="00BC649F"/>
    <w:rsid w:val="00BC67EA"/>
    <w:rsid w:val="00BC73AF"/>
    <w:rsid w:val="00BD17B3"/>
    <w:rsid w:val="00BD3DEE"/>
    <w:rsid w:val="00BD5543"/>
    <w:rsid w:val="00BD5CE3"/>
    <w:rsid w:val="00BD659F"/>
    <w:rsid w:val="00BE21CD"/>
    <w:rsid w:val="00BE294E"/>
    <w:rsid w:val="00BE2B4A"/>
    <w:rsid w:val="00BE2C5E"/>
    <w:rsid w:val="00BE2CFA"/>
    <w:rsid w:val="00BE2DAF"/>
    <w:rsid w:val="00BE3D6F"/>
    <w:rsid w:val="00BE7E53"/>
    <w:rsid w:val="00BF147E"/>
    <w:rsid w:val="00BF1C3B"/>
    <w:rsid w:val="00BF27FA"/>
    <w:rsid w:val="00BF28A8"/>
    <w:rsid w:val="00BF3B78"/>
    <w:rsid w:val="00BF492C"/>
    <w:rsid w:val="00BF5120"/>
    <w:rsid w:val="00BF5740"/>
    <w:rsid w:val="00BF6B6B"/>
    <w:rsid w:val="00C01653"/>
    <w:rsid w:val="00C0291A"/>
    <w:rsid w:val="00C02C4D"/>
    <w:rsid w:val="00C0302A"/>
    <w:rsid w:val="00C03335"/>
    <w:rsid w:val="00C0419A"/>
    <w:rsid w:val="00C04864"/>
    <w:rsid w:val="00C04945"/>
    <w:rsid w:val="00C04AE8"/>
    <w:rsid w:val="00C05155"/>
    <w:rsid w:val="00C05A5A"/>
    <w:rsid w:val="00C073FD"/>
    <w:rsid w:val="00C0782A"/>
    <w:rsid w:val="00C101B1"/>
    <w:rsid w:val="00C10343"/>
    <w:rsid w:val="00C120C3"/>
    <w:rsid w:val="00C12C1B"/>
    <w:rsid w:val="00C12C85"/>
    <w:rsid w:val="00C1499D"/>
    <w:rsid w:val="00C1580A"/>
    <w:rsid w:val="00C173BE"/>
    <w:rsid w:val="00C1751B"/>
    <w:rsid w:val="00C2043A"/>
    <w:rsid w:val="00C215D0"/>
    <w:rsid w:val="00C21F68"/>
    <w:rsid w:val="00C221F1"/>
    <w:rsid w:val="00C22F42"/>
    <w:rsid w:val="00C24416"/>
    <w:rsid w:val="00C2461E"/>
    <w:rsid w:val="00C24C66"/>
    <w:rsid w:val="00C26C29"/>
    <w:rsid w:val="00C27816"/>
    <w:rsid w:val="00C32C66"/>
    <w:rsid w:val="00C341B4"/>
    <w:rsid w:val="00C34824"/>
    <w:rsid w:val="00C36ADC"/>
    <w:rsid w:val="00C36E96"/>
    <w:rsid w:val="00C375EA"/>
    <w:rsid w:val="00C403EA"/>
    <w:rsid w:val="00C410B0"/>
    <w:rsid w:val="00C41814"/>
    <w:rsid w:val="00C41D80"/>
    <w:rsid w:val="00C42BB3"/>
    <w:rsid w:val="00C430E1"/>
    <w:rsid w:val="00C43863"/>
    <w:rsid w:val="00C44528"/>
    <w:rsid w:val="00C44A20"/>
    <w:rsid w:val="00C471BD"/>
    <w:rsid w:val="00C479EA"/>
    <w:rsid w:val="00C47CE6"/>
    <w:rsid w:val="00C502F3"/>
    <w:rsid w:val="00C50B5B"/>
    <w:rsid w:val="00C51312"/>
    <w:rsid w:val="00C53B99"/>
    <w:rsid w:val="00C54050"/>
    <w:rsid w:val="00C548B2"/>
    <w:rsid w:val="00C57350"/>
    <w:rsid w:val="00C57583"/>
    <w:rsid w:val="00C609BA"/>
    <w:rsid w:val="00C630A7"/>
    <w:rsid w:val="00C63D9F"/>
    <w:rsid w:val="00C63E0A"/>
    <w:rsid w:val="00C63F14"/>
    <w:rsid w:val="00C6407B"/>
    <w:rsid w:val="00C64546"/>
    <w:rsid w:val="00C65151"/>
    <w:rsid w:val="00C70AEB"/>
    <w:rsid w:val="00C70D14"/>
    <w:rsid w:val="00C726BC"/>
    <w:rsid w:val="00C74FEC"/>
    <w:rsid w:val="00C754DA"/>
    <w:rsid w:val="00C75F91"/>
    <w:rsid w:val="00C80409"/>
    <w:rsid w:val="00C8098E"/>
    <w:rsid w:val="00C834A3"/>
    <w:rsid w:val="00C83582"/>
    <w:rsid w:val="00C83927"/>
    <w:rsid w:val="00C83D58"/>
    <w:rsid w:val="00C845B3"/>
    <w:rsid w:val="00C84B4D"/>
    <w:rsid w:val="00C863B4"/>
    <w:rsid w:val="00C87F8A"/>
    <w:rsid w:val="00C903DA"/>
    <w:rsid w:val="00C905EF"/>
    <w:rsid w:val="00C909B7"/>
    <w:rsid w:val="00C90B3D"/>
    <w:rsid w:val="00C921D1"/>
    <w:rsid w:val="00C92901"/>
    <w:rsid w:val="00C92BFD"/>
    <w:rsid w:val="00C949EF"/>
    <w:rsid w:val="00C95548"/>
    <w:rsid w:val="00C959AB"/>
    <w:rsid w:val="00C95C53"/>
    <w:rsid w:val="00C97353"/>
    <w:rsid w:val="00C97E52"/>
    <w:rsid w:val="00CA0ED8"/>
    <w:rsid w:val="00CA112B"/>
    <w:rsid w:val="00CA3254"/>
    <w:rsid w:val="00CA4459"/>
    <w:rsid w:val="00CA50E7"/>
    <w:rsid w:val="00CA5B97"/>
    <w:rsid w:val="00CA607B"/>
    <w:rsid w:val="00CA6DA2"/>
    <w:rsid w:val="00CA7D75"/>
    <w:rsid w:val="00CB00BC"/>
    <w:rsid w:val="00CB040D"/>
    <w:rsid w:val="00CB0EB3"/>
    <w:rsid w:val="00CB100A"/>
    <w:rsid w:val="00CB37B2"/>
    <w:rsid w:val="00CB3C24"/>
    <w:rsid w:val="00CB4100"/>
    <w:rsid w:val="00CB459D"/>
    <w:rsid w:val="00CB57CA"/>
    <w:rsid w:val="00CB6041"/>
    <w:rsid w:val="00CB6726"/>
    <w:rsid w:val="00CC340F"/>
    <w:rsid w:val="00CC36DB"/>
    <w:rsid w:val="00CC39E4"/>
    <w:rsid w:val="00CC5197"/>
    <w:rsid w:val="00CC5469"/>
    <w:rsid w:val="00CC73BA"/>
    <w:rsid w:val="00CD0C9D"/>
    <w:rsid w:val="00CD0E83"/>
    <w:rsid w:val="00CD12A9"/>
    <w:rsid w:val="00CD18F7"/>
    <w:rsid w:val="00CD1ED9"/>
    <w:rsid w:val="00CD43D5"/>
    <w:rsid w:val="00CD4F1E"/>
    <w:rsid w:val="00CD5720"/>
    <w:rsid w:val="00CD764B"/>
    <w:rsid w:val="00CE16A6"/>
    <w:rsid w:val="00CE2161"/>
    <w:rsid w:val="00CE23E3"/>
    <w:rsid w:val="00CE2D47"/>
    <w:rsid w:val="00CE2F7D"/>
    <w:rsid w:val="00CE5152"/>
    <w:rsid w:val="00CE7148"/>
    <w:rsid w:val="00CF0959"/>
    <w:rsid w:val="00CF0E66"/>
    <w:rsid w:val="00CF160F"/>
    <w:rsid w:val="00CF1A84"/>
    <w:rsid w:val="00CF3E4C"/>
    <w:rsid w:val="00CF4F6D"/>
    <w:rsid w:val="00CF5795"/>
    <w:rsid w:val="00CF70DE"/>
    <w:rsid w:val="00CF7E3E"/>
    <w:rsid w:val="00CF7FD4"/>
    <w:rsid w:val="00D0267E"/>
    <w:rsid w:val="00D03CCA"/>
    <w:rsid w:val="00D04788"/>
    <w:rsid w:val="00D05EAC"/>
    <w:rsid w:val="00D062F1"/>
    <w:rsid w:val="00D06521"/>
    <w:rsid w:val="00D12778"/>
    <w:rsid w:val="00D12D53"/>
    <w:rsid w:val="00D13DB9"/>
    <w:rsid w:val="00D14DF7"/>
    <w:rsid w:val="00D1504B"/>
    <w:rsid w:val="00D156E5"/>
    <w:rsid w:val="00D1696D"/>
    <w:rsid w:val="00D20957"/>
    <w:rsid w:val="00D23646"/>
    <w:rsid w:val="00D2450B"/>
    <w:rsid w:val="00D24655"/>
    <w:rsid w:val="00D25E60"/>
    <w:rsid w:val="00D26A6D"/>
    <w:rsid w:val="00D27A86"/>
    <w:rsid w:val="00D27FCD"/>
    <w:rsid w:val="00D30203"/>
    <w:rsid w:val="00D3037F"/>
    <w:rsid w:val="00D305FC"/>
    <w:rsid w:val="00D30DAB"/>
    <w:rsid w:val="00D32AE7"/>
    <w:rsid w:val="00D35386"/>
    <w:rsid w:val="00D36313"/>
    <w:rsid w:val="00D363B7"/>
    <w:rsid w:val="00D379FC"/>
    <w:rsid w:val="00D41532"/>
    <w:rsid w:val="00D420F9"/>
    <w:rsid w:val="00D426E9"/>
    <w:rsid w:val="00D43533"/>
    <w:rsid w:val="00D438FB"/>
    <w:rsid w:val="00D4406C"/>
    <w:rsid w:val="00D471E0"/>
    <w:rsid w:val="00D47D27"/>
    <w:rsid w:val="00D5008C"/>
    <w:rsid w:val="00D50099"/>
    <w:rsid w:val="00D50B1D"/>
    <w:rsid w:val="00D51CED"/>
    <w:rsid w:val="00D51E63"/>
    <w:rsid w:val="00D52165"/>
    <w:rsid w:val="00D52E19"/>
    <w:rsid w:val="00D5443D"/>
    <w:rsid w:val="00D54A0E"/>
    <w:rsid w:val="00D56E59"/>
    <w:rsid w:val="00D62C15"/>
    <w:rsid w:val="00D6368C"/>
    <w:rsid w:val="00D6418C"/>
    <w:rsid w:val="00D64B30"/>
    <w:rsid w:val="00D64E81"/>
    <w:rsid w:val="00D6516C"/>
    <w:rsid w:val="00D66871"/>
    <w:rsid w:val="00D66F2F"/>
    <w:rsid w:val="00D674F9"/>
    <w:rsid w:val="00D67694"/>
    <w:rsid w:val="00D70E36"/>
    <w:rsid w:val="00D71B70"/>
    <w:rsid w:val="00D71F39"/>
    <w:rsid w:val="00D7338F"/>
    <w:rsid w:val="00D73F70"/>
    <w:rsid w:val="00D74363"/>
    <w:rsid w:val="00D747B7"/>
    <w:rsid w:val="00D752DE"/>
    <w:rsid w:val="00D77207"/>
    <w:rsid w:val="00D777C7"/>
    <w:rsid w:val="00D77A29"/>
    <w:rsid w:val="00D82D2C"/>
    <w:rsid w:val="00D85550"/>
    <w:rsid w:val="00D85A86"/>
    <w:rsid w:val="00D866F2"/>
    <w:rsid w:val="00D876F2"/>
    <w:rsid w:val="00D90DB8"/>
    <w:rsid w:val="00D90F31"/>
    <w:rsid w:val="00D92454"/>
    <w:rsid w:val="00D93DEA"/>
    <w:rsid w:val="00D96ACF"/>
    <w:rsid w:val="00DA0D18"/>
    <w:rsid w:val="00DA1321"/>
    <w:rsid w:val="00DA18A8"/>
    <w:rsid w:val="00DA2C68"/>
    <w:rsid w:val="00DA3AFA"/>
    <w:rsid w:val="00DA4618"/>
    <w:rsid w:val="00DA487E"/>
    <w:rsid w:val="00DA4BA9"/>
    <w:rsid w:val="00DA5DAA"/>
    <w:rsid w:val="00DA667F"/>
    <w:rsid w:val="00DA7DB6"/>
    <w:rsid w:val="00DA7F69"/>
    <w:rsid w:val="00DB0BFB"/>
    <w:rsid w:val="00DB0D55"/>
    <w:rsid w:val="00DB272E"/>
    <w:rsid w:val="00DB2C60"/>
    <w:rsid w:val="00DB34A3"/>
    <w:rsid w:val="00DB495E"/>
    <w:rsid w:val="00DB4E49"/>
    <w:rsid w:val="00DB4F23"/>
    <w:rsid w:val="00DB53B1"/>
    <w:rsid w:val="00DB5743"/>
    <w:rsid w:val="00DB782D"/>
    <w:rsid w:val="00DC0B16"/>
    <w:rsid w:val="00DC1075"/>
    <w:rsid w:val="00DC18A3"/>
    <w:rsid w:val="00DC295F"/>
    <w:rsid w:val="00DC3256"/>
    <w:rsid w:val="00DC44CE"/>
    <w:rsid w:val="00DC4CEB"/>
    <w:rsid w:val="00DC7556"/>
    <w:rsid w:val="00DC7962"/>
    <w:rsid w:val="00DD4170"/>
    <w:rsid w:val="00DD4DF6"/>
    <w:rsid w:val="00DD5737"/>
    <w:rsid w:val="00DD6CBB"/>
    <w:rsid w:val="00DD7E80"/>
    <w:rsid w:val="00DE153D"/>
    <w:rsid w:val="00DE15F9"/>
    <w:rsid w:val="00DE3730"/>
    <w:rsid w:val="00DE3DF4"/>
    <w:rsid w:val="00DE45D0"/>
    <w:rsid w:val="00DE53F7"/>
    <w:rsid w:val="00DE5E1F"/>
    <w:rsid w:val="00DE5E36"/>
    <w:rsid w:val="00DE6194"/>
    <w:rsid w:val="00DE72B8"/>
    <w:rsid w:val="00DE76DE"/>
    <w:rsid w:val="00DF0653"/>
    <w:rsid w:val="00DF0BBE"/>
    <w:rsid w:val="00DF164D"/>
    <w:rsid w:val="00DF1923"/>
    <w:rsid w:val="00DF1DA3"/>
    <w:rsid w:val="00DF2A76"/>
    <w:rsid w:val="00DF3B61"/>
    <w:rsid w:val="00DF3DED"/>
    <w:rsid w:val="00DF3EA3"/>
    <w:rsid w:val="00DF4C81"/>
    <w:rsid w:val="00DF4F8F"/>
    <w:rsid w:val="00DF587A"/>
    <w:rsid w:val="00DF5AF5"/>
    <w:rsid w:val="00DF5C1F"/>
    <w:rsid w:val="00DF6AC3"/>
    <w:rsid w:val="00DF7F23"/>
    <w:rsid w:val="00E002D7"/>
    <w:rsid w:val="00E00EE4"/>
    <w:rsid w:val="00E00FDD"/>
    <w:rsid w:val="00E0172A"/>
    <w:rsid w:val="00E02BD8"/>
    <w:rsid w:val="00E03209"/>
    <w:rsid w:val="00E0364D"/>
    <w:rsid w:val="00E04CA6"/>
    <w:rsid w:val="00E04FD4"/>
    <w:rsid w:val="00E0511B"/>
    <w:rsid w:val="00E117D2"/>
    <w:rsid w:val="00E12A6E"/>
    <w:rsid w:val="00E12AEB"/>
    <w:rsid w:val="00E150BD"/>
    <w:rsid w:val="00E15B4C"/>
    <w:rsid w:val="00E17FB5"/>
    <w:rsid w:val="00E20016"/>
    <w:rsid w:val="00E206C8"/>
    <w:rsid w:val="00E20EE5"/>
    <w:rsid w:val="00E2300C"/>
    <w:rsid w:val="00E237E1"/>
    <w:rsid w:val="00E23FD6"/>
    <w:rsid w:val="00E26005"/>
    <w:rsid w:val="00E26102"/>
    <w:rsid w:val="00E26768"/>
    <w:rsid w:val="00E27193"/>
    <w:rsid w:val="00E30615"/>
    <w:rsid w:val="00E308E3"/>
    <w:rsid w:val="00E31FFB"/>
    <w:rsid w:val="00E3397B"/>
    <w:rsid w:val="00E34B53"/>
    <w:rsid w:val="00E354C9"/>
    <w:rsid w:val="00E3639A"/>
    <w:rsid w:val="00E36ADB"/>
    <w:rsid w:val="00E405F2"/>
    <w:rsid w:val="00E4166E"/>
    <w:rsid w:val="00E41E86"/>
    <w:rsid w:val="00E428B3"/>
    <w:rsid w:val="00E446C9"/>
    <w:rsid w:val="00E44A32"/>
    <w:rsid w:val="00E44C01"/>
    <w:rsid w:val="00E459CA"/>
    <w:rsid w:val="00E46A35"/>
    <w:rsid w:val="00E47194"/>
    <w:rsid w:val="00E5015D"/>
    <w:rsid w:val="00E50250"/>
    <w:rsid w:val="00E52C7B"/>
    <w:rsid w:val="00E5356C"/>
    <w:rsid w:val="00E536FA"/>
    <w:rsid w:val="00E60150"/>
    <w:rsid w:val="00E60158"/>
    <w:rsid w:val="00E62BB2"/>
    <w:rsid w:val="00E65EC0"/>
    <w:rsid w:val="00E700ED"/>
    <w:rsid w:val="00E70EF6"/>
    <w:rsid w:val="00E712E9"/>
    <w:rsid w:val="00E71710"/>
    <w:rsid w:val="00E71E5A"/>
    <w:rsid w:val="00E7313B"/>
    <w:rsid w:val="00E75DA3"/>
    <w:rsid w:val="00E76D05"/>
    <w:rsid w:val="00E773BD"/>
    <w:rsid w:val="00E80CD6"/>
    <w:rsid w:val="00E80D59"/>
    <w:rsid w:val="00E814EE"/>
    <w:rsid w:val="00E81BD8"/>
    <w:rsid w:val="00E826ED"/>
    <w:rsid w:val="00E829AB"/>
    <w:rsid w:val="00E85E07"/>
    <w:rsid w:val="00E874B6"/>
    <w:rsid w:val="00E90216"/>
    <w:rsid w:val="00E90AB1"/>
    <w:rsid w:val="00E915AC"/>
    <w:rsid w:val="00E91A9C"/>
    <w:rsid w:val="00E91B7F"/>
    <w:rsid w:val="00E9392B"/>
    <w:rsid w:val="00E975AE"/>
    <w:rsid w:val="00EA028C"/>
    <w:rsid w:val="00EA083E"/>
    <w:rsid w:val="00EA0D83"/>
    <w:rsid w:val="00EA2F16"/>
    <w:rsid w:val="00EA325F"/>
    <w:rsid w:val="00EA3333"/>
    <w:rsid w:val="00EA39B3"/>
    <w:rsid w:val="00EA47A1"/>
    <w:rsid w:val="00EA4C7B"/>
    <w:rsid w:val="00EA5096"/>
    <w:rsid w:val="00EA5EA3"/>
    <w:rsid w:val="00EA676F"/>
    <w:rsid w:val="00EA7C19"/>
    <w:rsid w:val="00EB00DC"/>
    <w:rsid w:val="00EB1A27"/>
    <w:rsid w:val="00EB20E6"/>
    <w:rsid w:val="00EB25B3"/>
    <w:rsid w:val="00EB3ADB"/>
    <w:rsid w:val="00EB3E3E"/>
    <w:rsid w:val="00EB3F45"/>
    <w:rsid w:val="00EB41E7"/>
    <w:rsid w:val="00EB510E"/>
    <w:rsid w:val="00EB53F0"/>
    <w:rsid w:val="00EB66DE"/>
    <w:rsid w:val="00EB745D"/>
    <w:rsid w:val="00EB7CC0"/>
    <w:rsid w:val="00EC060F"/>
    <w:rsid w:val="00EC0C23"/>
    <w:rsid w:val="00EC1F1F"/>
    <w:rsid w:val="00EC389D"/>
    <w:rsid w:val="00EC3E1A"/>
    <w:rsid w:val="00EC4D52"/>
    <w:rsid w:val="00EC53E8"/>
    <w:rsid w:val="00EC5746"/>
    <w:rsid w:val="00EC5B89"/>
    <w:rsid w:val="00EC5E7E"/>
    <w:rsid w:val="00EC6A3D"/>
    <w:rsid w:val="00EC759C"/>
    <w:rsid w:val="00EC7B05"/>
    <w:rsid w:val="00EC7C08"/>
    <w:rsid w:val="00ED042E"/>
    <w:rsid w:val="00ED0FB8"/>
    <w:rsid w:val="00ED1480"/>
    <w:rsid w:val="00ED3076"/>
    <w:rsid w:val="00ED4ABA"/>
    <w:rsid w:val="00ED62D0"/>
    <w:rsid w:val="00ED688B"/>
    <w:rsid w:val="00ED7751"/>
    <w:rsid w:val="00EE0169"/>
    <w:rsid w:val="00EE12C4"/>
    <w:rsid w:val="00EE2562"/>
    <w:rsid w:val="00EE5616"/>
    <w:rsid w:val="00EE6CB8"/>
    <w:rsid w:val="00EE6EC7"/>
    <w:rsid w:val="00EE72BB"/>
    <w:rsid w:val="00EF1B8C"/>
    <w:rsid w:val="00EF2105"/>
    <w:rsid w:val="00EF2A67"/>
    <w:rsid w:val="00EF5396"/>
    <w:rsid w:val="00EF5C23"/>
    <w:rsid w:val="00EF5D22"/>
    <w:rsid w:val="00F001A4"/>
    <w:rsid w:val="00F01295"/>
    <w:rsid w:val="00F0221D"/>
    <w:rsid w:val="00F02AC0"/>
    <w:rsid w:val="00F03392"/>
    <w:rsid w:val="00F03D54"/>
    <w:rsid w:val="00F03F45"/>
    <w:rsid w:val="00F062E1"/>
    <w:rsid w:val="00F1179D"/>
    <w:rsid w:val="00F1309B"/>
    <w:rsid w:val="00F13CA4"/>
    <w:rsid w:val="00F16A10"/>
    <w:rsid w:val="00F17FAA"/>
    <w:rsid w:val="00F21A3D"/>
    <w:rsid w:val="00F21EB2"/>
    <w:rsid w:val="00F23B92"/>
    <w:rsid w:val="00F2506C"/>
    <w:rsid w:val="00F253ED"/>
    <w:rsid w:val="00F25AE4"/>
    <w:rsid w:val="00F25E8C"/>
    <w:rsid w:val="00F27DF3"/>
    <w:rsid w:val="00F30618"/>
    <w:rsid w:val="00F30DFF"/>
    <w:rsid w:val="00F31528"/>
    <w:rsid w:val="00F32B73"/>
    <w:rsid w:val="00F33BF8"/>
    <w:rsid w:val="00F33FD9"/>
    <w:rsid w:val="00F3560B"/>
    <w:rsid w:val="00F3669F"/>
    <w:rsid w:val="00F36ACB"/>
    <w:rsid w:val="00F36F95"/>
    <w:rsid w:val="00F3742D"/>
    <w:rsid w:val="00F37DE0"/>
    <w:rsid w:val="00F407A2"/>
    <w:rsid w:val="00F40F17"/>
    <w:rsid w:val="00F421CE"/>
    <w:rsid w:val="00F42448"/>
    <w:rsid w:val="00F42A56"/>
    <w:rsid w:val="00F42E9E"/>
    <w:rsid w:val="00F45DBA"/>
    <w:rsid w:val="00F46227"/>
    <w:rsid w:val="00F46447"/>
    <w:rsid w:val="00F467CF"/>
    <w:rsid w:val="00F46D51"/>
    <w:rsid w:val="00F475F2"/>
    <w:rsid w:val="00F47A0D"/>
    <w:rsid w:val="00F52E52"/>
    <w:rsid w:val="00F543A0"/>
    <w:rsid w:val="00F55678"/>
    <w:rsid w:val="00F60AC3"/>
    <w:rsid w:val="00F61410"/>
    <w:rsid w:val="00F61C4B"/>
    <w:rsid w:val="00F61E9F"/>
    <w:rsid w:val="00F61EE5"/>
    <w:rsid w:val="00F626AF"/>
    <w:rsid w:val="00F65409"/>
    <w:rsid w:val="00F66DF6"/>
    <w:rsid w:val="00F66F4D"/>
    <w:rsid w:val="00F70742"/>
    <w:rsid w:val="00F70FF7"/>
    <w:rsid w:val="00F730E4"/>
    <w:rsid w:val="00F73CCC"/>
    <w:rsid w:val="00F75396"/>
    <w:rsid w:val="00F76110"/>
    <w:rsid w:val="00F770C1"/>
    <w:rsid w:val="00F773FF"/>
    <w:rsid w:val="00F8042F"/>
    <w:rsid w:val="00F8070C"/>
    <w:rsid w:val="00F8129D"/>
    <w:rsid w:val="00F81C2B"/>
    <w:rsid w:val="00F82689"/>
    <w:rsid w:val="00F82809"/>
    <w:rsid w:val="00F86636"/>
    <w:rsid w:val="00F86D21"/>
    <w:rsid w:val="00F87076"/>
    <w:rsid w:val="00F87A5C"/>
    <w:rsid w:val="00F90A29"/>
    <w:rsid w:val="00F90BF1"/>
    <w:rsid w:val="00F92261"/>
    <w:rsid w:val="00F92AF6"/>
    <w:rsid w:val="00F9362F"/>
    <w:rsid w:val="00F9398E"/>
    <w:rsid w:val="00F94D03"/>
    <w:rsid w:val="00F95774"/>
    <w:rsid w:val="00F960F2"/>
    <w:rsid w:val="00FA0122"/>
    <w:rsid w:val="00FA0824"/>
    <w:rsid w:val="00FA2206"/>
    <w:rsid w:val="00FA2396"/>
    <w:rsid w:val="00FA2F12"/>
    <w:rsid w:val="00FA3130"/>
    <w:rsid w:val="00FA4124"/>
    <w:rsid w:val="00FA4A2E"/>
    <w:rsid w:val="00FA4CC6"/>
    <w:rsid w:val="00FA711D"/>
    <w:rsid w:val="00FB1838"/>
    <w:rsid w:val="00FB2B80"/>
    <w:rsid w:val="00FB45F0"/>
    <w:rsid w:val="00FB5268"/>
    <w:rsid w:val="00FB5665"/>
    <w:rsid w:val="00FB59BB"/>
    <w:rsid w:val="00FB5CD6"/>
    <w:rsid w:val="00FB7F22"/>
    <w:rsid w:val="00FC2DA8"/>
    <w:rsid w:val="00FC3DF3"/>
    <w:rsid w:val="00FC4608"/>
    <w:rsid w:val="00FC6040"/>
    <w:rsid w:val="00FC6AFB"/>
    <w:rsid w:val="00FC6E25"/>
    <w:rsid w:val="00FC6ED6"/>
    <w:rsid w:val="00FD029B"/>
    <w:rsid w:val="00FD270D"/>
    <w:rsid w:val="00FD5667"/>
    <w:rsid w:val="00FD6498"/>
    <w:rsid w:val="00FD669D"/>
    <w:rsid w:val="00FD703D"/>
    <w:rsid w:val="00FD7377"/>
    <w:rsid w:val="00FE0BEE"/>
    <w:rsid w:val="00FE0E17"/>
    <w:rsid w:val="00FE142A"/>
    <w:rsid w:val="00FE19C7"/>
    <w:rsid w:val="00FE20F2"/>
    <w:rsid w:val="00FE27CE"/>
    <w:rsid w:val="00FE3C89"/>
    <w:rsid w:val="00FE525D"/>
    <w:rsid w:val="00FE588B"/>
    <w:rsid w:val="00FE5B80"/>
    <w:rsid w:val="00FE5E51"/>
    <w:rsid w:val="00FE6DDE"/>
    <w:rsid w:val="00FF0F14"/>
    <w:rsid w:val="00FF1009"/>
    <w:rsid w:val="00FF1A6A"/>
    <w:rsid w:val="00FF22FE"/>
    <w:rsid w:val="00FF3A0D"/>
    <w:rsid w:val="00FF42A3"/>
    <w:rsid w:val="00FF4CBF"/>
    <w:rsid w:val="00FF537B"/>
    <w:rsid w:val="00FF6CC1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3A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823A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23A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2D489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541F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541FA"/>
    <w:rPr>
      <w:color w:val="800080"/>
      <w:u w:val="single"/>
    </w:rPr>
  </w:style>
  <w:style w:type="paragraph" w:customStyle="1" w:styleId="xl60">
    <w:name w:val="xl60"/>
    <w:basedOn w:val="a"/>
    <w:rsid w:val="006541F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1">
    <w:name w:val="xl61"/>
    <w:basedOn w:val="a"/>
    <w:rsid w:val="0065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2">
    <w:name w:val="xl62"/>
    <w:basedOn w:val="a"/>
    <w:rsid w:val="006541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6541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4">
    <w:name w:val="xl64"/>
    <w:basedOn w:val="a"/>
    <w:rsid w:val="006541F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5">
    <w:name w:val="xl65"/>
    <w:basedOn w:val="a"/>
    <w:rsid w:val="0065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6541F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7">
    <w:name w:val="xl67"/>
    <w:basedOn w:val="a"/>
    <w:rsid w:val="0065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8">
    <w:name w:val="xl68"/>
    <w:basedOn w:val="a"/>
    <w:rsid w:val="006541F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9">
    <w:name w:val="xl69"/>
    <w:basedOn w:val="a"/>
    <w:rsid w:val="006541F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0">
    <w:name w:val="xl70"/>
    <w:basedOn w:val="a"/>
    <w:rsid w:val="006541F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1">
    <w:name w:val="xl71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2">
    <w:name w:val="xl72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3">
    <w:name w:val="xl73"/>
    <w:basedOn w:val="a"/>
    <w:rsid w:val="006541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4">
    <w:name w:val="xl74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5">
    <w:name w:val="xl75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6">
    <w:name w:val="xl76"/>
    <w:basedOn w:val="a"/>
    <w:rsid w:val="006541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7">
    <w:name w:val="xl77"/>
    <w:basedOn w:val="a"/>
    <w:rsid w:val="0065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6541F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6541F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1">
    <w:name w:val="xl81"/>
    <w:basedOn w:val="a"/>
    <w:rsid w:val="006541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2">
    <w:name w:val="xl82"/>
    <w:basedOn w:val="a"/>
    <w:rsid w:val="0065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3">
    <w:name w:val="xl83"/>
    <w:basedOn w:val="a"/>
    <w:rsid w:val="0065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6541FA"/>
    <w:pPr>
      <w:pBdr>
        <w:top w:val="single" w:sz="4" w:space="0" w:color="auto"/>
        <w:left w:val="single" w:sz="8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5">
    <w:name w:val="xl85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541FA"/>
    <w:pPr>
      <w:pBdr>
        <w:top w:val="single" w:sz="4" w:space="0" w:color="auto"/>
        <w:left w:val="single" w:sz="8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541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6541FA"/>
    <w:pPr>
      <w:pBdr>
        <w:top w:val="single" w:sz="4" w:space="0" w:color="auto"/>
        <w:left w:val="single" w:sz="8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65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6541FA"/>
    <w:pP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5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541FA"/>
    <w:pPr>
      <w:pBdr>
        <w:top w:val="single" w:sz="4" w:space="0" w:color="auto"/>
        <w:left w:val="single" w:sz="8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b/>
      <w:bCs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65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541F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99">
    <w:name w:val="xl99"/>
    <w:basedOn w:val="a"/>
    <w:rsid w:val="006541F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6541F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6541F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6541F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6541F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6541F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08">
    <w:name w:val="xl108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65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6541FA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6541F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6541F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541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0">
    <w:name w:val="xl120"/>
    <w:basedOn w:val="a"/>
    <w:rsid w:val="006541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1">
    <w:name w:val="xl121"/>
    <w:basedOn w:val="a"/>
    <w:rsid w:val="006541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2">
    <w:name w:val="xl122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3">
    <w:name w:val="xl123"/>
    <w:basedOn w:val="a"/>
    <w:rsid w:val="006541F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4">
    <w:name w:val="xl124"/>
    <w:basedOn w:val="a"/>
    <w:rsid w:val="0065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65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7">
    <w:name w:val="xl127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i/>
      <w:iCs/>
      <w:sz w:val="16"/>
      <w:szCs w:val="16"/>
      <w:lang w:eastAsia="ru-RU"/>
    </w:rPr>
  </w:style>
  <w:style w:type="paragraph" w:customStyle="1" w:styleId="xl129">
    <w:name w:val="xl129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32">
    <w:name w:val="xl132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i/>
      <w:iCs/>
      <w:sz w:val="16"/>
      <w:szCs w:val="16"/>
      <w:lang w:eastAsia="ru-RU"/>
    </w:rPr>
  </w:style>
  <w:style w:type="paragraph" w:customStyle="1" w:styleId="xl133">
    <w:name w:val="xl133"/>
    <w:basedOn w:val="a"/>
    <w:rsid w:val="0065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65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54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5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38">
    <w:name w:val="xl138"/>
    <w:basedOn w:val="a"/>
    <w:rsid w:val="0065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5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40">
    <w:name w:val="xl140"/>
    <w:basedOn w:val="a"/>
    <w:rsid w:val="0065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41">
    <w:name w:val="xl141"/>
    <w:basedOn w:val="a"/>
    <w:rsid w:val="006541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541F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43">
    <w:name w:val="xl143"/>
    <w:basedOn w:val="a"/>
    <w:rsid w:val="006541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44">
    <w:name w:val="xl144"/>
    <w:basedOn w:val="a"/>
    <w:rsid w:val="006541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6541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6541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6541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6541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51A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50">
    <w:name w:val="xl150"/>
    <w:basedOn w:val="a"/>
    <w:rsid w:val="00051A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51">
    <w:name w:val="xl151"/>
    <w:basedOn w:val="a"/>
    <w:rsid w:val="00051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15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F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57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2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216E7"/>
  </w:style>
  <w:style w:type="paragraph" w:styleId="ad">
    <w:name w:val="footer"/>
    <w:basedOn w:val="a"/>
    <w:link w:val="ae"/>
    <w:uiPriority w:val="99"/>
    <w:semiHidden/>
    <w:unhideWhenUsed/>
    <w:rsid w:val="0022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216E7"/>
  </w:style>
  <w:style w:type="paragraph" w:customStyle="1" w:styleId="xl276">
    <w:name w:val="xl276"/>
    <w:basedOn w:val="a"/>
    <w:rsid w:val="001D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1D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8">
    <w:name w:val="xl278"/>
    <w:basedOn w:val="a"/>
    <w:rsid w:val="001D19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1D19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1D19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1D19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1D19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6">
    <w:name w:val="xl286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1D193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1D193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94">
    <w:name w:val="xl294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95">
    <w:name w:val="xl295"/>
    <w:basedOn w:val="a"/>
    <w:rsid w:val="001D19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1D19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97">
    <w:name w:val="xl297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8">
    <w:name w:val="xl298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00771-1459-4ADB-99F4-814C5890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</dc:creator>
  <cp:lastModifiedBy>123</cp:lastModifiedBy>
  <cp:revision>6</cp:revision>
  <cp:lastPrinted>2013-10-25T10:07:00Z</cp:lastPrinted>
  <dcterms:created xsi:type="dcterms:W3CDTF">2019-12-03T09:56:00Z</dcterms:created>
  <dcterms:modified xsi:type="dcterms:W3CDTF">2019-12-15T10:56:00Z</dcterms:modified>
</cp:coreProperties>
</file>